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5690F" w14:textId="77777777" w:rsidR="00DA7759" w:rsidRPr="009559A4" w:rsidRDefault="00A015FC" w:rsidP="00960820">
      <w:pPr>
        <w:pStyle w:val="Heading1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JAVA </w:t>
      </w:r>
      <w:r w:rsidR="00910214">
        <w:rPr>
          <w:rFonts w:ascii="Arial" w:hAnsi="Arial" w:cs="Arial"/>
          <w:sz w:val="28"/>
        </w:rPr>
        <w:t>SELF-</w:t>
      </w:r>
      <w:r>
        <w:rPr>
          <w:rFonts w:ascii="Arial" w:hAnsi="Arial" w:cs="Arial"/>
          <w:sz w:val="28"/>
        </w:rPr>
        <w:t>TEST QUESTIONS – CHAPTER 1 – GETTING STARTED</w:t>
      </w:r>
    </w:p>
    <w:p w14:paraId="751C1839" w14:textId="77777777" w:rsidR="009B4248" w:rsidRDefault="009B4248">
      <w:pPr>
        <w:rPr>
          <w:rFonts w:ascii="Arial" w:hAnsi="Arial" w:cs="Arial"/>
        </w:rPr>
      </w:pPr>
    </w:p>
    <w:p w14:paraId="51DA3040" w14:textId="77777777" w:rsidR="00A015FC" w:rsidRPr="00A015FC" w:rsidRDefault="00A015FC">
      <w:pPr>
        <w:rPr>
          <w:rFonts w:ascii="Arial" w:hAnsi="Arial" w:cs="Arial"/>
          <w:color w:val="2E74B5" w:themeColor="accent1" w:themeShade="BF"/>
          <w:sz w:val="24"/>
          <w:szCs w:val="24"/>
          <w:u w:val="single"/>
        </w:rPr>
      </w:pPr>
    </w:p>
    <w:tbl>
      <w:tblPr>
        <w:tblW w:w="669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351"/>
        <w:gridCol w:w="2817"/>
        <w:gridCol w:w="6079"/>
        <w:gridCol w:w="1814"/>
      </w:tblGrid>
      <w:tr w:rsidR="005A30EC" w:rsidRPr="00E03E6E" w14:paraId="32BA7D9E" w14:textId="77777777" w:rsidTr="00AC3F09">
        <w:trPr>
          <w:gridAfter w:val="1"/>
          <w:wAfter w:w="752" w:type="pct"/>
          <w:trHeight w:val="1317"/>
        </w:trPr>
        <w:tc>
          <w:tcPr>
            <w:tcW w:w="56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79F6AB" w14:textId="77777777" w:rsidR="005A30EC" w:rsidRPr="00E03E6E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A015FC"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</w:t>
            </w:r>
          </w:p>
        </w:tc>
        <w:tc>
          <w:tcPr>
            <w:tcW w:w="368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F8DBC7" w14:textId="77777777" w:rsidR="00910214" w:rsidRPr="00EE1B71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f the following statement were used in a Java program, it would cause something to be written to the screen. What would it cause to be written to the screen?</w:t>
            </w:r>
          </w:p>
          <w:p w14:paraId="2D146372" w14:textId="77777777" w:rsidR="00910214" w:rsidRPr="00EE1B71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0237D386" w14:textId="77777777" w:rsidR="005A30EC" w:rsidRPr="00910214" w:rsidRDefault="00910214" w:rsidP="0091021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Cs w:val="24"/>
                <w:lang w:eastAsia="en-GB"/>
              </w:rPr>
            </w:pPr>
            <w:proofErr w:type="spellStart"/>
            <w:r w:rsidRPr="00EE1B71">
              <w:rPr>
                <w:rFonts w:ascii="Courier New" w:hAnsi="Courier New" w:cs="Courier New"/>
                <w:sz w:val="24"/>
                <w:szCs w:val="17"/>
              </w:rPr>
              <w:t>System.out.println</w:t>
            </w:r>
            <w:proofErr w:type="spellEnd"/>
            <w:r w:rsidRPr="00EE1B71">
              <w:rPr>
                <w:rFonts w:ascii="Courier New" w:hAnsi="Courier New" w:cs="Courier New"/>
                <w:sz w:val="24"/>
                <w:szCs w:val="17"/>
              </w:rPr>
              <w:t>("Java is not a drink.");</w:t>
            </w:r>
          </w:p>
        </w:tc>
      </w:tr>
      <w:tr w:rsidR="005D1ECD" w:rsidRPr="00874FC2" w14:paraId="789B96CF" w14:textId="77777777" w:rsidTr="00AC3F09">
        <w:trPr>
          <w:trHeight w:val="1016"/>
        </w:trPr>
        <w:tc>
          <w:tcPr>
            <w:tcW w:w="172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71EA3F" w14:textId="3CC0FCCB" w:rsidR="005A30EC" w:rsidRPr="00874FC2" w:rsidRDefault="005A30EC" w:rsidP="005A30E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874FC2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9B1D49" w:rsidRPr="00874FC2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4535D2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9B1D49" w:rsidRPr="00874FC2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java is not a drink.</w:t>
            </w:r>
          </w:p>
        </w:tc>
        <w:tc>
          <w:tcPr>
            <w:tcW w:w="327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834472F" w14:textId="77777777" w:rsidR="005A30EC" w:rsidRPr="00874FC2" w:rsidRDefault="005A30EC" w:rsidP="00E06230">
            <w:pPr>
              <w:spacing w:before="75" w:line="240" w:lineRule="auto"/>
              <w:ind w:right="74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GB"/>
              </w:rPr>
            </w:pPr>
          </w:p>
        </w:tc>
      </w:tr>
    </w:tbl>
    <w:p w14:paraId="03F58102" w14:textId="77777777" w:rsidR="005A30EC" w:rsidRPr="00E03E6E" w:rsidRDefault="005A30EC">
      <w:pPr>
        <w:rPr>
          <w:rFonts w:ascii="Arial" w:hAnsi="Arial" w:cs="Arial"/>
          <w:sz w:val="20"/>
        </w:rPr>
      </w:pPr>
    </w:p>
    <w:tbl>
      <w:tblPr>
        <w:tblW w:w="7504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350"/>
        <w:gridCol w:w="6561"/>
        <w:gridCol w:w="3967"/>
        <w:gridCol w:w="1644"/>
      </w:tblGrid>
      <w:tr w:rsidR="004535D2" w:rsidRPr="00E03E6E" w14:paraId="3CC0D591" w14:textId="77777777" w:rsidTr="005D1ECD">
        <w:trPr>
          <w:gridAfter w:val="1"/>
          <w:wAfter w:w="608" w:type="pct"/>
          <w:cantSplit/>
          <w:trHeight w:val="1380"/>
        </w:trPr>
        <w:tc>
          <w:tcPr>
            <w:tcW w:w="49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62DC4D" w14:textId="77777777" w:rsidR="00A015FC" w:rsidRPr="00E03E6E" w:rsidRDefault="00A015FC" w:rsidP="00504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 2</w:t>
            </w:r>
          </w:p>
        </w:tc>
        <w:tc>
          <w:tcPr>
            <w:tcW w:w="389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AA671C" w14:textId="77777777" w:rsidR="00910214" w:rsidRPr="00EE1B71" w:rsidRDefault="00910214" w:rsidP="00504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Give a statement or statements that can be used in a Java program to write the following to the screen:</w:t>
            </w:r>
          </w:p>
          <w:p w14:paraId="5F42A82A" w14:textId="77777777" w:rsidR="00910214" w:rsidRPr="00EE1B71" w:rsidRDefault="00910214" w:rsidP="00504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B3A2B00" w14:textId="77777777" w:rsidR="00910214" w:rsidRPr="00EE1B71" w:rsidRDefault="00910214" w:rsidP="00504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I like Java.</w:t>
            </w:r>
          </w:p>
          <w:p w14:paraId="21906D61" w14:textId="77777777" w:rsidR="00A015FC" w:rsidRPr="00E03E6E" w:rsidRDefault="00910214" w:rsidP="00504F96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You like tea.</w:t>
            </w:r>
          </w:p>
        </w:tc>
      </w:tr>
      <w:tr w:rsidR="004535D2" w:rsidRPr="00E03E6E" w14:paraId="6024BFC4" w14:textId="77777777" w:rsidTr="005D1ECD">
        <w:trPr>
          <w:cantSplit/>
          <w:trHeight w:val="1380"/>
        </w:trPr>
        <w:tc>
          <w:tcPr>
            <w:tcW w:w="292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C95BF0" w14:textId="7819D0C5" w:rsidR="009B1D49" w:rsidRDefault="00A015FC" w:rsidP="00504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874FC2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9B1D49" w:rsidRPr="00874FC2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proofErr w:type="spellStart"/>
            <w:r w:rsidR="0075486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System.out.println</w:t>
            </w:r>
            <w:proofErr w:type="spellEnd"/>
            <w:r w:rsidR="0075486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(“I like Java”);</w:t>
            </w:r>
          </w:p>
          <w:p w14:paraId="116B146C" w14:textId="003E5137" w:rsidR="00754864" w:rsidRPr="00874FC2" w:rsidRDefault="00754864" w:rsidP="00504F9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17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System.out.println</w:t>
            </w:r>
            <w:proofErr w:type="spellEnd"/>
            <w:proofErr w:type="gramStart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(”You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like tea”);</w:t>
            </w:r>
          </w:p>
          <w:p w14:paraId="1968FA16" w14:textId="61F48710" w:rsidR="00A015FC" w:rsidRPr="00874FC2" w:rsidRDefault="00A015FC" w:rsidP="00504F96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4"/>
                <w:szCs w:val="17"/>
              </w:rPr>
            </w:pPr>
          </w:p>
          <w:p w14:paraId="4CCDDF69" w14:textId="438C4AAE" w:rsidR="009B1D49" w:rsidRPr="00874FC2" w:rsidRDefault="004535D2" w:rsidP="00504F96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Courier New" w:hAnsi="Courier New" w:cs="Courier New"/>
                <w:b/>
                <w:bCs/>
                <w:sz w:val="24"/>
                <w:szCs w:val="17"/>
              </w:rPr>
              <w:t xml:space="preserve">      </w:t>
            </w:r>
            <w:r w:rsidR="00754864">
              <w:rPr>
                <w:rFonts w:ascii="Courier New" w:hAnsi="Courier New" w:cs="Courier New"/>
                <w:b/>
                <w:bCs/>
                <w:sz w:val="24"/>
                <w:szCs w:val="17"/>
              </w:rPr>
              <w:t xml:space="preserve"> </w:t>
            </w:r>
          </w:p>
        </w:tc>
        <w:tc>
          <w:tcPr>
            <w:tcW w:w="207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00A0C7" w14:textId="6D5E398C" w:rsidR="00A015FC" w:rsidRPr="00874FC2" w:rsidRDefault="00A015FC" w:rsidP="00504F96">
            <w:pPr>
              <w:spacing w:before="75" w:line="240" w:lineRule="auto"/>
              <w:ind w:right="74"/>
              <w:rPr>
                <w:rFonts w:ascii="Arial" w:eastAsia="Times New Roman" w:hAnsi="Arial" w:cs="Arial"/>
                <w:b/>
                <w:bCs/>
                <w:color w:val="000000"/>
                <w:szCs w:val="24"/>
                <w:lang w:eastAsia="en-GB"/>
              </w:rPr>
            </w:pPr>
          </w:p>
        </w:tc>
      </w:tr>
    </w:tbl>
    <w:p w14:paraId="7CDDBB5C" w14:textId="77777777" w:rsidR="00E03E6E" w:rsidRPr="00E03E6E" w:rsidRDefault="00E03E6E" w:rsidP="00E03E6E">
      <w:pPr>
        <w:rPr>
          <w:rFonts w:ascii="Arial" w:hAnsi="Arial" w:cs="Arial"/>
          <w:sz w:val="20"/>
        </w:rPr>
      </w:pPr>
    </w:p>
    <w:tbl>
      <w:tblPr>
        <w:tblW w:w="6856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350"/>
        <w:gridCol w:w="5841"/>
        <w:gridCol w:w="4781"/>
        <w:gridCol w:w="383"/>
      </w:tblGrid>
      <w:tr w:rsidR="004535D2" w:rsidRPr="00E03E6E" w14:paraId="4690BE28" w14:textId="77777777" w:rsidTr="005D1ECD">
        <w:trPr>
          <w:gridAfter w:val="1"/>
          <w:wAfter w:w="155" w:type="pct"/>
        </w:trPr>
        <w:tc>
          <w:tcPr>
            <w:tcW w:w="54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169AD9C" w14:textId="46BF595B" w:rsidR="00E03E6E" w:rsidRPr="00E03E6E" w:rsidRDefault="00E03E6E" w:rsidP="0045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 3</w:t>
            </w:r>
            <w:r w:rsidR="004535D2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</w:t>
            </w:r>
          </w:p>
        </w:tc>
        <w:tc>
          <w:tcPr>
            <w:tcW w:w="42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3616CF" w14:textId="77777777" w:rsidR="00910214" w:rsidRPr="00EE1B71" w:rsidRDefault="00910214" w:rsidP="00453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Write a complete Java program that uses </w:t>
            </w:r>
            <w:proofErr w:type="spellStart"/>
            <w:r w:rsidRPr="00EE1B7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System.out.println</w:t>
            </w:r>
            <w:proofErr w:type="spellEnd"/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to output the following to the screen when run:</w:t>
            </w:r>
          </w:p>
          <w:p w14:paraId="6C15D492" w14:textId="77777777" w:rsidR="00910214" w:rsidRPr="00EE1B71" w:rsidRDefault="00910214" w:rsidP="00453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</w:pPr>
          </w:p>
          <w:p w14:paraId="1C88C8EC" w14:textId="77777777" w:rsidR="00E03E6E" w:rsidRPr="00E03E6E" w:rsidRDefault="00910214" w:rsidP="004535D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Hello World!</w:t>
            </w:r>
          </w:p>
        </w:tc>
      </w:tr>
      <w:tr w:rsidR="004535D2" w:rsidRPr="00E03E6E" w14:paraId="50E1B709" w14:textId="77777777" w:rsidTr="005D1ECD">
        <w:tc>
          <w:tcPr>
            <w:tcW w:w="291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722E6B" w14:textId="764CABE6" w:rsidR="00426D2F" w:rsidRDefault="00E03E6E" w:rsidP="0045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426D2F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public class HelloWorld {</w:t>
            </w:r>
          </w:p>
          <w:p w14:paraId="6977749F" w14:textId="10FADF9D" w:rsidR="00D85CF4" w:rsidRDefault="00D85CF4" w:rsidP="0045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    Public static void main (String []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rgs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) {</w:t>
            </w:r>
          </w:p>
          <w:p w14:paraId="766B9A0D" w14:textId="47ED1D53" w:rsidR="00D85CF4" w:rsidRDefault="00D85CF4" w:rsidP="0045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    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Syttem.out.println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(“Hello World!”);</w:t>
            </w:r>
          </w:p>
          <w:p w14:paraId="7C7FFEC5" w14:textId="7FB55C69" w:rsidR="00D85CF4" w:rsidRDefault="00D85CF4" w:rsidP="0045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    }  </w:t>
            </w:r>
          </w:p>
          <w:p w14:paraId="26CD269D" w14:textId="1EE16504" w:rsidR="00D85CF4" w:rsidRDefault="00D85CF4" w:rsidP="0045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}</w:t>
            </w:r>
          </w:p>
          <w:p w14:paraId="30ACE6F5" w14:textId="408CD824" w:rsidR="00426D2F" w:rsidRDefault="00426D2F" w:rsidP="004535D2">
            <w:pPr>
              <w:spacing w:after="0" w:line="240" w:lineRule="auto"/>
              <w:rPr>
                <w:rFonts w:ascii="Courier New" w:hAnsi="Courier New" w:cs="Courier New"/>
                <w:sz w:val="24"/>
                <w:szCs w:val="17"/>
              </w:rPr>
            </w:pPr>
            <w:r>
              <w:rPr>
                <w:rFonts w:ascii="Arial" w:eastAsia="Times New Roman" w:hAnsi="Arial" w:cs="Arial"/>
                <w:color w:val="888888"/>
                <w:szCs w:val="24"/>
                <w:lang w:eastAsia="en-GB"/>
              </w:rPr>
              <w:t xml:space="preserve">                  </w:t>
            </w:r>
          </w:p>
          <w:p w14:paraId="39DBD5C1" w14:textId="61FE5C84" w:rsidR="00E03E6E" w:rsidRPr="00E03E6E" w:rsidRDefault="00874FC2" w:rsidP="0045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Courier New" w:hAnsi="Courier New" w:cs="Courier New"/>
                <w:sz w:val="24"/>
                <w:szCs w:val="17"/>
              </w:rPr>
              <w:t xml:space="preserve">  </w:t>
            </w:r>
          </w:p>
        </w:tc>
        <w:tc>
          <w:tcPr>
            <w:tcW w:w="209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A4230E" w14:textId="77777777"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</w:tbl>
    <w:p w14:paraId="7E37C422" w14:textId="77777777" w:rsidR="00E03E6E" w:rsidRPr="00E03E6E" w:rsidRDefault="00E03E6E" w:rsidP="00E03E6E">
      <w:pPr>
        <w:rPr>
          <w:rFonts w:ascii="Arial" w:hAnsi="Arial" w:cs="Arial"/>
          <w:sz w:val="20"/>
        </w:rPr>
      </w:pPr>
    </w:p>
    <w:tbl>
      <w:tblPr>
        <w:tblW w:w="10837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352"/>
        <w:gridCol w:w="10447"/>
        <w:gridCol w:w="90"/>
        <w:gridCol w:w="7639"/>
      </w:tblGrid>
      <w:tr w:rsidR="000551F1" w:rsidRPr="00E03E6E" w14:paraId="68019DC2" w14:textId="77777777" w:rsidTr="005D1ECD">
        <w:trPr>
          <w:gridAfter w:val="1"/>
          <w:wAfter w:w="1956" w:type="pct"/>
        </w:trPr>
        <w:tc>
          <w:tcPr>
            <w:tcW w:w="34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6C53D3" w14:textId="77777777"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4</w:t>
            </w:r>
          </w:p>
        </w:tc>
        <w:tc>
          <w:tcPr>
            <w:tcW w:w="269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D888B7" w14:textId="77777777" w:rsidR="00E03E6E" w:rsidRPr="00E03E6E" w:rsidRDefault="00910214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is a compiler?</w:t>
            </w:r>
          </w:p>
        </w:tc>
      </w:tr>
      <w:tr w:rsidR="000551F1" w:rsidRPr="00E03E6E" w14:paraId="5B1A7664" w14:textId="77777777" w:rsidTr="005D1ECD">
        <w:tc>
          <w:tcPr>
            <w:tcW w:w="302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0E0E0B" w14:textId="2D54F442"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874FC2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0551F1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 compiler is a translator that converts the high -level language to machine level language.</w:t>
            </w:r>
          </w:p>
        </w:tc>
        <w:tc>
          <w:tcPr>
            <w:tcW w:w="19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3D8B6C" w14:textId="77777777"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</w:tbl>
    <w:p w14:paraId="213CB119" w14:textId="77777777" w:rsidR="00E03E6E" w:rsidRPr="00E03E6E" w:rsidRDefault="00E03E6E" w:rsidP="00E03E6E">
      <w:pPr>
        <w:rPr>
          <w:rFonts w:ascii="Arial" w:hAnsi="Arial" w:cs="Arial"/>
          <w:sz w:val="20"/>
        </w:rPr>
      </w:pPr>
    </w:p>
    <w:tbl>
      <w:tblPr>
        <w:tblW w:w="10217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352"/>
        <w:gridCol w:w="9581"/>
        <w:gridCol w:w="946"/>
        <w:gridCol w:w="6532"/>
      </w:tblGrid>
      <w:tr w:rsidR="00504F96" w:rsidRPr="00E03E6E" w14:paraId="65568020" w14:textId="77777777" w:rsidTr="005D1ECD">
        <w:trPr>
          <w:gridAfter w:val="1"/>
          <w:wAfter w:w="1774" w:type="pct"/>
        </w:trPr>
        <w:tc>
          <w:tcPr>
            <w:tcW w:w="36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62CC99" w14:textId="77777777" w:rsidR="00E03E6E" w:rsidRPr="00E03E6E" w:rsidRDefault="00E03E6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5</w:t>
            </w:r>
          </w:p>
        </w:tc>
        <w:tc>
          <w:tcPr>
            <w:tcW w:w="285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94FCC1E" w14:textId="77777777" w:rsidR="0017657E" w:rsidRPr="00910214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is a source program?</w:t>
            </w:r>
          </w:p>
        </w:tc>
      </w:tr>
      <w:tr w:rsidR="000551F1" w:rsidRPr="00E03E6E" w14:paraId="6527CA1C" w14:textId="77777777" w:rsidTr="004E7E24">
        <w:trPr>
          <w:cantSplit/>
          <w:trHeight w:val="513"/>
        </w:trPr>
        <w:tc>
          <w:tcPr>
            <w:tcW w:w="296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7E34AD" w14:textId="42F3BE2F" w:rsidR="00E03E6E" w:rsidRPr="00E03E6E" w:rsidRDefault="00E03E6E" w:rsidP="004535D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lastRenderedPageBreak/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851E5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D85CF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The program which is </w:t>
            </w:r>
            <w:proofErr w:type="spellStart"/>
            <w:r w:rsidR="00D85CF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inputed</w:t>
            </w:r>
            <w:proofErr w:type="spellEnd"/>
            <w:r w:rsidR="00D85CF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into a compiler</w:t>
            </w:r>
            <w:r w:rsidR="004E7E2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is called a source program</w:t>
            </w:r>
            <w:r w:rsidR="00504F9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.</w:t>
            </w:r>
          </w:p>
        </w:tc>
        <w:tc>
          <w:tcPr>
            <w:tcW w:w="203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B79DA5" w14:textId="77777777" w:rsidR="00E03E6E" w:rsidRPr="00E03E6E" w:rsidRDefault="00E03E6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</w:p>
        </w:tc>
      </w:tr>
    </w:tbl>
    <w:p w14:paraId="42818816" w14:textId="77777777" w:rsidR="00897645" w:rsidRPr="00E03E6E" w:rsidRDefault="00897645" w:rsidP="00897645">
      <w:pPr>
        <w:rPr>
          <w:rFonts w:ascii="Arial" w:hAnsi="Arial" w:cs="Arial"/>
          <w:sz w:val="20"/>
        </w:rPr>
      </w:pPr>
    </w:p>
    <w:tbl>
      <w:tblPr>
        <w:tblW w:w="6644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350"/>
        <w:gridCol w:w="10459"/>
        <w:gridCol w:w="98"/>
        <w:gridCol w:w="65"/>
      </w:tblGrid>
      <w:tr w:rsidR="004C0230" w:rsidRPr="00E03E6E" w14:paraId="0CDCC04D" w14:textId="77777777" w:rsidTr="004C0230">
        <w:tc>
          <w:tcPr>
            <w:tcW w:w="56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4E8DC1" w14:textId="77777777" w:rsidR="00897645" w:rsidRPr="00E03E6E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6</w:t>
            </w:r>
          </w:p>
        </w:tc>
        <w:tc>
          <w:tcPr>
            <w:tcW w:w="443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A1162F" w14:textId="77777777" w:rsidR="00897645" w:rsidRPr="00E03E6E" w:rsidRDefault="00910214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is an object program?</w:t>
            </w:r>
          </w:p>
        </w:tc>
      </w:tr>
      <w:tr w:rsidR="004C0230" w:rsidRPr="00E03E6E" w14:paraId="32E9BC7E" w14:textId="77777777" w:rsidTr="004C0230">
        <w:trPr>
          <w:gridAfter w:val="1"/>
          <w:wAfter w:w="28" w:type="pct"/>
        </w:trPr>
        <w:tc>
          <w:tcPr>
            <w:tcW w:w="493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BC9F86F" w14:textId="1DE2F696" w:rsidR="00897645" w:rsidRPr="00E03E6E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5D1EC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4C0230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 program in which another program is translated by an assembler or compiler.</w:t>
            </w:r>
          </w:p>
        </w:tc>
        <w:tc>
          <w:tcPr>
            <w:tcW w:w="41" w:type="pct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E4C5F1D" w14:textId="77777777" w:rsidR="00897645" w:rsidRPr="00897645" w:rsidRDefault="00897645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4BF10943" w14:textId="77777777" w:rsidR="00897645" w:rsidRDefault="00897645" w:rsidP="00897645">
      <w:pPr>
        <w:rPr>
          <w:rFonts w:ascii="Arial" w:hAnsi="Arial" w:cs="Arial"/>
          <w:sz w:val="20"/>
        </w:rPr>
      </w:pPr>
    </w:p>
    <w:p w14:paraId="78FD20DC" w14:textId="77777777" w:rsidR="00910214" w:rsidRPr="00E03E6E" w:rsidRDefault="00910214" w:rsidP="00897645">
      <w:pPr>
        <w:rPr>
          <w:rFonts w:ascii="Arial" w:hAnsi="Arial" w:cs="Arial"/>
          <w:sz w:val="20"/>
        </w:rPr>
      </w:pPr>
    </w:p>
    <w:tbl>
      <w:tblPr>
        <w:tblW w:w="10590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352"/>
        <w:gridCol w:w="8297"/>
        <w:gridCol w:w="2320"/>
        <w:gridCol w:w="7114"/>
      </w:tblGrid>
      <w:tr w:rsidR="00677DAE" w:rsidRPr="00E03E6E" w14:paraId="262112DD" w14:textId="77777777" w:rsidTr="004E7E24">
        <w:trPr>
          <w:gridAfter w:val="1"/>
          <w:wAfter w:w="1864" w:type="pct"/>
        </w:trPr>
        <w:tc>
          <w:tcPr>
            <w:tcW w:w="35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E289BD" w14:textId="77777777" w:rsidR="00897645" w:rsidRPr="00E03E6E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7</w:t>
            </w:r>
          </w:p>
        </w:tc>
        <w:tc>
          <w:tcPr>
            <w:tcW w:w="278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ACAEE35" w14:textId="77777777" w:rsidR="00897645" w:rsidRPr="00897645" w:rsidRDefault="00910214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>What do you call a program that runs Java byte-code instructions?</w:t>
            </w:r>
          </w:p>
        </w:tc>
      </w:tr>
      <w:tr w:rsidR="00677DAE" w:rsidRPr="00E03E6E" w14:paraId="6388F3F6" w14:textId="77777777" w:rsidTr="00677DAE">
        <w:tc>
          <w:tcPr>
            <w:tcW w:w="252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DDD772F" w14:textId="76B2A746" w:rsidR="00897645" w:rsidRPr="00E03E6E" w:rsidRDefault="00897645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4C0230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JVM</w:t>
            </w:r>
            <w:r w:rsidR="00677DA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4C0230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(Java Virtual Machine)</w:t>
            </w:r>
            <w:r w:rsidR="00677DA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is a program that runs java byte-code instructions.</w:t>
            </w:r>
          </w:p>
        </w:tc>
        <w:tc>
          <w:tcPr>
            <w:tcW w:w="247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322A2E" w14:textId="77777777" w:rsidR="00897645" w:rsidRPr="00897645" w:rsidRDefault="00897645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180408A0" w14:textId="77777777" w:rsidR="00840026" w:rsidRPr="00E03E6E" w:rsidRDefault="00840026" w:rsidP="00840026">
      <w:pPr>
        <w:rPr>
          <w:rFonts w:ascii="Arial" w:hAnsi="Arial" w:cs="Arial"/>
          <w:sz w:val="20"/>
        </w:rPr>
      </w:pPr>
    </w:p>
    <w:tbl>
      <w:tblPr>
        <w:tblW w:w="6635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351"/>
        <w:gridCol w:w="3247"/>
        <w:gridCol w:w="7281"/>
        <w:gridCol w:w="77"/>
      </w:tblGrid>
      <w:tr w:rsidR="004E7E24" w:rsidRPr="00E03E6E" w14:paraId="38F926D2" w14:textId="77777777" w:rsidTr="004E7E24">
        <w:trPr>
          <w:gridAfter w:val="1"/>
          <w:wAfter w:w="32" w:type="pct"/>
        </w:trPr>
        <w:tc>
          <w:tcPr>
            <w:tcW w:w="56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CB96F2" w14:textId="77777777" w:rsidR="00840026" w:rsidRPr="00E03E6E" w:rsidRDefault="0084002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8</w:t>
            </w:r>
          </w:p>
        </w:tc>
        <w:tc>
          <w:tcPr>
            <w:tcW w:w="440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66AC44A" w14:textId="77777777" w:rsidR="00840026" w:rsidRPr="00897645" w:rsidRDefault="00910214" w:rsidP="00910214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Suppose you define a class named </w:t>
            </w:r>
            <w:proofErr w:type="spellStart"/>
            <w:r w:rsidRPr="00EE1B71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en-GB"/>
              </w:rPr>
              <w:t>NiceClass</w:t>
            </w:r>
            <w:proofErr w:type="spellEnd"/>
            <w:r w:rsidRPr="00EE1B71">
              <w:rPr>
                <w:rFonts w:ascii="Arial" w:eastAsia="Times New Roman" w:hAnsi="Arial" w:cs="Arial"/>
                <w:color w:val="000000"/>
                <w:sz w:val="24"/>
                <w:szCs w:val="24"/>
                <w:lang w:eastAsia="en-GB"/>
              </w:rPr>
              <w:t xml:space="preserve"> in a file. What name should the file have?</w:t>
            </w:r>
          </w:p>
        </w:tc>
      </w:tr>
      <w:tr w:rsidR="008D0106" w:rsidRPr="00E03E6E" w14:paraId="648F40E4" w14:textId="77777777" w:rsidTr="004E7E24">
        <w:tc>
          <w:tcPr>
            <w:tcW w:w="192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9531B42" w14:textId="2A916BEC" w:rsidR="00840026" w:rsidRPr="00E03E6E" w:rsidRDefault="0084002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677DA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NiceClass.java</w:t>
            </w:r>
          </w:p>
        </w:tc>
        <w:tc>
          <w:tcPr>
            <w:tcW w:w="307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4498C12" w14:textId="3B66D159" w:rsidR="00840026" w:rsidRPr="00897645" w:rsidRDefault="00840026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66B94710" w14:textId="77777777" w:rsidR="00C73818" w:rsidRPr="00E03E6E" w:rsidRDefault="00C73818" w:rsidP="00C73818">
      <w:pPr>
        <w:rPr>
          <w:rFonts w:ascii="Arial" w:hAnsi="Arial" w:cs="Arial"/>
          <w:sz w:val="20"/>
        </w:rPr>
      </w:pPr>
    </w:p>
    <w:tbl>
      <w:tblPr>
        <w:tblW w:w="659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440"/>
        <w:gridCol w:w="1720"/>
        <w:gridCol w:w="8721"/>
      </w:tblGrid>
      <w:tr w:rsidR="00C73818" w:rsidRPr="00E03E6E" w14:paraId="1BEC3182" w14:textId="77777777" w:rsidTr="004E7E24">
        <w:tc>
          <w:tcPr>
            <w:tcW w:w="60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CE821A7" w14:textId="77777777"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9</w:t>
            </w:r>
          </w:p>
        </w:tc>
        <w:tc>
          <w:tcPr>
            <w:tcW w:w="439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5FF2A4" w14:textId="77777777" w:rsidR="00C73818" w:rsidRPr="00C77F45" w:rsidRDefault="00C77F45" w:rsidP="00C77F4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 xml:space="preserve">Suppose you compile the class </w:t>
            </w:r>
            <w:proofErr w:type="spellStart"/>
            <w:r w:rsidRPr="00EE1B71">
              <w:rPr>
                <w:rFonts w:ascii="Courier New" w:hAnsi="Courier New" w:cs="Courier New"/>
                <w:sz w:val="24"/>
              </w:rPr>
              <w:t>NiceClass</w:t>
            </w:r>
            <w:proofErr w:type="spellEnd"/>
            <w:r w:rsidRPr="00EE1B71">
              <w:rPr>
                <w:rFonts w:ascii="Courier New" w:hAnsi="Courier New" w:cs="Courier New"/>
                <w:sz w:val="24"/>
              </w:rPr>
              <w:t>.</w:t>
            </w:r>
            <w:r w:rsidRPr="00EE1B71">
              <w:rPr>
                <w:rFonts w:ascii="Arial" w:hAnsi="Arial" w:cs="Arial"/>
                <w:sz w:val="24"/>
              </w:rPr>
              <w:t xml:space="preserve">  What will be the name of the file with the resulting byte-code?</w:t>
            </w:r>
          </w:p>
        </w:tc>
      </w:tr>
      <w:tr w:rsidR="00C73818" w:rsidRPr="00E03E6E" w14:paraId="12710218" w14:textId="77777777" w:rsidTr="004E7E24">
        <w:tc>
          <w:tcPr>
            <w:tcW w:w="133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F33F6FB" w14:textId="40D778C1"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8D01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proofErr w:type="spellStart"/>
            <w:r w:rsidR="008D01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NiceClass</w:t>
            </w:r>
            <w:r w:rsidR="004E7E2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.class</w:t>
            </w:r>
            <w:proofErr w:type="spellEnd"/>
          </w:p>
        </w:tc>
        <w:tc>
          <w:tcPr>
            <w:tcW w:w="367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796E236" w14:textId="77777777" w:rsidR="00C73818" w:rsidRPr="00897645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146A0958" w14:textId="77777777" w:rsidR="00C73818" w:rsidRPr="00E03E6E" w:rsidRDefault="00C73818" w:rsidP="00C73818">
      <w:pPr>
        <w:rPr>
          <w:rFonts w:ascii="Arial" w:hAnsi="Arial" w:cs="Arial"/>
          <w:sz w:val="20"/>
        </w:rPr>
      </w:pPr>
    </w:p>
    <w:tbl>
      <w:tblPr>
        <w:tblW w:w="7795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442"/>
        <w:gridCol w:w="4031"/>
        <w:gridCol w:w="6408"/>
        <w:gridCol w:w="2166"/>
      </w:tblGrid>
      <w:tr w:rsidR="004E7E24" w:rsidRPr="00E03E6E" w14:paraId="68D3635D" w14:textId="77777777" w:rsidTr="00767483">
        <w:trPr>
          <w:gridAfter w:val="1"/>
          <w:wAfter w:w="771" w:type="pct"/>
        </w:trPr>
        <w:tc>
          <w:tcPr>
            <w:tcW w:w="51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2F53868" w14:textId="77777777"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0</w:t>
            </w:r>
          </w:p>
        </w:tc>
        <w:tc>
          <w:tcPr>
            <w:tcW w:w="371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81B38A" w14:textId="77777777"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  <w:r w:rsidRPr="00EE1B71">
              <w:rPr>
                <w:rFonts w:ascii="Arial" w:hAnsi="Arial" w:cs="Arial"/>
                <w:sz w:val="24"/>
              </w:rPr>
              <w:t>Which of the following may be used as variable names in Java?</w:t>
            </w:r>
          </w:p>
          <w:p w14:paraId="0ED19319" w14:textId="77777777"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</w:rPr>
            </w:pPr>
          </w:p>
          <w:p w14:paraId="1904D105" w14:textId="77777777" w:rsidR="00C73818" w:rsidRPr="00897645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 xml:space="preserve">rate1, 1stPlayer, myprogram.java, long, </w:t>
            </w:r>
            <w:proofErr w:type="spellStart"/>
            <w:r w:rsidRPr="00EE1B71">
              <w:rPr>
                <w:rFonts w:ascii="Arial" w:hAnsi="Arial" w:cs="Arial"/>
                <w:sz w:val="24"/>
              </w:rPr>
              <w:t>TimeLimit</w:t>
            </w:r>
            <w:proofErr w:type="spellEnd"/>
            <w:r w:rsidRPr="00EE1B71">
              <w:rPr>
                <w:rFonts w:ascii="Arial" w:hAnsi="Arial" w:cs="Arial"/>
                <w:sz w:val="24"/>
              </w:rPr>
              <w:t xml:space="preserve">, </w:t>
            </w:r>
            <w:proofErr w:type="spellStart"/>
            <w:r w:rsidRPr="00EE1B71">
              <w:rPr>
                <w:rFonts w:ascii="Arial" w:hAnsi="Arial" w:cs="Arial"/>
                <w:sz w:val="24"/>
              </w:rPr>
              <w:t>numberOfWindows</w:t>
            </w:r>
            <w:proofErr w:type="spellEnd"/>
          </w:p>
        </w:tc>
      </w:tr>
      <w:tr w:rsidR="004E7E24" w:rsidRPr="00E03E6E" w14:paraId="6E928D60" w14:textId="77777777" w:rsidTr="00767483">
        <w:tc>
          <w:tcPr>
            <w:tcW w:w="194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97C99E" w14:textId="339771D6"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8D01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8D01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rate1, long, </w:t>
            </w:r>
            <w:proofErr w:type="spellStart"/>
            <w:proofErr w:type="gramStart"/>
            <w:r w:rsidR="008D01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TimeLimit,numberOfWindows</w:t>
            </w:r>
            <w:proofErr w:type="spellEnd"/>
            <w:proofErr w:type="gramEnd"/>
          </w:p>
        </w:tc>
        <w:tc>
          <w:tcPr>
            <w:tcW w:w="305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1E7C48" w14:textId="77777777" w:rsidR="00C73818" w:rsidRPr="00897645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07469710" w14:textId="77777777" w:rsidR="00C73818" w:rsidRPr="00E03E6E" w:rsidRDefault="00C73818" w:rsidP="00C73818">
      <w:pPr>
        <w:rPr>
          <w:rFonts w:ascii="Arial" w:hAnsi="Arial" w:cs="Arial"/>
          <w:sz w:val="20"/>
        </w:rPr>
      </w:pPr>
    </w:p>
    <w:tbl>
      <w:tblPr>
        <w:tblW w:w="659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530"/>
        <w:gridCol w:w="10351"/>
      </w:tblGrid>
      <w:tr w:rsidR="00C73818" w:rsidRPr="00E03E6E" w14:paraId="5C00EA67" w14:textId="77777777" w:rsidTr="004E7E24">
        <w:tc>
          <w:tcPr>
            <w:tcW w:w="64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1DE59A" w14:textId="77777777"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1</w:t>
            </w:r>
          </w:p>
        </w:tc>
        <w:tc>
          <w:tcPr>
            <w:tcW w:w="435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FE25E8" w14:textId="77777777" w:rsidR="00C73818" w:rsidRPr="006A3ACF" w:rsidRDefault="006A3ACF" w:rsidP="002D676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 xml:space="preserve">Can a Java program have two different variables named </w:t>
            </w:r>
            <w:r w:rsidRPr="00EE1B71">
              <w:rPr>
                <w:rFonts w:ascii="Courier New" w:hAnsi="Courier New" w:cs="Courier New"/>
                <w:sz w:val="24"/>
              </w:rPr>
              <w:t>number</w:t>
            </w:r>
            <w:r w:rsidRPr="00EE1B71">
              <w:rPr>
                <w:rFonts w:ascii="Arial" w:hAnsi="Arial" w:cs="Arial"/>
                <w:sz w:val="24"/>
              </w:rPr>
              <w:t xml:space="preserve"> and </w:t>
            </w:r>
            <w:r w:rsidRPr="00EE1B71">
              <w:rPr>
                <w:rFonts w:ascii="Courier New" w:hAnsi="Courier New" w:cs="Courier New"/>
                <w:sz w:val="24"/>
              </w:rPr>
              <w:t>Number</w:t>
            </w:r>
            <w:r w:rsidRPr="00EE1B71">
              <w:rPr>
                <w:rFonts w:ascii="Arial" w:hAnsi="Arial" w:cs="Arial"/>
                <w:sz w:val="24"/>
              </w:rPr>
              <w:t xml:space="preserve"> </w:t>
            </w:r>
          </w:p>
        </w:tc>
      </w:tr>
      <w:tr w:rsidR="00C73818" w:rsidRPr="00E03E6E" w14:paraId="107E3BDA" w14:textId="77777777" w:rsidTr="004E7E24">
        <w:tc>
          <w:tcPr>
            <w:tcW w:w="64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2D694E" w14:textId="53F6F1E9"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proofErr w:type="gramStart"/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8D01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8D01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Yes</w:t>
            </w:r>
            <w:proofErr w:type="gramEnd"/>
          </w:p>
        </w:tc>
        <w:tc>
          <w:tcPr>
            <w:tcW w:w="435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2DA0CA" w14:textId="77777777" w:rsidR="00C73818" w:rsidRPr="00897645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55CAE533" w14:textId="77777777" w:rsidR="00C73818" w:rsidRPr="00E03E6E" w:rsidRDefault="00C73818" w:rsidP="00C73818">
      <w:pPr>
        <w:rPr>
          <w:rFonts w:ascii="Arial" w:hAnsi="Arial" w:cs="Arial"/>
          <w:sz w:val="20"/>
        </w:rPr>
      </w:pPr>
    </w:p>
    <w:tbl>
      <w:tblPr>
        <w:tblW w:w="707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619"/>
        <w:gridCol w:w="1685"/>
        <w:gridCol w:w="8670"/>
        <w:gridCol w:w="772"/>
      </w:tblGrid>
      <w:tr w:rsidR="00C73818" w:rsidRPr="00E03E6E" w14:paraId="142FFFA2" w14:textId="77777777" w:rsidTr="004E7E24">
        <w:trPr>
          <w:gridAfter w:val="1"/>
          <w:wAfter w:w="303" w:type="pct"/>
        </w:trPr>
        <w:tc>
          <w:tcPr>
            <w:tcW w:w="63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C7A88C" w14:textId="77777777" w:rsidR="00C73818" w:rsidRPr="00E03E6E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2</w:t>
            </w:r>
          </w:p>
        </w:tc>
        <w:tc>
          <w:tcPr>
            <w:tcW w:w="406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99E696" w14:textId="77777777" w:rsidR="00C73818" w:rsidRPr="00C73818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eastAsia="Times New Roman" w:hAnsi="Courier New" w:cs="Courier New"/>
                <w:b/>
                <w:color w:val="000000"/>
                <w:szCs w:val="24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 xml:space="preserve">Give the declaration for two variables called </w:t>
            </w:r>
            <w:r w:rsidRPr="00EE1B71">
              <w:rPr>
                <w:rFonts w:ascii="Courier New" w:hAnsi="Courier New" w:cs="Courier New"/>
                <w:sz w:val="24"/>
              </w:rPr>
              <w:t>feet</w:t>
            </w:r>
            <w:r w:rsidRPr="00EE1B71">
              <w:rPr>
                <w:rFonts w:ascii="Arial" w:hAnsi="Arial" w:cs="Arial"/>
                <w:sz w:val="24"/>
              </w:rPr>
              <w:t xml:space="preserve"> and </w:t>
            </w:r>
            <w:proofErr w:type="gramStart"/>
            <w:r w:rsidRPr="00EE1B71">
              <w:rPr>
                <w:rFonts w:ascii="Courier New" w:hAnsi="Courier New" w:cs="Courier New"/>
                <w:sz w:val="24"/>
              </w:rPr>
              <w:t>inches</w:t>
            </w:r>
            <w:r w:rsidRPr="00EE1B71">
              <w:rPr>
                <w:rFonts w:ascii="Arial" w:hAnsi="Arial" w:cs="Arial"/>
                <w:sz w:val="24"/>
              </w:rPr>
              <w:t xml:space="preserve"> .</w:t>
            </w:r>
            <w:proofErr w:type="gramEnd"/>
            <w:r w:rsidRPr="00EE1B71">
              <w:rPr>
                <w:rFonts w:ascii="Arial" w:hAnsi="Arial" w:cs="Arial"/>
                <w:sz w:val="24"/>
              </w:rPr>
              <w:t xml:space="preserve"> Both variables are of type </w:t>
            </w:r>
            <w:r w:rsidRPr="00EE1B71">
              <w:rPr>
                <w:rFonts w:ascii="Courier New" w:hAnsi="Courier New" w:cs="Courier New"/>
                <w:sz w:val="24"/>
              </w:rPr>
              <w:t>int</w:t>
            </w:r>
            <w:r w:rsidRPr="00EE1B71">
              <w:rPr>
                <w:rFonts w:ascii="Arial" w:hAnsi="Arial" w:cs="Arial"/>
                <w:sz w:val="24"/>
              </w:rPr>
              <w:t xml:space="preserve"> and both are to be initialized to zero in the declaration.</w:t>
            </w:r>
          </w:p>
        </w:tc>
      </w:tr>
      <w:tr w:rsidR="00C73818" w:rsidRPr="00E03E6E" w14:paraId="12196254" w14:textId="77777777" w:rsidTr="004E7E24">
        <w:tc>
          <w:tcPr>
            <w:tcW w:w="129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40BDC9" w14:textId="43AB6950" w:rsidR="00C73818" w:rsidRDefault="00C73818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proofErr w:type="gramStart"/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8D01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int</w:t>
            </w:r>
            <w:proofErr w:type="gramEnd"/>
            <w:r w:rsidR="008D01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feet = 0;</w:t>
            </w:r>
          </w:p>
          <w:p w14:paraId="106E9623" w14:textId="21F3EA98" w:rsidR="008D0106" w:rsidRPr="00E03E6E" w:rsidRDefault="004E7E24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i</w:t>
            </w:r>
            <w:r w:rsidR="008D01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nt inches = 0;</w:t>
            </w:r>
          </w:p>
        </w:tc>
        <w:tc>
          <w:tcPr>
            <w:tcW w:w="370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27D99" w14:textId="77777777" w:rsidR="00C73818" w:rsidRPr="00897645" w:rsidRDefault="00C73818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72DDDAD9" w14:textId="77777777" w:rsidR="00CD732E" w:rsidRPr="00E03E6E" w:rsidRDefault="00CD732E" w:rsidP="00CD732E">
      <w:pPr>
        <w:rPr>
          <w:rFonts w:ascii="Arial" w:hAnsi="Arial" w:cs="Arial"/>
          <w:sz w:val="20"/>
        </w:rPr>
      </w:pPr>
    </w:p>
    <w:tbl>
      <w:tblPr>
        <w:tblW w:w="7071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713"/>
        <w:gridCol w:w="1600"/>
        <w:gridCol w:w="8659"/>
        <w:gridCol w:w="770"/>
      </w:tblGrid>
      <w:tr w:rsidR="00CD732E" w:rsidRPr="00E03E6E" w14:paraId="2E9CE6D3" w14:textId="77777777" w:rsidTr="00767483">
        <w:trPr>
          <w:gridAfter w:val="1"/>
          <w:wAfter w:w="303" w:type="pct"/>
        </w:trPr>
        <w:tc>
          <w:tcPr>
            <w:tcW w:w="67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21A8B9" w14:textId="77777777"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3</w:t>
            </w:r>
          </w:p>
        </w:tc>
        <w:tc>
          <w:tcPr>
            <w:tcW w:w="402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529EA4" w14:textId="77777777" w:rsidR="00CD732E" w:rsidRPr="00CD732E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 xml:space="preserve">Give the declaration for two variables called </w:t>
            </w:r>
            <w:r w:rsidRPr="00EE1B71">
              <w:rPr>
                <w:rFonts w:ascii="Courier New" w:hAnsi="Courier New" w:cs="Courier New"/>
                <w:sz w:val="24"/>
              </w:rPr>
              <w:t>count</w:t>
            </w:r>
            <w:r w:rsidRPr="00EE1B71">
              <w:rPr>
                <w:rFonts w:ascii="Arial" w:hAnsi="Arial" w:cs="Arial"/>
                <w:sz w:val="24"/>
              </w:rPr>
              <w:t xml:space="preserve"> and </w:t>
            </w:r>
            <w:r w:rsidRPr="00EE1B71">
              <w:rPr>
                <w:rFonts w:ascii="Courier New" w:hAnsi="Courier New" w:cs="Courier New"/>
                <w:sz w:val="24"/>
              </w:rPr>
              <w:t>distance</w:t>
            </w:r>
            <w:r w:rsidRPr="00EE1B71">
              <w:rPr>
                <w:rFonts w:ascii="Arial" w:hAnsi="Arial" w:cs="Arial"/>
                <w:sz w:val="24"/>
              </w:rPr>
              <w:t xml:space="preserve">. </w:t>
            </w:r>
            <w:r w:rsidRPr="00EE1B71">
              <w:rPr>
                <w:rFonts w:ascii="Courier New" w:hAnsi="Courier New" w:cs="Courier New"/>
                <w:sz w:val="24"/>
              </w:rPr>
              <w:t>count</w:t>
            </w:r>
            <w:r w:rsidRPr="00EE1B71">
              <w:rPr>
                <w:rFonts w:ascii="Arial" w:hAnsi="Arial" w:cs="Arial"/>
                <w:sz w:val="24"/>
              </w:rPr>
              <w:t xml:space="preserve"> is of type </w:t>
            </w:r>
            <w:r w:rsidRPr="00EE1B71">
              <w:rPr>
                <w:rFonts w:ascii="Courier New" w:hAnsi="Courier New" w:cs="Courier New"/>
                <w:sz w:val="24"/>
              </w:rPr>
              <w:t>int</w:t>
            </w:r>
            <w:r w:rsidRPr="00EE1B71">
              <w:rPr>
                <w:rFonts w:ascii="Arial" w:hAnsi="Arial" w:cs="Arial"/>
                <w:sz w:val="24"/>
              </w:rPr>
              <w:t xml:space="preserve"> and is initialized to zero. </w:t>
            </w:r>
            <w:r w:rsidRPr="00EE1B71">
              <w:rPr>
                <w:rFonts w:ascii="Courier New" w:hAnsi="Courier New" w:cs="Courier New"/>
                <w:sz w:val="24"/>
              </w:rPr>
              <w:t>distance</w:t>
            </w:r>
            <w:r w:rsidRPr="00EE1B71">
              <w:rPr>
                <w:rFonts w:ascii="Arial" w:hAnsi="Arial" w:cs="Arial"/>
                <w:sz w:val="24"/>
              </w:rPr>
              <w:t xml:space="preserve"> is of type </w:t>
            </w:r>
            <w:r w:rsidRPr="00EE1B71">
              <w:rPr>
                <w:rFonts w:ascii="Courier New" w:hAnsi="Courier New" w:cs="Courier New"/>
                <w:sz w:val="24"/>
              </w:rPr>
              <w:t>double</w:t>
            </w:r>
            <w:r w:rsidRPr="00EE1B71">
              <w:rPr>
                <w:rFonts w:ascii="Arial" w:hAnsi="Arial" w:cs="Arial"/>
                <w:sz w:val="24"/>
              </w:rPr>
              <w:t xml:space="preserve"> and is initialized to </w:t>
            </w:r>
            <w:proofErr w:type="gramStart"/>
            <w:r w:rsidRPr="00EE1B71">
              <w:rPr>
                <w:rFonts w:ascii="Arial" w:hAnsi="Arial" w:cs="Arial"/>
                <w:sz w:val="24"/>
              </w:rPr>
              <w:t>1.5 .</w:t>
            </w:r>
            <w:proofErr w:type="gramEnd"/>
          </w:p>
        </w:tc>
      </w:tr>
      <w:tr w:rsidR="00767483" w:rsidRPr="00E03E6E" w14:paraId="5FCF1934" w14:textId="77777777" w:rsidTr="00767483">
        <w:tc>
          <w:tcPr>
            <w:tcW w:w="130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E60486" w14:textId="122E5381" w:rsidR="00CD732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8D01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int count = 0;</w:t>
            </w:r>
          </w:p>
          <w:p w14:paraId="5450000C" w14:textId="5B5A924D" w:rsidR="008D0106" w:rsidRPr="00E03E6E" w:rsidRDefault="00767483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 </w:t>
            </w:r>
            <w:r w:rsidR="008060E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double </w:t>
            </w:r>
            <w:r w:rsidR="008D01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distance = 1.5;</w:t>
            </w:r>
          </w:p>
        </w:tc>
        <w:tc>
          <w:tcPr>
            <w:tcW w:w="370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1EAC92" w14:textId="77777777" w:rsidR="00CD732E" w:rsidRPr="00897645" w:rsidRDefault="00CD732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2706DAA0" w14:textId="77777777" w:rsidR="00CD732E" w:rsidRDefault="00CD732E" w:rsidP="00CD732E">
      <w:pPr>
        <w:rPr>
          <w:rFonts w:ascii="Arial" w:hAnsi="Arial" w:cs="Arial"/>
          <w:sz w:val="20"/>
        </w:rPr>
      </w:pPr>
    </w:p>
    <w:p w14:paraId="4CFDF3D5" w14:textId="77777777" w:rsidR="006A3ACF" w:rsidRPr="00E03E6E" w:rsidRDefault="006A3ACF" w:rsidP="00CD732E">
      <w:pPr>
        <w:rPr>
          <w:rFonts w:ascii="Arial" w:hAnsi="Arial" w:cs="Arial"/>
          <w:sz w:val="20"/>
        </w:rPr>
      </w:pPr>
    </w:p>
    <w:tbl>
      <w:tblPr>
        <w:tblW w:w="7697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709"/>
        <w:gridCol w:w="1892"/>
        <w:gridCol w:w="8377"/>
        <w:gridCol w:w="1892"/>
      </w:tblGrid>
      <w:tr w:rsidR="00CD732E" w:rsidRPr="00E03E6E" w14:paraId="2C3D805B" w14:textId="77777777" w:rsidTr="00767483">
        <w:trPr>
          <w:gridAfter w:val="1"/>
          <w:wAfter w:w="681" w:type="pct"/>
        </w:trPr>
        <w:tc>
          <w:tcPr>
            <w:tcW w:w="61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58005B3" w14:textId="77777777"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lastRenderedPageBreak/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4</w:t>
            </w:r>
          </w:p>
        </w:tc>
        <w:tc>
          <w:tcPr>
            <w:tcW w:w="370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B677D44" w14:textId="77777777" w:rsidR="00CD732E" w:rsidRPr="00CD732E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 xml:space="preserve">Write a Java assignment statement that will set the value of the variable </w:t>
            </w:r>
            <w:r w:rsidRPr="00EE1B71">
              <w:rPr>
                <w:rFonts w:ascii="Courier New" w:hAnsi="Courier New" w:cs="Courier New"/>
                <w:sz w:val="24"/>
              </w:rPr>
              <w:t>distance</w:t>
            </w:r>
            <w:r w:rsidRPr="00EE1B71">
              <w:rPr>
                <w:rFonts w:ascii="Arial" w:hAnsi="Arial" w:cs="Arial"/>
                <w:sz w:val="24"/>
              </w:rPr>
              <w:t xml:space="preserve"> to the value of the variable </w:t>
            </w:r>
            <w:r w:rsidRPr="00EE1B71">
              <w:rPr>
                <w:rFonts w:ascii="Courier New" w:hAnsi="Courier New" w:cs="Courier New"/>
                <w:sz w:val="24"/>
              </w:rPr>
              <w:t>time</w:t>
            </w:r>
            <w:r w:rsidRPr="00EE1B71">
              <w:rPr>
                <w:rFonts w:ascii="Arial" w:hAnsi="Arial" w:cs="Arial"/>
                <w:sz w:val="24"/>
              </w:rPr>
              <w:t xml:space="preserve"> multiplied by </w:t>
            </w:r>
            <w:r w:rsidRPr="00EE1B71">
              <w:rPr>
                <w:rFonts w:ascii="Courier New" w:hAnsi="Courier New" w:cs="Courier New"/>
                <w:sz w:val="24"/>
              </w:rPr>
              <w:t>80</w:t>
            </w:r>
            <w:r w:rsidRPr="00EE1B71">
              <w:rPr>
                <w:rFonts w:ascii="Arial" w:hAnsi="Arial" w:cs="Arial"/>
                <w:sz w:val="24"/>
              </w:rPr>
              <w:t xml:space="preserve">. All variables are of type </w:t>
            </w:r>
            <w:r w:rsidRPr="00EE1B71">
              <w:rPr>
                <w:rFonts w:ascii="Courier New" w:hAnsi="Courier New" w:cs="Courier New"/>
                <w:sz w:val="24"/>
              </w:rPr>
              <w:t>int</w:t>
            </w:r>
            <w:r w:rsidRPr="00EE1B71">
              <w:rPr>
                <w:rFonts w:ascii="Arial" w:hAnsi="Arial" w:cs="Arial"/>
                <w:sz w:val="24"/>
              </w:rPr>
              <w:t>.</w:t>
            </w:r>
          </w:p>
        </w:tc>
      </w:tr>
      <w:tr w:rsidR="00767483" w:rsidRPr="00E03E6E" w14:paraId="292FA7FD" w14:textId="77777777" w:rsidTr="00767483">
        <w:tc>
          <w:tcPr>
            <w:tcW w:w="129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F3AB06C" w14:textId="17AC15B8" w:rsidR="008060E6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E1B71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8060E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int time;</w:t>
            </w:r>
          </w:p>
          <w:p w14:paraId="4E71F70D" w14:textId="5EA1B88D" w:rsidR="008060E6" w:rsidRPr="008060E6" w:rsidRDefault="00767483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  </w:t>
            </w:r>
            <w:r w:rsidR="008060E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int distance = time * 80;</w:t>
            </w:r>
          </w:p>
        </w:tc>
        <w:tc>
          <w:tcPr>
            <w:tcW w:w="370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51F9F51" w14:textId="77777777" w:rsidR="00CD732E" w:rsidRPr="00EE1B71" w:rsidRDefault="00CD732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244C6C47" w14:textId="77777777" w:rsidR="00CD732E" w:rsidRPr="00E03E6E" w:rsidRDefault="00CD732E" w:rsidP="00CD732E">
      <w:pPr>
        <w:rPr>
          <w:rFonts w:ascii="Arial" w:hAnsi="Arial" w:cs="Arial"/>
          <w:sz w:val="20"/>
        </w:rPr>
      </w:pPr>
    </w:p>
    <w:tbl>
      <w:tblPr>
        <w:tblW w:w="7750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01"/>
        <w:gridCol w:w="2087"/>
        <w:gridCol w:w="7991"/>
        <w:gridCol w:w="2087"/>
      </w:tblGrid>
      <w:tr w:rsidR="00CD732E" w:rsidRPr="00E03E6E" w14:paraId="1D9B0EA9" w14:textId="77777777" w:rsidTr="00E06EB3">
        <w:trPr>
          <w:gridAfter w:val="1"/>
          <w:wAfter w:w="746" w:type="pct"/>
        </w:trPr>
        <w:tc>
          <w:tcPr>
            <w:tcW w:w="64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2B1B1" w14:textId="77777777" w:rsidR="00CD732E" w:rsidRPr="00E03E6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5</w:t>
            </w:r>
          </w:p>
        </w:tc>
        <w:tc>
          <w:tcPr>
            <w:tcW w:w="36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C79B3B" w14:textId="77777777" w:rsidR="00CD732E" w:rsidRPr="006A3ACF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color w:val="000000"/>
                <w:lang w:eastAsia="en-GB"/>
              </w:rPr>
            </w:pPr>
            <w:r w:rsidRPr="00EE1B71">
              <w:rPr>
                <w:rFonts w:ascii="Arial" w:hAnsi="Arial" w:cs="Arial"/>
                <w:sz w:val="24"/>
              </w:rPr>
              <w:t xml:space="preserve">Write a Java assignment statement that will set the value of the variable </w:t>
            </w:r>
            <w:r w:rsidRPr="00EE1B71">
              <w:rPr>
                <w:rFonts w:ascii="Courier New" w:hAnsi="Courier New" w:cs="Courier New"/>
                <w:sz w:val="24"/>
              </w:rPr>
              <w:t>interest</w:t>
            </w:r>
            <w:r w:rsidRPr="00EE1B71">
              <w:rPr>
                <w:rFonts w:ascii="Arial" w:hAnsi="Arial" w:cs="Arial"/>
                <w:sz w:val="24"/>
              </w:rPr>
              <w:t xml:space="preserve"> to the value of the variable </w:t>
            </w:r>
            <w:r w:rsidRPr="00EE1B71">
              <w:rPr>
                <w:rFonts w:ascii="Courier New" w:hAnsi="Courier New" w:cs="Courier New"/>
                <w:sz w:val="24"/>
              </w:rPr>
              <w:t>balance</w:t>
            </w:r>
            <w:r w:rsidRPr="00EE1B71">
              <w:rPr>
                <w:rFonts w:ascii="Arial" w:hAnsi="Arial" w:cs="Arial"/>
                <w:sz w:val="24"/>
              </w:rPr>
              <w:t xml:space="preserve"> multiplied by the value of the variable </w:t>
            </w:r>
            <w:r w:rsidRPr="00EE1B71">
              <w:rPr>
                <w:rFonts w:ascii="Courier New" w:hAnsi="Courier New" w:cs="Courier New"/>
                <w:sz w:val="24"/>
              </w:rPr>
              <w:t>rate</w:t>
            </w:r>
            <w:r w:rsidRPr="00EE1B71">
              <w:rPr>
                <w:rFonts w:ascii="Arial" w:hAnsi="Arial" w:cs="Arial"/>
                <w:sz w:val="24"/>
              </w:rPr>
              <w:t xml:space="preserve">.  The variables are of type </w:t>
            </w:r>
            <w:r w:rsidRPr="00EE1B71">
              <w:rPr>
                <w:rFonts w:ascii="Courier New" w:hAnsi="Courier New" w:cs="Courier New"/>
                <w:sz w:val="24"/>
              </w:rPr>
              <w:t>double</w:t>
            </w:r>
            <w:r w:rsidRPr="00EE1B71">
              <w:rPr>
                <w:rFonts w:ascii="Arial" w:hAnsi="Arial" w:cs="Arial"/>
                <w:sz w:val="24"/>
              </w:rPr>
              <w:t>.</w:t>
            </w:r>
          </w:p>
        </w:tc>
      </w:tr>
      <w:tr w:rsidR="00E06EB3" w:rsidRPr="00E03E6E" w14:paraId="6B9F7DC9" w14:textId="77777777" w:rsidTr="00E06EB3">
        <w:tc>
          <w:tcPr>
            <w:tcW w:w="139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6BCFDEC" w14:textId="77777777" w:rsidR="00CD732E" w:rsidRDefault="00CD732E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8060E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double balance;</w:t>
            </w:r>
          </w:p>
          <w:p w14:paraId="3B299E3D" w14:textId="77777777" w:rsidR="008060E6" w:rsidRDefault="008060E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double rate;</w:t>
            </w:r>
          </w:p>
          <w:p w14:paraId="608E3658" w14:textId="195E0FC0" w:rsidR="008060E6" w:rsidRPr="00E03E6E" w:rsidRDefault="008060E6" w:rsidP="002D676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double interest = balance *rate;</w:t>
            </w:r>
          </w:p>
        </w:tc>
        <w:tc>
          <w:tcPr>
            <w:tcW w:w="36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AC7BCB6" w14:textId="77777777" w:rsidR="00CD732E" w:rsidRPr="00291D8B" w:rsidRDefault="00CD732E" w:rsidP="002D676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60A988E5" w14:textId="77777777" w:rsidR="006A3ACF" w:rsidRPr="00E03E6E" w:rsidRDefault="006A3ACF" w:rsidP="006A3ACF">
      <w:pPr>
        <w:rPr>
          <w:rFonts w:ascii="Arial" w:hAnsi="Arial" w:cs="Arial"/>
          <w:sz w:val="20"/>
        </w:rPr>
      </w:pPr>
    </w:p>
    <w:tbl>
      <w:tblPr>
        <w:tblW w:w="13335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89"/>
        <w:gridCol w:w="9992"/>
        <w:gridCol w:w="4671"/>
        <w:gridCol w:w="7478"/>
      </w:tblGrid>
      <w:tr w:rsidR="00F73806" w:rsidRPr="00E03E6E" w14:paraId="519438A6" w14:textId="77777777" w:rsidTr="00E06EB3">
        <w:trPr>
          <w:gridAfter w:val="2"/>
          <w:wAfter w:w="2528" w:type="pct"/>
        </w:trPr>
        <w:tc>
          <w:tcPr>
            <w:tcW w:w="39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F5A337" w14:textId="77777777" w:rsidR="006A3ACF" w:rsidRPr="00E03E6E" w:rsidRDefault="006A3ACF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EE1B71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6</w:t>
            </w:r>
          </w:p>
        </w:tc>
        <w:tc>
          <w:tcPr>
            <w:tcW w:w="207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834FA6" w14:textId="77777777"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EE1B71">
              <w:rPr>
                <w:rFonts w:ascii="Arial" w:hAnsi="Arial" w:cs="Arial"/>
                <w:color w:val="000000"/>
                <w:sz w:val="24"/>
              </w:rPr>
              <w:t>What is the output produced by the following lines of program code?</w:t>
            </w:r>
          </w:p>
          <w:p w14:paraId="3C933E8A" w14:textId="77777777" w:rsidR="00EE1B71" w:rsidRPr="00EE1B71" w:rsidRDefault="00EE1B71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77D3068D" w14:textId="77777777"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r w:rsidRPr="00EE1B71">
              <w:rPr>
                <w:rFonts w:ascii="Courier New" w:hAnsi="Courier New" w:cs="Courier New"/>
                <w:color w:val="00AEF0"/>
                <w:sz w:val="24"/>
              </w:rPr>
              <w:t xml:space="preserve">char </w:t>
            </w:r>
            <w:r w:rsidRPr="00EE1B71">
              <w:rPr>
                <w:rFonts w:ascii="Courier New" w:hAnsi="Courier New" w:cs="Courier New"/>
                <w:color w:val="000000"/>
                <w:sz w:val="24"/>
              </w:rPr>
              <w:t>a, b;</w:t>
            </w:r>
          </w:p>
          <w:p w14:paraId="75AF47EE" w14:textId="77777777"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r w:rsidRPr="00EE1B71">
              <w:rPr>
                <w:rFonts w:ascii="Courier New" w:hAnsi="Courier New" w:cs="Courier New"/>
                <w:color w:val="000000"/>
                <w:sz w:val="24"/>
              </w:rPr>
              <w:t>a = 'b';</w:t>
            </w:r>
          </w:p>
          <w:p w14:paraId="60676746" w14:textId="77777777"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proofErr w:type="spellStart"/>
            <w:r w:rsidRPr="00EE1B71">
              <w:rPr>
                <w:rFonts w:ascii="Courier New" w:hAnsi="Courier New" w:cs="Courier New"/>
                <w:color w:val="000000"/>
                <w:sz w:val="24"/>
              </w:rPr>
              <w:t>System.out.println</w:t>
            </w:r>
            <w:proofErr w:type="spellEnd"/>
            <w:r w:rsidRPr="00EE1B71">
              <w:rPr>
                <w:rFonts w:ascii="Courier New" w:hAnsi="Courier New" w:cs="Courier New"/>
                <w:color w:val="000000"/>
                <w:sz w:val="24"/>
              </w:rPr>
              <w:t>(a);</w:t>
            </w:r>
          </w:p>
          <w:p w14:paraId="79F1E555" w14:textId="77777777"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r w:rsidRPr="00EE1B71">
              <w:rPr>
                <w:rFonts w:ascii="Courier New" w:hAnsi="Courier New" w:cs="Courier New"/>
                <w:color w:val="000000"/>
                <w:sz w:val="24"/>
              </w:rPr>
              <w:t>b = 'c';</w:t>
            </w:r>
          </w:p>
          <w:p w14:paraId="4FF7E637" w14:textId="77777777"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proofErr w:type="spellStart"/>
            <w:r w:rsidRPr="00EE1B71">
              <w:rPr>
                <w:rFonts w:ascii="Courier New" w:hAnsi="Courier New" w:cs="Courier New"/>
                <w:color w:val="000000"/>
                <w:sz w:val="24"/>
              </w:rPr>
              <w:t>System.out.println</w:t>
            </w:r>
            <w:proofErr w:type="spellEnd"/>
            <w:r w:rsidRPr="00EE1B71">
              <w:rPr>
                <w:rFonts w:ascii="Courier New" w:hAnsi="Courier New" w:cs="Courier New"/>
                <w:color w:val="000000"/>
                <w:sz w:val="24"/>
              </w:rPr>
              <w:t>(b);</w:t>
            </w:r>
          </w:p>
          <w:p w14:paraId="74479B07" w14:textId="77777777" w:rsidR="006A3ACF" w:rsidRPr="00EE1B71" w:rsidRDefault="006A3ACF" w:rsidP="006A3ACF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r w:rsidRPr="00EE1B71">
              <w:rPr>
                <w:rFonts w:ascii="Courier New" w:hAnsi="Courier New" w:cs="Courier New"/>
                <w:color w:val="000000"/>
                <w:sz w:val="24"/>
              </w:rPr>
              <w:t>a = b;</w:t>
            </w:r>
          </w:p>
          <w:p w14:paraId="7A134D95" w14:textId="77777777" w:rsidR="006A3ACF" w:rsidRPr="00CD732E" w:rsidRDefault="006A3ACF" w:rsidP="00EE1B71">
            <w:pPr>
              <w:rPr>
                <w:rFonts w:ascii="Arial" w:eastAsia="Times New Roman" w:hAnsi="Arial" w:cs="Arial"/>
                <w:color w:val="000000"/>
                <w:szCs w:val="24"/>
                <w:lang w:eastAsia="en-GB"/>
              </w:rPr>
            </w:pPr>
            <w:proofErr w:type="spellStart"/>
            <w:r w:rsidRPr="00EE1B71">
              <w:rPr>
                <w:rFonts w:ascii="Courier New" w:hAnsi="Courier New" w:cs="Courier New"/>
                <w:color w:val="000000"/>
                <w:sz w:val="24"/>
              </w:rPr>
              <w:t>System.out.println</w:t>
            </w:r>
            <w:proofErr w:type="spellEnd"/>
            <w:r w:rsidRPr="00EE1B71">
              <w:rPr>
                <w:rFonts w:ascii="Courier New" w:hAnsi="Courier New" w:cs="Courier New"/>
                <w:color w:val="000000"/>
                <w:sz w:val="24"/>
              </w:rPr>
              <w:t>(a);</w:t>
            </w:r>
          </w:p>
        </w:tc>
      </w:tr>
      <w:tr w:rsidR="00F73806" w:rsidRPr="00E03E6E" w14:paraId="638C1830" w14:textId="77777777" w:rsidTr="00E06EB3">
        <w:tc>
          <w:tcPr>
            <w:tcW w:w="3444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8C800C" w14:textId="2FD4AE49" w:rsidR="00F73806" w:rsidRDefault="006A3ACF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8060E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F738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b</w:t>
            </w:r>
          </w:p>
          <w:p w14:paraId="0D2EF007" w14:textId="28BEB344" w:rsidR="00F73806" w:rsidRDefault="00F73806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c</w:t>
            </w:r>
          </w:p>
          <w:p w14:paraId="5A4E16EA" w14:textId="229BABFC" w:rsidR="00F73806" w:rsidRDefault="00F73806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c</w:t>
            </w:r>
          </w:p>
          <w:p w14:paraId="3E4E2B52" w14:textId="60BCACE4" w:rsidR="008060E6" w:rsidRPr="00E03E6E" w:rsidRDefault="008060E6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</w:t>
            </w:r>
          </w:p>
        </w:tc>
        <w:tc>
          <w:tcPr>
            <w:tcW w:w="155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E0BBA9" w14:textId="77777777" w:rsidR="006A3ACF" w:rsidRPr="00291D8B" w:rsidRDefault="006A3ACF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1088C275" w14:textId="77777777" w:rsidR="00EE1B71" w:rsidRPr="00E03E6E" w:rsidRDefault="00EE1B71" w:rsidP="00EE1B71">
      <w:pPr>
        <w:rPr>
          <w:rFonts w:ascii="Arial" w:hAnsi="Arial" w:cs="Arial"/>
          <w:sz w:val="20"/>
        </w:rPr>
      </w:pPr>
    </w:p>
    <w:tbl>
      <w:tblPr>
        <w:tblW w:w="10774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91"/>
        <w:gridCol w:w="9991"/>
        <w:gridCol w:w="58"/>
        <w:gridCol w:w="7475"/>
      </w:tblGrid>
      <w:tr w:rsidR="00E06EB3" w:rsidRPr="00E03E6E" w14:paraId="12040B9B" w14:textId="77777777" w:rsidTr="00E06EB3">
        <w:trPr>
          <w:gridAfter w:val="2"/>
          <w:wAfter w:w="1940" w:type="pct"/>
        </w:trPr>
        <w:tc>
          <w:tcPr>
            <w:tcW w:w="48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98ADE3" w14:textId="77777777" w:rsidR="00EE1B71" w:rsidRPr="00E03E6E" w:rsidRDefault="00EE1B71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7</w:t>
            </w:r>
          </w:p>
        </w:tc>
        <w:tc>
          <w:tcPr>
            <w:tcW w:w="257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53BDD3" w14:textId="77777777" w:rsidR="00EE1B71" w:rsidRPr="00765FB4" w:rsidRDefault="00EE1B71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1"/>
              </w:rPr>
            </w:pPr>
            <w:r w:rsidRPr="00EE1B71">
              <w:rPr>
                <w:rFonts w:ascii="Arial" w:hAnsi="Arial" w:cs="Arial"/>
                <w:sz w:val="24"/>
                <w:szCs w:val="21"/>
              </w:rPr>
              <w:t>Convert each of the following mathematical formulas to a Java expression:</w:t>
            </w:r>
          </w:p>
          <w:p w14:paraId="24A611C2" w14:textId="77777777" w:rsidR="00EE1B71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A98A835" wp14:editId="3D79D0EC">
                  <wp:extent cx="3402590" cy="828675"/>
                  <wp:effectExtent l="0" t="0" r="762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1908" t="49551" r="23056" b="34574"/>
                          <a:stretch/>
                        </pic:blipFill>
                        <pic:spPr bwMode="auto">
                          <a:xfrm>
                            <a:off x="0" y="0"/>
                            <a:ext cx="3408042" cy="830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3806" w:rsidRPr="00E03E6E" w14:paraId="323EAD14" w14:textId="77777777" w:rsidTr="00E06EB3">
        <w:tc>
          <w:tcPr>
            <w:tcW w:w="307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A64796C" w14:textId="77777777" w:rsidR="00EE1B71" w:rsidRDefault="00EE1B71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F73806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int x;</w:t>
            </w:r>
          </w:p>
          <w:p w14:paraId="5DB77F99" w14:textId="77777777" w:rsidR="00F73806" w:rsidRDefault="00F73806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Int y;</w:t>
            </w:r>
          </w:p>
          <w:p w14:paraId="3874152B" w14:textId="77777777" w:rsidR="00F73806" w:rsidRDefault="00F73806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Int z;</w:t>
            </w:r>
          </w:p>
          <w:p w14:paraId="43163883" w14:textId="79B9EBF6" w:rsidR="00F73806" w:rsidRDefault="00F73806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Int con = 3 * x</w:t>
            </w:r>
            <w:r w:rsidR="0059542A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;</w:t>
            </w:r>
          </w:p>
          <w:p w14:paraId="548F41F4" w14:textId="712CDC43" w:rsidR="00F73806" w:rsidRDefault="00F73806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Int </w:t>
            </w:r>
            <w:proofErr w:type="spellStart"/>
            <w:r w:rsidR="0059542A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cons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= 3 *x + y</w:t>
            </w:r>
            <w:r w:rsidR="0059542A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;</w:t>
            </w:r>
          </w:p>
          <w:p w14:paraId="158F401E" w14:textId="77777777" w:rsidR="00F73806" w:rsidRDefault="00F73806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float math = </w:t>
            </w:r>
            <w:r w:rsidR="0059542A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(</w:t>
            </w:r>
            <w:proofErr w:type="spellStart"/>
            <w:r w:rsidR="0059542A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x+y</w:t>
            </w:r>
            <w:proofErr w:type="spellEnd"/>
            <w:r w:rsidR="0059542A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)/7;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</w:p>
          <w:p w14:paraId="403E01C4" w14:textId="5B3275D1" w:rsidR="0059542A" w:rsidRPr="00E03E6E" w:rsidRDefault="0059542A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float sun = (3*x + y)/(z+2);</w:t>
            </w:r>
          </w:p>
        </w:tc>
        <w:tc>
          <w:tcPr>
            <w:tcW w:w="192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D6887B" w14:textId="77777777" w:rsidR="00EE1B71" w:rsidRPr="00291D8B" w:rsidRDefault="00EE1B71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29829C4D" w14:textId="77777777" w:rsidR="000948B5" w:rsidRPr="00E03E6E" w:rsidRDefault="000948B5" w:rsidP="000948B5">
      <w:pPr>
        <w:rPr>
          <w:rFonts w:ascii="Arial" w:hAnsi="Arial" w:cs="Arial"/>
          <w:sz w:val="20"/>
        </w:rPr>
      </w:pPr>
    </w:p>
    <w:tbl>
      <w:tblPr>
        <w:tblW w:w="6621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90"/>
        <w:gridCol w:w="2565"/>
        <w:gridCol w:w="7476"/>
      </w:tblGrid>
      <w:tr w:rsidR="00E06EB3" w:rsidRPr="00E03E6E" w14:paraId="7C0359D3" w14:textId="77777777" w:rsidTr="00E06EB3">
        <w:tc>
          <w:tcPr>
            <w:tcW w:w="79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B30D1E" w14:textId="77777777" w:rsidR="000948B5" w:rsidRPr="00E03E6E" w:rsidRDefault="000948B5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8</w:t>
            </w:r>
          </w:p>
        </w:tc>
        <w:tc>
          <w:tcPr>
            <w:tcW w:w="42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0AF4E3" w14:textId="77777777" w:rsidR="000948B5" w:rsidRPr="000948B5" w:rsidRDefault="000948B5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0948B5">
              <w:rPr>
                <w:rFonts w:ascii="Arial" w:hAnsi="Arial" w:cs="Arial"/>
                <w:sz w:val="24"/>
                <w:szCs w:val="21"/>
              </w:rPr>
              <w:t>What is the output of the following program lines?</w:t>
            </w:r>
          </w:p>
          <w:p w14:paraId="1161A320" w14:textId="77777777" w:rsidR="000948B5" w:rsidRPr="000948B5" w:rsidRDefault="000948B5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</w:p>
          <w:p w14:paraId="69BBC370" w14:textId="77777777"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0948B5">
              <w:rPr>
                <w:rFonts w:ascii="Courier New" w:hAnsi="Courier New" w:cs="Courier New"/>
                <w:color w:val="00AEF0"/>
                <w:sz w:val="24"/>
                <w:szCs w:val="17"/>
              </w:rPr>
              <w:t xml:space="preserve">double </w:t>
            </w:r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number = (1/3) * 3;</w:t>
            </w:r>
          </w:p>
          <w:p w14:paraId="63457E18" w14:textId="77777777"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lastRenderedPageBreak/>
              <w:t>System.out.println</w:t>
            </w:r>
            <w:proofErr w:type="spellEnd"/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("(1/3) * 3 is equal to " + number);</w:t>
            </w:r>
          </w:p>
        </w:tc>
      </w:tr>
      <w:tr w:rsidR="00E06EB3" w:rsidRPr="00E03E6E" w14:paraId="50AAE829" w14:textId="77777777" w:rsidTr="00E06EB3">
        <w:tc>
          <w:tcPr>
            <w:tcW w:w="186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99DE34" w14:textId="1AF224C2" w:rsidR="000948B5" w:rsidRPr="00E03E6E" w:rsidRDefault="000948B5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lastRenderedPageBreak/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proofErr w:type="gramStart"/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59542A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(</w:t>
            </w:r>
            <w:proofErr w:type="gramEnd"/>
            <w:r w:rsidR="0059542A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1/3) * 3 is equal to 1</w:t>
            </w:r>
          </w:p>
        </w:tc>
        <w:tc>
          <w:tcPr>
            <w:tcW w:w="313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4EE2FC1" w14:textId="77777777" w:rsidR="000948B5" w:rsidRPr="00291D8B" w:rsidRDefault="000948B5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4799600F" w14:textId="77777777" w:rsidR="000948B5" w:rsidRPr="00E03E6E" w:rsidRDefault="000948B5" w:rsidP="000948B5">
      <w:pPr>
        <w:rPr>
          <w:rFonts w:ascii="Arial" w:hAnsi="Arial" w:cs="Arial"/>
          <w:sz w:val="20"/>
        </w:rPr>
      </w:pPr>
    </w:p>
    <w:tbl>
      <w:tblPr>
        <w:tblW w:w="6621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799"/>
        <w:gridCol w:w="2656"/>
        <w:gridCol w:w="7476"/>
      </w:tblGrid>
      <w:tr w:rsidR="000948B5" w:rsidRPr="00E03E6E" w14:paraId="77DE4E87" w14:textId="77777777" w:rsidTr="00E06EB3">
        <w:tc>
          <w:tcPr>
            <w:tcW w:w="75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070041" w14:textId="77777777" w:rsidR="000948B5" w:rsidRPr="00E03E6E" w:rsidRDefault="000948B5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9</w:t>
            </w:r>
          </w:p>
        </w:tc>
        <w:tc>
          <w:tcPr>
            <w:tcW w:w="424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1A1B187" w14:textId="77777777"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1"/>
              </w:rPr>
            </w:pPr>
            <w:r w:rsidRPr="000948B5">
              <w:rPr>
                <w:rFonts w:ascii="Arial" w:hAnsi="Arial" w:cs="Arial"/>
                <w:color w:val="000000"/>
                <w:sz w:val="24"/>
                <w:szCs w:val="21"/>
              </w:rPr>
              <w:t>What is the output produced by the following lines of program code?</w:t>
            </w:r>
          </w:p>
          <w:p w14:paraId="732461CE" w14:textId="77777777"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1"/>
              </w:rPr>
            </w:pPr>
          </w:p>
          <w:p w14:paraId="55C90CE7" w14:textId="77777777"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0948B5">
              <w:rPr>
                <w:rFonts w:ascii="Courier New" w:hAnsi="Courier New" w:cs="Courier New"/>
                <w:color w:val="00AEF0"/>
                <w:sz w:val="24"/>
                <w:szCs w:val="17"/>
              </w:rPr>
              <w:t xml:space="preserve">int </w:t>
            </w:r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quotient, remainder;</w:t>
            </w:r>
          </w:p>
          <w:p w14:paraId="1D00D782" w14:textId="77777777"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quotient = 7 / 3;</w:t>
            </w:r>
          </w:p>
          <w:p w14:paraId="445844AF" w14:textId="77777777"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remainder = 7 % 3;</w:t>
            </w:r>
          </w:p>
          <w:p w14:paraId="094FB8BB" w14:textId="77777777"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proofErr w:type="spellStart"/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System.out.println</w:t>
            </w:r>
            <w:proofErr w:type="spellEnd"/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("quotient = " + quotient);</w:t>
            </w:r>
          </w:p>
          <w:p w14:paraId="526E9887" w14:textId="77777777" w:rsidR="000948B5" w:rsidRPr="000948B5" w:rsidRDefault="000948B5" w:rsidP="000948B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System.out.println</w:t>
            </w:r>
            <w:proofErr w:type="spellEnd"/>
            <w:r w:rsidRPr="000948B5">
              <w:rPr>
                <w:rFonts w:ascii="Courier New" w:hAnsi="Courier New" w:cs="Courier New"/>
                <w:color w:val="000000"/>
                <w:sz w:val="24"/>
                <w:szCs w:val="17"/>
              </w:rPr>
              <w:t>("remainder = " + remainder);</w:t>
            </w:r>
          </w:p>
        </w:tc>
      </w:tr>
      <w:tr w:rsidR="00E06EB3" w:rsidRPr="00E03E6E" w14:paraId="186A307A" w14:textId="77777777" w:rsidTr="00E06EB3">
        <w:tc>
          <w:tcPr>
            <w:tcW w:w="186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88337CD" w14:textId="73C17BFD" w:rsidR="000948B5" w:rsidRDefault="000948B5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proofErr w:type="gramStart"/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59542A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59542A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otient</w:t>
            </w:r>
            <w:proofErr w:type="gramEnd"/>
            <w:r w:rsidR="0059542A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= 2</w:t>
            </w:r>
          </w:p>
          <w:p w14:paraId="267788EE" w14:textId="569A6859" w:rsidR="0059542A" w:rsidRPr="00E03E6E" w:rsidRDefault="0059542A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r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emainder =0</w:t>
            </w:r>
          </w:p>
        </w:tc>
        <w:tc>
          <w:tcPr>
            <w:tcW w:w="313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CDDEA" w14:textId="40FCFED0" w:rsidR="000948B5" w:rsidRPr="00291D8B" w:rsidRDefault="000948B5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3CD28353" w14:textId="77777777" w:rsidR="00423ADD" w:rsidRPr="00E03E6E" w:rsidRDefault="00423ADD" w:rsidP="00423ADD">
      <w:pPr>
        <w:rPr>
          <w:rFonts w:ascii="Arial" w:hAnsi="Arial" w:cs="Arial"/>
          <w:sz w:val="20"/>
        </w:rPr>
      </w:pPr>
    </w:p>
    <w:tbl>
      <w:tblPr>
        <w:tblW w:w="6621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90"/>
        <w:gridCol w:w="2565"/>
        <w:gridCol w:w="7476"/>
      </w:tblGrid>
      <w:tr w:rsidR="00423ADD" w:rsidRPr="00E03E6E" w14:paraId="7051EA5C" w14:textId="77777777" w:rsidTr="00E06EB3">
        <w:tc>
          <w:tcPr>
            <w:tcW w:w="79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04DA2C" w14:textId="77777777"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0</w:t>
            </w:r>
          </w:p>
        </w:tc>
        <w:tc>
          <w:tcPr>
            <w:tcW w:w="42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32ADB7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>What is the output produced by the following code?</w:t>
            </w:r>
          </w:p>
          <w:p w14:paraId="5F3F1654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12486DFC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23ADD">
              <w:rPr>
                <w:rFonts w:ascii="Courier New" w:hAnsi="Courier New" w:cs="Courier New"/>
                <w:color w:val="00AEF0"/>
                <w:sz w:val="24"/>
                <w:szCs w:val="24"/>
              </w:rPr>
              <w:t xml:space="preserve">int </w:t>
            </w:r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result = 11;</w:t>
            </w:r>
          </w:p>
          <w:p w14:paraId="7FB00B60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result /= 2;</w:t>
            </w:r>
          </w:p>
          <w:p w14:paraId="1FB14FDF" w14:textId="77777777" w:rsidR="00423ADD" w:rsidRPr="000948B5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System.out.println</w:t>
            </w:r>
            <w:proofErr w:type="spellEnd"/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("result is " + result);</w:t>
            </w:r>
          </w:p>
        </w:tc>
      </w:tr>
      <w:tr w:rsidR="00E06EB3" w:rsidRPr="00E03E6E" w14:paraId="4074BE1A" w14:textId="77777777" w:rsidTr="00E06EB3">
        <w:tc>
          <w:tcPr>
            <w:tcW w:w="186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98CF26" w14:textId="3ACA08D4"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E03A2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result is 5</w:t>
            </w:r>
          </w:p>
        </w:tc>
        <w:tc>
          <w:tcPr>
            <w:tcW w:w="313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4FA4DF" w14:textId="77777777" w:rsidR="00423ADD" w:rsidRPr="00291D8B" w:rsidRDefault="00423ADD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59ADC309" w14:textId="77777777" w:rsidR="00423ADD" w:rsidRPr="00E03E6E" w:rsidRDefault="00423ADD" w:rsidP="00423ADD">
      <w:pPr>
        <w:rPr>
          <w:rFonts w:ascii="Arial" w:hAnsi="Arial" w:cs="Arial"/>
          <w:sz w:val="20"/>
        </w:rPr>
      </w:pPr>
    </w:p>
    <w:tbl>
      <w:tblPr>
        <w:tblW w:w="9895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979"/>
        <w:gridCol w:w="8377"/>
        <w:gridCol w:w="1523"/>
        <w:gridCol w:w="5952"/>
      </w:tblGrid>
      <w:tr w:rsidR="00D74B39" w:rsidRPr="00E03E6E" w14:paraId="6E39907D" w14:textId="77777777" w:rsidTr="00E06EB3">
        <w:trPr>
          <w:gridAfter w:val="1"/>
          <w:wAfter w:w="1669" w:type="pct"/>
        </w:trPr>
        <w:tc>
          <w:tcPr>
            <w:tcW w:w="55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A201711" w14:textId="77777777"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1</w:t>
            </w:r>
          </w:p>
        </w:tc>
        <w:tc>
          <w:tcPr>
            <w:tcW w:w="277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C21EF79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>Given the following fragment that purports to convert from degrees Celsius to degrees Fahrenheit, answer the following questions:</w:t>
            </w:r>
          </w:p>
          <w:p w14:paraId="7CECB804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205C6119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23ADD">
              <w:rPr>
                <w:rFonts w:ascii="Courier New" w:hAnsi="Courier New" w:cs="Courier New"/>
                <w:color w:val="00AEF0"/>
                <w:sz w:val="24"/>
                <w:szCs w:val="24"/>
              </w:rPr>
              <w:t xml:space="preserve">double </w:t>
            </w:r>
            <w:proofErr w:type="spellStart"/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celsius</w:t>
            </w:r>
            <w:proofErr w:type="spellEnd"/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20;</w:t>
            </w:r>
          </w:p>
          <w:p w14:paraId="1305C870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423ADD">
              <w:rPr>
                <w:rFonts w:ascii="Courier New" w:hAnsi="Courier New" w:cs="Courier New"/>
                <w:color w:val="00AEF0"/>
                <w:sz w:val="24"/>
                <w:szCs w:val="24"/>
              </w:rPr>
              <w:t xml:space="preserve">double </w:t>
            </w:r>
            <w:proofErr w:type="spellStart"/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fahrenheit</w:t>
            </w:r>
            <w:proofErr w:type="spellEnd"/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;</w:t>
            </w:r>
          </w:p>
          <w:p w14:paraId="5FE727AF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fahrenheit</w:t>
            </w:r>
            <w:proofErr w:type="spellEnd"/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= (9 / 5) * </w:t>
            </w:r>
            <w:proofErr w:type="spellStart"/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>celsius</w:t>
            </w:r>
            <w:proofErr w:type="spellEnd"/>
            <w:r w:rsidRPr="00423ADD">
              <w:rPr>
                <w:rFonts w:ascii="Courier New" w:hAnsi="Courier New" w:cs="Courier New"/>
                <w:color w:val="000000"/>
                <w:sz w:val="24"/>
                <w:szCs w:val="24"/>
              </w:rPr>
              <w:t xml:space="preserve"> + 32.0;</w:t>
            </w:r>
          </w:p>
          <w:p w14:paraId="41EA4ADA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14:paraId="544664B6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 xml:space="preserve">a. What value is assigned to </w:t>
            </w:r>
            <w:proofErr w:type="spellStart"/>
            <w:proofErr w:type="gramStart"/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>fahrenheit</w:t>
            </w:r>
            <w:proofErr w:type="spellEnd"/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 xml:space="preserve"> ?</w:t>
            </w:r>
            <w:proofErr w:type="gramEnd"/>
          </w:p>
          <w:p w14:paraId="2B9279F4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>b. Explain what is actually happening, and what the programmer likely wanted.</w:t>
            </w:r>
          </w:p>
          <w:p w14:paraId="2D5D4555" w14:textId="77777777" w:rsidR="00423ADD" w:rsidRPr="000948B5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423ADD">
              <w:rPr>
                <w:rFonts w:ascii="Arial" w:hAnsi="Arial" w:cs="Arial"/>
                <w:color w:val="000000"/>
                <w:sz w:val="24"/>
                <w:szCs w:val="24"/>
              </w:rPr>
              <w:t>c. Rewrite the code as the programmer intended.</w:t>
            </w:r>
          </w:p>
        </w:tc>
      </w:tr>
      <w:tr w:rsidR="00D74B39" w:rsidRPr="00E03E6E" w14:paraId="66942356" w14:textId="77777777" w:rsidTr="00E06EB3">
        <w:tc>
          <w:tcPr>
            <w:tcW w:w="290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68F79C" w14:textId="3CF80CF2"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E03A2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 w:rsidR="00E03A2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.The</w:t>
            </w:r>
            <w:proofErr w:type="spellEnd"/>
            <w:proofErr w:type="gramEnd"/>
            <w:r w:rsidR="00E03A2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value 68 is assigned to </w:t>
            </w:r>
            <w:proofErr w:type="spellStart"/>
            <w:r w:rsidR="00D74B39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fahrenheit</w:t>
            </w:r>
            <w:proofErr w:type="spellEnd"/>
            <w:r w:rsidR="00D74B39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.</w:t>
            </w:r>
          </w:p>
        </w:tc>
        <w:tc>
          <w:tcPr>
            <w:tcW w:w="209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EFDA3D" w14:textId="77777777" w:rsidR="00423ADD" w:rsidRPr="00291D8B" w:rsidRDefault="00423ADD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5C1C7787" w14:textId="77777777" w:rsidR="00423ADD" w:rsidRPr="00E03E6E" w:rsidRDefault="00423ADD" w:rsidP="00423ADD">
      <w:pPr>
        <w:rPr>
          <w:rFonts w:ascii="Arial" w:hAnsi="Arial" w:cs="Arial"/>
          <w:sz w:val="20"/>
        </w:rPr>
      </w:pPr>
    </w:p>
    <w:tbl>
      <w:tblPr>
        <w:tblW w:w="659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2531"/>
        <w:gridCol w:w="9350"/>
      </w:tblGrid>
      <w:tr w:rsidR="00423ADD" w:rsidRPr="00E03E6E" w14:paraId="4E1BC955" w14:textId="77777777" w:rsidTr="00E06EB3">
        <w:tc>
          <w:tcPr>
            <w:tcW w:w="106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22555A" w14:textId="77777777"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2</w:t>
            </w:r>
          </w:p>
        </w:tc>
        <w:tc>
          <w:tcPr>
            <w:tcW w:w="393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313954" w14:textId="77777777" w:rsid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1"/>
              </w:rPr>
            </w:pPr>
            <w:r w:rsidRPr="00423ADD">
              <w:rPr>
                <w:rFonts w:ascii="Arial" w:hAnsi="Arial" w:cs="Arial"/>
                <w:color w:val="000000"/>
                <w:sz w:val="24"/>
                <w:szCs w:val="21"/>
              </w:rPr>
              <w:t>What is the output produced by the following lines of program code?</w:t>
            </w:r>
          </w:p>
          <w:p w14:paraId="1E715157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1"/>
              </w:rPr>
            </w:pPr>
          </w:p>
          <w:p w14:paraId="7C4A39F6" w14:textId="77777777" w:rsidR="00423ADD" w:rsidRPr="00423ADD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423ADD">
              <w:rPr>
                <w:rFonts w:ascii="Courier New" w:hAnsi="Courier New" w:cs="Courier New"/>
                <w:color w:val="00AEF0"/>
                <w:sz w:val="24"/>
                <w:szCs w:val="17"/>
              </w:rPr>
              <w:t xml:space="preserve">int </w:t>
            </w:r>
            <w:r w:rsidRPr="00423ADD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n = </w:t>
            </w:r>
            <w:proofErr w:type="gramStart"/>
            <w:r w:rsidRPr="00423ADD"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( </w:t>
            </w:r>
            <w:r w:rsidRPr="00423ADD">
              <w:rPr>
                <w:rFonts w:ascii="Courier New" w:hAnsi="Courier New" w:cs="Courier New"/>
                <w:color w:val="00AEF0"/>
                <w:sz w:val="24"/>
                <w:szCs w:val="17"/>
              </w:rPr>
              <w:t>int</w:t>
            </w:r>
            <w:proofErr w:type="gramEnd"/>
            <w:r w:rsidRPr="00423ADD">
              <w:rPr>
                <w:rFonts w:ascii="Courier New" w:hAnsi="Courier New" w:cs="Courier New"/>
                <w:color w:val="000000"/>
                <w:sz w:val="24"/>
                <w:szCs w:val="17"/>
              </w:rPr>
              <w:t>)3.9;</w:t>
            </w:r>
          </w:p>
          <w:p w14:paraId="469E9DE2" w14:textId="77777777" w:rsidR="00423ADD" w:rsidRPr="000948B5" w:rsidRDefault="00423ADD" w:rsidP="00423AD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423ADD">
              <w:rPr>
                <w:rFonts w:ascii="Courier New" w:hAnsi="Courier New" w:cs="Courier New"/>
                <w:color w:val="000000"/>
                <w:sz w:val="24"/>
                <w:szCs w:val="17"/>
              </w:rPr>
              <w:t>System.out.println</w:t>
            </w:r>
            <w:proofErr w:type="spellEnd"/>
            <w:r w:rsidRPr="00423ADD">
              <w:rPr>
                <w:rFonts w:ascii="Courier New" w:hAnsi="Courier New" w:cs="Courier New"/>
                <w:color w:val="000000"/>
                <w:sz w:val="24"/>
                <w:szCs w:val="17"/>
              </w:rPr>
              <w:t>("n == " + n);</w:t>
            </w:r>
          </w:p>
        </w:tc>
      </w:tr>
      <w:tr w:rsidR="00423ADD" w:rsidRPr="00E03E6E" w14:paraId="4F7A5F04" w14:textId="77777777" w:rsidTr="00E06EB3">
        <w:tc>
          <w:tcPr>
            <w:tcW w:w="106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B07A0BE" w14:textId="13E453A9" w:rsidR="00423ADD" w:rsidRPr="00E03E6E" w:rsidRDefault="00423AD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F76E9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BC4375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n==3</w:t>
            </w:r>
          </w:p>
        </w:tc>
        <w:tc>
          <w:tcPr>
            <w:tcW w:w="393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AE4ADB" w14:textId="77777777" w:rsidR="00423ADD" w:rsidRPr="00291D8B" w:rsidRDefault="00423ADD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249C03C8" w14:textId="77777777" w:rsidR="00423ADD" w:rsidRDefault="00423ADD" w:rsidP="00423ADD">
      <w:pPr>
        <w:rPr>
          <w:rFonts w:ascii="Arial" w:hAnsi="Arial" w:cs="Arial"/>
          <w:sz w:val="20"/>
        </w:rPr>
      </w:pPr>
    </w:p>
    <w:p w14:paraId="1049D5A4" w14:textId="77777777" w:rsidR="00765FB4" w:rsidRDefault="00765FB4" w:rsidP="00423ADD">
      <w:pPr>
        <w:rPr>
          <w:rFonts w:ascii="Arial" w:hAnsi="Arial" w:cs="Arial"/>
          <w:sz w:val="20"/>
        </w:rPr>
      </w:pPr>
    </w:p>
    <w:p w14:paraId="7B95C114" w14:textId="77777777" w:rsidR="00765FB4" w:rsidRDefault="00765FB4" w:rsidP="00423ADD">
      <w:pPr>
        <w:rPr>
          <w:rFonts w:ascii="Arial" w:hAnsi="Arial" w:cs="Arial"/>
          <w:sz w:val="20"/>
        </w:rPr>
      </w:pPr>
    </w:p>
    <w:p w14:paraId="3B1D0790" w14:textId="77777777" w:rsidR="00765FB4" w:rsidRPr="00E03E6E" w:rsidRDefault="00765FB4" w:rsidP="00423ADD">
      <w:pPr>
        <w:rPr>
          <w:rFonts w:ascii="Arial" w:hAnsi="Arial" w:cs="Arial"/>
          <w:sz w:val="20"/>
        </w:rPr>
      </w:pPr>
    </w:p>
    <w:tbl>
      <w:tblPr>
        <w:tblW w:w="659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656"/>
        <w:gridCol w:w="10225"/>
      </w:tblGrid>
      <w:tr w:rsidR="00BC4375" w:rsidRPr="00E03E6E" w14:paraId="0E24F2D6" w14:textId="77777777" w:rsidTr="00BC6056">
        <w:tc>
          <w:tcPr>
            <w:tcW w:w="69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3B7FD58" w14:textId="77777777" w:rsidR="00BC4375" w:rsidRPr="00E03E6E" w:rsidRDefault="00BC4375" w:rsidP="00BC4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lastRenderedPageBreak/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3</w:t>
            </w:r>
          </w:p>
        </w:tc>
        <w:tc>
          <w:tcPr>
            <w:tcW w:w="430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411BC2" w14:textId="77777777" w:rsidR="00BC4375" w:rsidRDefault="00BC4375" w:rsidP="00BC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1"/>
              </w:rPr>
            </w:pPr>
            <w:r w:rsidRPr="00423ADD">
              <w:rPr>
                <w:rFonts w:ascii="Arial" w:hAnsi="Arial" w:cs="Arial"/>
                <w:color w:val="000000"/>
                <w:sz w:val="24"/>
                <w:szCs w:val="21"/>
              </w:rPr>
              <w:t>What is the output produced by the following lines of program code?</w:t>
            </w:r>
          </w:p>
          <w:p w14:paraId="08D2AD88" w14:textId="77777777" w:rsidR="00BC4375" w:rsidRPr="00423ADD" w:rsidRDefault="00BC4375" w:rsidP="00BC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1"/>
              </w:rPr>
            </w:pPr>
          </w:p>
          <w:p w14:paraId="1557FBE6" w14:textId="5A582A72" w:rsidR="00BC4375" w:rsidRDefault="00BC4375" w:rsidP="00BC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 w:rsidRPr="00423ADD">
              <w:rPr>
                <w:rFonts w:ascii="Courier New" w:hAnsi="Courier New" w:cs="Courier New"/>
                <w:color w:val="00AEF0"/>
                <w:sz w:val="24"/>
                <w:szCs w:val="17"/>
              </w:rPr>
              <w:t xml:space="preserve">int </w:t>
            </w:r>
            <w:r w:rsidRPr="00423ADD">
              <w:rPr>
                <w:rFonts w:ascii="Courier New" w:hAnsi="Courier New" w:cs="Courier New"/>
                <w:color w:val="000000"/>
                <w:sz w:val="24"/>
                <w:szCs w:val="17"/>
              </w:rPr>
              <w:t>n =</w:t>
            </w:r>
            <w:r w:rsidR="00E124F4">
              <w:rPr>
                <w:rFonts w:ascii="Courier New" w:hAnsi="Courier New" w:cs="Courier New"/>
                <w:color w:val="000000"/>
                <w:sz w:val="24"/>
                <w:szCs w:val="17"/>
              </w:rPr>
              <w:t>3</w:t>
            </w:r>
            <w:r w:rsidRPr="00423ADD">
              <w:rPr>
                <w:rFonts w:ascii="Courier New" w:hAnsi="Courier New" w:cs="Courier New"/>
                <w:color w:val="000000"/>
                <w:sz w:val="24"/>
                <w:szCs w:val="17"/>
              </w:rPr>
              <w:t>;</w:t>
            </w:r>
          </w:p>
          <w:p w14:paraId="03612F4F" w14:textId="7D395CEA" w:rsidR="00E124F4" w:rsidRPr="00423ADD" w:rsidRDefault="00E124F4" w:rsidP="00BC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17"/>
              </w:rPr>
              <w:t xml:space="preserve">    n++;</w:t>
            </w:r>
          </w:p>
          <w:p w14:paraId="04C206EF" w14:textId="4CC69840" w:rsidR="00BC4375" w:rsidRDefault="00BC4375" w:rsidP="00BC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proofErr w:type="spellStart"/>
            <w:r w:rsidRPr="00423ADD">
              <w:rPr>
                <w:rFonts w:ascii="Courier New" w:hAnsi="Courier New" w:cs="Courier New"/>
                <w:color w:val="000000"/>
                <w:sz w:val="24"/>
                <w:szCs w:val="17"/>
              </w:rPr>
              <w:t>System.out.println</w:t>
            </w:r>
            <w:proofErr w:type="spellEnd"/>
            <w:r w:rsidRPr="00423ADD">
              <w:rPr>
                <w:rFonts w:ascii="Courier New" w:hAnsi="Courier New" w:cs="Courier New"/>
                <w:color w:val="000000"/>
                <w:sz w:val="24"/>
                <w:szCs w:val="17"/>
              </w:rPr>
              <w:t>("n == " + n);</w:t>
            </w:r>
          </w:p>
          <w:p w14:paraId="79CBB899" w14:textId="4C98CBC9" w:rsidR="00BC4375" w:rsidRDefault="00BC4375" w:rsidP="00BC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17"/>
              </w:rPr>
            </w:pPr>
            <w:r>
              <w:rPr>
                <w:rFonts w:ascii="Courier New" w:hAnsi="Courier New" w:cs="Courier New"/>
                <w:color w:val="000000"/>
                <w:sz w:val="24"/>
                <w:szCs w:val="17"/>
              </w:rPr>
              <w:t>n--</w:t>
            </w:r>
            <w:r w:rsidR="00E124F4">
              <w:rPr>
                <w:rFonts w:ascii="Courier New" w:hAnsi="Courier New" w:cs="Courier New"/>
                <w:color w:val="000000"/>
                <w:sz w:val="24"/>
                <w:szCs w:val="17"/>
              </w:rPr>
              <w:t>;</w:t>
            </w:r>
          </w:p>
          <w:p w14:paraId="7A1EE430" w14:textId="3D32467A" w:rsidR="00BC4375" w:rsidRPr="000948B5" w:rsidRDefault="00BC4375" w:rsidP="00BC437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4"/>
                <w:szCs w:val="17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color w:val="000000"/>
                <w:sz w:val="24"/>
                <w:szCs w:val="17"/>
              </w:rPr>
              <w:t>(</w:t>
            </w:r>
            <w:r w:rsidRPr="00423ADD">
              <w:rPr>
                <w:rFonts w:ascii="Courier New" w:hAnsi="Courier New" w:cs="Courier New"/>
                <w:color w:val="000000"/>
                <w:sz w:val="24"/>
                <w:szCs w:val="17"/>
              </w:rPr>
              <w:t>"n == " + n);</w:t>
            </w:r>
          </w:p>
        </w:tc>
      </w:tr>
      <w:tr w:rsidR="00BC4375" w:rsidRPr="00E03E6E" w14:paraId="23A7D4E9" w14:textId="77777777" w:rsidTr="00BC6056">
        <w:tc>
          <w:tcPr>
            <w:tcW w:w="69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696C9C2" w14:textId="7BD4C43F" w:rsidR="00BC4375" w:rsidRDefault="00BC4375" w:rsidP="00BC4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n==4</w:t>
            </w:r>
          </w:p>
          <w:p w14:paraId="3A84B6B6" w14:textId="4FCB0B9B" w:rsidR="00BC4375" w:rsidRPr="00E03E6E" w:rsidRDefault="00BC4375" w:rsidP="00BC437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n==3</w:t>
            </w:r>
          </w:p>
        </w:tc>
        <w:tc>
          <w:tcPr>
            <w:tcW w:w="430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0623C16" w14:textId="77777777" w:rsidR="00BC4375" w:rsidRPr="00291D8B" w:rsidRDefault="00BC4375" w:rsidP="00BC4375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789FBBF8" w14:textId="77777777" w:rsidR="00824163" w:rsidRPr="00E03E6E" w:rsidRDefault="00824163" w:rsidP="00824163">
      <w:pPr>
        <w:rPr>
          <w:rFonts w:ascii="Arial" w:hAnsi="Arial" w:cs="Arial"/>
          <w:sz w:val="20"/>
        </w:rPr>
      </w:pPr>
    </w:p>
    <w:tbl>
      <w:tblPr>
        <w:tblW w:w="664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709"/>
        <w:gridCol w:w="1882"/>
        <w:gridCol w:w="8289"/>
        <w:gridCol w:w="91"/>
      </w:tblGrid>
      <w:tr w:rsidR="00824163" w:rsidRPr="00E03E6E" w14:paraId="7AD8B9DF" w14:textId="77777777" w:rsidTr="00BC6056">
        <w:tc>
          <w:tcPr>
            <w:tcW w:w="7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2FB0451" w14:textId="77777777" w:rsidR="00824163" w:rsidRPr="00E03E6E" w:rsidRDefault="00824163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F52580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4</w:t>
            </w:r>
          </w:p>
        </w:tc>
        <w:tc>
          <w:tcPr>
            <w:tcW w:w="4286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2E16E92" w14:textId="77777777"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produced by the following?</w:t>
            </w:r>
          </w:p>
          <w:p w14:paraId="6D5B9407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D4ACB33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 xml:space="preserve">String </w:t>
            </w: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verbPhrase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 xml:space="preserve"> = "is money";</w:t>
            </w:r>
          </w:p>
          <w:p w14:paraId="69624AB4" w14:textId="77777777" w:rsidR="00824163" w:rsidRPr="00765FB4" w:rsidRDefault="00F52580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 xml:space="preserve">("Time" + </w:t>
            </w: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verbPhrase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</w:tc>
      </w:tr>
      <w:tr w:rsidR="00824163" w:rsidRPr="00E03E6E" w14:paraId="7A1B4A52" w14:textId="77777777" w:rsidTr="00BC6056">
        <w:trPr>
          <w:gridAfter w:val="1"/>
          <w:wAfter w:w="38" w:type="pct"/>
        </w:trPr>
        <w:tc>
          <w:tcPr>
            <w:tcW w:w="1500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5FA216" w14:textId="19832C9A" w:rsidR="00824163" w:rsidRPr="00E03E6E" w:rsidRDefault="00824163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E124F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Time is money</w:t>
            </w:r>
          </w:p>
        </w:tc>
        <w:tc>
          <w:tcPr>
            <w:tcW w:w="346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DA0C6B" w14:textId="77777777" w:rsidR="00824163" w:rsidRPr="00291D8B" w:rsidRDefault="00824163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03FF29BF" w14:textId="77777777" w:rsidR="00F52580" w:rsidRPr="00E03E6E" w:rsidRDefault="00F52580" w:rsidP="00F52580">
      <w:pPr>
        <w:rPr>
          <w:rFonts w:ascii="Arial" w:hAnsi="Arial" w:cs="Arial"/>
          <w:sz w:val="20"/>
        </w:rPr>
      </w:pPr>
    </w:p>
    <w:tbl>
      <w:tblPr>
        <w:tblW w:w="659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01"/>
        <w:gridCol w:w="10080"/>
      </w:tblGrid>
      <w:tr w:rsidR="00F52580" w:rsidRPr="00E03E6E" w14:paraId="253D7B7D" w14:textId="77777777" w:rsidTr="00BC6056">
        <w:tc>
          <w:tcPr>
            <w:tcW w:w="75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EF144E6" w14:textId="77777777"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5</w:t>
            </w:r>
          </w:p>
        </w:tc>
        <w:tc>
          <w:tcPr>
            <w:tcW w:w="42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ED1474" w14:textId="77777777"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produced by the following?</w:t>
            </w:r>
          </w:p>
          <w:p w14:paraId="7A368B5E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198D7E33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tring test = "</w:t>
            </w: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abcdefg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";</w:t>
            </w:r>
          </w:p>
          <w:p w14:paraId="642F377A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F52580">
              <w:rPr>
                <w:rFonts w:ascii="Courier New" w:hAnsi="Courier New" w:cs="Courier New"/>
                <w:sz w:val="24"/>
                <w:szCs w:val="24"/>
              </w:rPr>
              <w:t>test.length</w:t>
            </w:r>
            <w:proofErr w:type="spellEnd"/>
            <w:proofErr w:type="gramEnd"/>
            <w:r w:rsidRPr="00F52580">
              <w:rPr>
                <w:rFonts w:ascii="Courier New" w:hAnsi="Courier New" w:cs="Courier New"/>
                <w:sz w:val="24"/>
                <w:szCs w:val="24"/>
              </w:rPr>
              <w:t>());</w:t>
            </w:r>
          </w:p>
          <w:p w14:paraId="02703212" w14:textId="77777777" w:rsidR="00F52580" w:rsidRPr="000948B5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F52580">
              <w:rPr>
                <w:rFonts w:ascii="Courier New" w:hAnsi="Courier New" w:cs="Courier New"/>
                <w:sz w:val="24"/>
                <w:szCs w:val="24"/>
              </w:rPr>
              <w:t>test.charAt</w:t>
            </w:r>
            <w:proofErr w:type="spellEnd"/>
            <w:proofErr w:type="gramEnd"/>
            <w:r w:rsidRPr="00F52580">
              <w:rPr>
                <w:rFonts w:ascii="Courier New" w:hAnsi="Courier New" w:cs="Courier New"/>
                <w:sz w:val="24"/>
                <w:szCs w:val="24"/>
              </w:rPr>
              <w:t>(1));</w:t>
            </w:r>
          </w:p>
        </w:tc>
      </w:tr>
      <w:tr w:rsidR="00F52580" w:rsidRPr="00E03E6E" w14:paraId="07F4CC6C" w14:textId="77777777" w:rsidTr="00BC6056">
        <w:tc>
          <w:tcPr>
            <w:tcW w:w="75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3D7135" w14:textId="0344BBB7" w:rsidR="00F52580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E124F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7</w:t>
            </w:r>
          </w:p>
          <w:p w14:paraId="42B71E90" w14:textId="3FF4AF3B" w:rsidR="00E124F4" w:rsidRPr="00E03E6E" w:rsidRDefault="00E124F4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b</w:t>
            </w:r>
          </w:p>
        </w:tc>
        <w:tc>
          <w:tcPr>
            <w:tcW w:w="424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61C54FB" w14:textId="77777777"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5552F74B" w14:textId="77777777" w:rsidR="00F52580" w:rsidRPr="00E03E6E" w:rsidRDefault="00F52580" w:rsidP="00F52580">
      <w:pPr>
        <w:rPr>
          <w:rFonts w:ascii="Arial" w:hAnsi="Arial" w:cs="Arial"/>
          <w:sz w:val="20"/>
        </w:rPr>
      </w:pPr>
    </w:p>
    <w:tbl>
      <w:tblPr>
        <w:tblW w:w="664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709"/>
        <w:gridCol w:w="10262"/>
      </w:tblGrid>
      <w:tr w:rsidR="00F52580" w:rsidRPr="00E03E6E" w14:paraId="3A021922" w14:textId="77777777" w:rsidTr="00BC6056">
        <w:tc>
          <w:tcPr>
            <w:tcW w:w="7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E5CA97" w14:textId="77777777"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6</w:t>
            </w:r>
          </w:p>
        </w:tc>
        <w:tc>
          <w:tcPr>
            <w:tcW w:w="42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99F49A" w14:textId="77777777"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produced by the following?</w:t>
            </w:r>
          </w:p>
          <w:p w14:paraId="0949613C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F23F17E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tring test = "</w:t>
            </w: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abcdefg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";</w:t>
            </w:r>
          </w:p>
          <w:p w14:paraId="00F45F8B" w14:textId="77777777" w:rsidR="00F52580" w:rsidRPr="000948B5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Start"/>
            <w:r w:rsidRPr="00F52580">
              <w:rPr>
                <w:rFonts w:ascii="Courier New" w:hAnsi="Courier New" w:cs="Courier New"/>
                <w:sz w:val="24"/>
                <w:szCs w:val="24"/>
              </w:rPr>
              <w:t>test.substring</w:t>
            </w:r>
            <w:proofErr w:type="spellEnd"/>
            <w:proofErr w:type="gramEnd"/>
            <w:r w:rsidRPr="00F52580">
              <w:rPr>
                <w:rFonts w:ascii="Courier New" w:hAnsi="Courier New" w:cs="Courier New"/>
                <w:sz w:val="24"/>
                <w:szCs w:val="24"/>
              </w:rPr>
              <w:t>(3));</w:t>
            </w:r>
          </w:p>
        </w:tc>
      </w:tr>
      <w:tr w:rsidR="00F52580" w:rsidRPr="00E03E6E" w14:paraId="3913FD13" w14:textId="77777777" w:rsidTr="00BC6056">
        <w:tc>
          <w:tcPr>
            <w:tcW w:w="714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B0BAF" w14:textId="38352E72"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E124F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proofErr w:type="spellStart"/>
            <w:r w:rsidR="00E124F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defg</w:t>
            </w:r>
            <w:proofErr w:type="spellEnd"/>
          </w:p>
        </w:tc>
        <w:tc>
          <w:tcPr>
            <w:tcW w:w="428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4C382D" w14:textId="77777777"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4EE09CDD" w14:textId="77777777" w:rsidR="00DE6C78" w:rsidRPr="00E03E6E" w:rsidRDefault="00DE6C78" w:rsidP="00F52580">
      <w:pPr>
        <w:rPr>
          <w:rFonts w:ascii="Arial" w:hAnsi="Arial" w:cs="Arial"/>
          <w:sz w:val="20"/>
        </w:rPr>
      </w:pPr>
    </w:p>
    <w:tbl>
      <w:tblPr>
        <w:tblW w:w="659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01"/>
        <w:gridCol w:w="1069"/>
        <w:gridCol w:w="9011"/>
      </w:tblGrid>
      <w:tr w:rsidR="00F52580" w:rsidRPr="00E03E6E" w14:paraId="2CD0775F" w14:textId="77777777" w:rsidTr="00BC6056">
        <w:tc>
          <w:tcPr>
            <w:tcW w:w="75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EEB7C2" w14:textId="77777777"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7</w:t>
            </w:r>
          </w:p>
        </w:tc>
        <w:tc>
          <w:tcPr>
            <w:tcW w:w="424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0C4F69" w14:textId="77777777"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produced by the following?</w:t>
            </w:r>
          </w:p>
          <w:p w14:paraId="514F695A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6E89856C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abc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\</w:t>
            </w: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ndef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</w:tc>
      </w:tr>
      <w:tr w:rsidR="00F52580" w:rsidRPr="00E03E6E" w14:paraId="0462290A" w14:textId="77777777" w:rsidTr="00BC6056">
        <w:tc>
          <w:tcPr>
            <w:tcW w:w="120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CCFAF4" w14:textId="1C27ABCC" w:rsidR="00F52580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 w:rsidR="003D0D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proofErr w:type="spellStart"/>
            <w:r w:rsidR="003D0D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bc</w:t>
            </w:r>
            <w:proofErr w:type="spellEnd"/>
          </w:p>
          <w:p w14:paraId="54804A28" w14:textId="62A83BB1" w:rsidR="003D0D4D" w:rsidRPr="00E03E6E" w:rsidRDefault="003D0D4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def</w:t>
            </w:r>
          </w:p>
        </w:tc>
        <w:tc>
          <w:tcPr>
            <w:tcW w:w="379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A9C7C8" w14:textId="77777777"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44CD0EE4" w14:textId="77777777" w:rsidR="00F52580" w:rsidRDefault="00F52580" w:rsidP="00F52580">
      <w:pPr>
        <w:rPr>
          <w:rFonts w:ascii="Arial" w:hAnsi="Arial" w:cs="Arial"/>
          <w:sz w:val="20"/>
        </w:rPr>
      </w:pPr>
    </w:p>
    <w:p w14:paraId="09C12BC1" w14:textId="77777777" w:rsidR="00765FB4" w:rsidRDefault="00765FB4" w:rsidP="00F52580">
      <w:pPr>
        <w:rPr>
          <w:rFonts w:ascii="Arial" w:hAnsi="Arial" w:cs="Arial"/>
          <w:sz w:val="20"/>
        </w:rPr>
      </w:pPr>
    </w:p>
    <w:p w14:paraId="52B8464E" w14:textId="77777777" w:rsidR="00765FB4" w:rsidRDefault="00765FB4" w:rsidP="00F52580">
      <w:pPr>
        <w:rPr>
          <w:rFonts w:ascii="Arial" w:hAnsi="Arial" w:cs="Arial"/>
          <w:sz w:val="20"/>
        </w:rPr>
      </w:pPr>
    </w:p>
    <w:p w14:paraId="026E0B36" w14:textId="77777777" w:rsidR="00765FB4" w:rsidRPr="00E03E6E" w:rsidRDefault="00765FB4" w:rsidP="00F52580">
      <w:pPr>
        <w:rPr>
          <w:rFonts w:ascii="Arial" w:hAnsi="Arial" w:cs="Arial"/>
          <w:sz w:val="20"/>
        </w:rPr>
      </w:pPr>
    </w:p>
    <w:tbl>
      <w:tblPr>
        <w:tblW w:w="6543" w:type="pct"/>
        <w:tblInd w:w="-135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709"/>
        <w:gridCol w:w="1071"/>
        <w:gridCol w:w="9010"/>
      </w:tblGrid>
      <w:tr w:rsidR="00F52580" w:rsidRPr="00E03E6E" w14:paraId="0EE92156" w14:textId="77777777" w:rsidTr="00BC6056">
        <w:tc>
          <w:tcPr>
            <w:tcW w:w="72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B0C72B" w14:textId="77777777"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8</w:t>
            </w:r>
          </w:p>
        </w:tc>
        <w:tc>
          <w:tcPr>
            <w:tcW w:w="427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2D5B16F" w14:textId="77777777"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produced by the following?</w:t>
            </w:r>
          </w:p>
          <w:p w14:paraId="3B04E6FC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461E2E75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color w:val="000000"/>
                <w:sz w:val="24"/>
              </w:rPr>
            </w:pP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("</w:t>
            </w: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abc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\\</w:t>
            </w: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ndef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");</w:t>
            </w:r>
          </w:p>
        </w:tc>
      </w:tr>
      <w:tr w:rsidR="00F52580" w:rsidRPr="00E03E6E" w14:paraId="780D0DA6" w14:textId="77777777" w:rsidTr="00BC6056">
        <w:tc>
          <w:tcPr>
            <w:tcW w:w="117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B0AA20" w14:textId="7EC98C9F"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lastRenderedPageBreak/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</w:t>
            </w:r>
            <w:r w:rsidR="003D0D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proofErr w:type="spellStart"/>
            <w:r w:rsidR="003D0D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bc</w:t>
            </w:r>
            <w:proofErr w:type="spellEnd"/>
            <w:r w:rsidR="003D0D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\</w:t>
            </w:r>
            <w:proofErr w:type="spellStart"/>
            <w:r w:rsidR="003D0D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ndef</w:t>
            </w:r>
            <w:proofErr w:type="spellEnd"/>
          </w:p>
        </w:tc>
        <w:tc>
          <w:tcPr>
            <w:tcW w:w="3821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47B44D9" w14:textId="77777777"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27D18AD3" w14:textId="77777777" w:rsidR="00F52580" w:rsidRPr="00E03E6E" w:rsidRDefault="00F52580" w:rsidP="00F52580">
      <w:pPr>
        <w:rPr>
          <w:rFonts w:ascii="Arial" w:hAnsi="Arial" w:cs="Arial"/>
          <w:sz w:val="20"/>
        </w:rPr>
      </w:pPr>
    </w:p>
    <w:tbl>
      <w:tblPr>
        <w:tblW w:w="659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89"/>
        <w:gridCol w:w="1701"/>
        <w:gridCol w:w="8291"/>
      </w:tblGrid>
      <w:tr w:rsidR="00BC6056" w:rsidRPr="00E03E6E" w14:paraId="65E18E7F" w14:textId="77777777" w:rsidTr="00BC6056">
        <w:tc>
          <w:tcPr>
            <w:tcW w:w="7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CC77B53" w14:textId="77777777"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9</w:t>
            </w:r>
          </w:p>
        </w:tc>
        <w:tc>
          <w:tcPr>
            <w:tcW w:w="4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D2DB3E" w14:textId="77777777"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produced by the following?</w:t>
            </w:r>
          </w:p>
          <w:p w14:paraId="6331CD49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089D5BCA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>String test = "Hello Tony";</w:t>
            </w:r>
          </w:p>
          <w:p w14:paraId="17D707F0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52580">
              <w:rPr>
                <w:rFonts w:ascii="Courier New" w:hAnsi="Courier New" w:cs="Courier New"/>
                <w:sz w:val="24"/>
                <w:szCs w:val="24"/>
              </w:rPr>
              <w:t xml:space="preserve">test = </w:t>
            </w:r>
            <w:proofErr w:type="spellStart"/>
            <w:proofErr w:type="gramStart"/>
            <w:r w:rsidRPr="00F52580">
              <w:rPr>
                <w:rFonts w:ascii="Courier New" w:hAnsi="Courier New" w:cs="Courier New"/>
                <w:sz w:val="24"/>
                <w:szCs w:val="24"/>
              </w:rPr>
              <w:t>test.toUpperCase</w:t>
            </w:r>
            <w:proofErr w:type="spellEnd"/>
            <w:proofErr w:type="gramEnd"/>
            <w:r w:rsidRPr="00F52580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2F583477" w14:textId="77777777" w:rsidR="00F52580" w:rsidRPr="000948B5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(test);</w:t>
            </w:r>
          </w:p>
        </w:tc>
      </w:tr>
      <w:tr w:rsidR="003D0D4D" w:rsidRPr="00E03E6E" w14:paraId="55220E95" w14:textId="77777777" w:rsidTr="00BC6056">
        <w:tc>
          <w:tcPr>
            <w:tcW w:w="151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24931A" w14:textId="21DE6DBD"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</w:t>
            </w:r>
            <w:r w:rsidR="003D0D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HELLO TONY</w:t>
            </w:r>
          </w:p>
        </w:tc>
        <w:tc>
          <w:tcPr>
            <w:tcW w:w="348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B2C14AE" w14:textId="77777777"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16964CE3" w14:textId="77777777" w:rsidR="00F52580" w:rsidRPr="00E03E6E" w:rsidRDefault="00F52580" w:rsidP="00F52580">
      <w:pPr>
        <w:rPr>
          <w:rFonts w:ascii="Arial" w:hAnsi="Arial" w:cs="Arial"/>
          <w:sz w:val="20"/>
        </w:rPr>
      </w:pPr>
    </w:p>
    <w:tbl>
      <w:tblPr>
        <w:tblW w:w="664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89"/>
        <w:gridCol w:w="982"/>
        <w:gridCol w:w="9009"/>
        <w:gridCol w:w="91"/>
      </w:tblGrid>
      <w:tr w:rsidR="00F52580" w:rsidRPr="00E03E6E" w14:paraId="1E367DD9" w14:textId="77777777" w:rsidTr="00BC6056">
        <w:trPr>
          <w:gridAfter w:val="1"/>
          <w:wAfter w:w="37" w:type="pct"/>
        </w:trPr>
        <w:tc>
          <w:tcPr>
            <w:tcW w:w="78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106361" w14:textId="77777777"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0</w:t>
            </w:r>
          </w:p>
        </w:tc>
        <w:tc>
          <w:tcPr>
            <w:tcW w:w="417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2C13B95" w14:textId="77777777"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>What is the output of the following two lines of Java code?</w:t>
            </w:r>
          </w:p>
          <w:p w14:paraId="5A179792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61EB113" w14:textId="77777777" w:rsidR="00F52580" w:rsidRP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("2 + 2 = " + (2 + 2));</w:t>
            </w:r>
          </w:p>
          <w:p w14:paraId="727C1B76" w14:textId="77777777" w:rsidR="00F52580" w:rsidRPr="000948B5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F52580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F52580">
              <w:rPr>
                <w:rFonts w:ascii="Courier New" w:hAnsi="Courier New" w:cs="Courier New"/>
                <w:sz w:val="24"/>
                <w:szCs w:val="24"/>
              </w:rPr>
              <w:t>("2 + 2 = " + 2 + 2);</w:t>
            </w:r>
          </w:p>
        </w:tc>
      </w:tr>
      <w:tr w:rsidR="00F52580" w:rsidRPr="00E03E6E" w14:paraId="36ACD158" w14:textId="77777777" w:rsidTr="00BC6056">
        <w:tc>
          <w:tcPr>
            <w:tcW w:w="119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9E6373F" w14:textId="7A93C4E4" w:rsidR="00F52580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3D0D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</w:t>
            </w:r>
            <w:r w:rsidR="003D0D4D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2+2 = 4</w:t>
            </w:r>
          </w:p>
          <w:p w14:paraId="2B86AA9A" w14:textId="470FFCF2" w:rsidR="003D0D4D" w:rsidRPr="00E03E6E" w:rsidRDefault="003D0D4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</w:t>
            </w:r>
            <w:r w:rsidR="00767483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2+2 = 22</w:t>
            </w:r>
          </w:p>
        </w:tc>
        <w:tc>
          <w:tcPr>
            <w:tcW w:w="380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84B9555" w14:textId="77777777"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1EE7F34A" w14:textId="77777777" w:rsidR="00F52580" w:rsidRPr="00E03E6E" w:rsidRDefault="00F52580" w:rsidP="00F52580">
      <w:pPr>
        <w:rPr>
          <w:rFonts w:ascii="Arial" w:hAnsi="Arial" w:cs="Arial"/>
          <w:sz w:val="20"/>
        </w:rPr>
      </w:pPr>
    </w:p>
    <w:tbl>
      <w:tblPr>
        <w:tblW w:w="720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90"/>
        <w:gridCol w:w="1565"/>
        <w:gridCol w:w="8432"/>
        <w:gridCol w:w="1093"/>
      </w:tblGrid>
      <w:tr w:rsidR="00767483" w:rsidRPr="00E03E6E" w14:paraId="2F210C1D" w14:textId="77777777" w:rsidTr="00767483">
        <w:trPr>
          <w:gridAfter w:val="1"/>
          <w:wAfter w:w="421" w:type="pct"/>
        </w:trPr>
        <w:tc>
          <w:tcPr>
            <w:tcW w:w="728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36D1AF3" w14:textId="77777777"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1</w:t>
            </w:r>
          </w:p>
        </w:tc>
        <w:tc>
          <w:tcPr>
            <w:tcW w:w="385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BAFB78A" w14:textId="77777777" w:rsidR="00F52580" w:rsidRPr="000948B5" w:rsidRDefault="00F52580" w:rsidP="00DE6C7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r w:rsidRPr="00F52580">
              <w:rPr>
                <w:rFonts w:ascii="Arial" w:hAnsi="Arial" w:cs="Arial"/>
                <w:sz w:val="24"/>
                <w:szCs w:val="24"/>
              </w:rPr>
              <w:t xml:space="preserve">Suppose </w:t>
            </w:r>
            <w:proofErr w:type="spellStart"/>
            <w:r w:rsidRPr="00DE6C78">
              <w:rPr>
                <w:rFonts w:ascii="Courier New" w:hAnsi="Courier New" w:cs="Courier New"/>
                <w:sz w:val="24"/>
                <w:szCs w:val="24"/>
              </w:rPr>
              <w:t>sam</w:t>
            </w:r>
            <w:proofErr w:type="spellEnd"/>
            <w:r w:rsidRPr="00F52580">
              <w:rPr>
                <w:rFonts w:ascii="Arial" w:hAnsi="Arial" w:cs="Arial"/>
                <w:sz w:val="24"/>
                <w:szCs w:val="24"/>
              </w:rPr>
              <w:t xml:space="preserve"> is an object of a class named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Person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 and suppose </w:t>
            </w:r>
            <w:proofErr w:type="spellStart"/>
            <w:r w:rsidRPr="00F52580">
              <w:rPr>
                <w:rFonts w:ascii="Arial" w:hAnsi="Arial" w:cs="Arial"/>
                <w:sz w:val="24"/>
                <w:szCs w:val="24"/>
              </w:rPr>
              <w:t>increas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e</w:t>
            </w:r>
            <w:r w:rsidRPr="00F52580">
              <w:rPr>
                <w:rFonts w:ascii="Arial" w:hAnsi="Arial" w:cs="Arial"/>
                <w:sz w:val="24"/>
                <w:szCs w:val="24"/>
              </w:rPr>
              <w:t>Age</w:t>
            </w:r>
            <w:proofErr w:type="spellEnd"/>
            <w:r w:rsidR="00DE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is a method for the class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Person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 that takes one argument that is an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integer</w:t>
            </w:r>
            <w:r w:rsidRPr="00F52580">
              <w:rPr>
                <w:rFonts w:ascii="Arial" w:hAnsi="Arial" w:cs="Arial"/>
                <w:sz w:val="24"/>
                <w:szCs w:val="24"/>
              </w:rPr>
              <w:t>.</w:t>
            </w:r>
            <w:r w:rsidR="00DE6C78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How do you write an invocation of the method </w:t>
            </w:r>
            <w:proofErr w:type="spellStart"/>
            <w:r w:rsidRPr="00DE6C78">
              <w:rPr>
                <w:rFonts w:ascii="Courier New" w:hAnsi="Courier New" w:cs="Courier New"/>
                <w:sz w:val="24"/>
                <w:szCs w:val="24"/>
              </w:rPr>
              <w:t>increaseAge</w:t>
            </w:r>
            <w:proofErr w:type="spellEnd"/>
            <w:r w:rsidRPr="00F52580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proofErr w:type="spellStart"/>
            <w:r w:rsidRPr="00DE6C78">
              <w:rPr>
                <w:rFonts w:ascii="Courier New" w:hAnsi="Courier New" w:cs="Courier New"/>
                <w:sz w:val="24"/>
                <w:szCs w:val="24"/>
              </w:rPr>
              <w:t>sam</w:t>
            </w:r>
            <w:proofErr w:type="spellEnd"/>
            <w:r w:rsidRPr="00F52580">
              <w:rPr>
                <w:rFonts w:ascii="Arial" w:hAnsi="Arial" w:cs="Arial"/>
                <w:sz w:val="24"/>
                <w:szCs w:val="24"/>
              </w:rPr>
              <w:t xml:space="preserve"> as</w:t>
            </w:r>
            <w:r w:rsidR="00DE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the calling object and using the argument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? </w:t>
            </w:r>
            <w:r w:rsidR="00DE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The method </w:t>
            </w:r>
            <w:proofErr w:type="spellStart"/>
            <w:r w:rsidRPr="00DE6C78">
              <w:rPr>
                <w:rFonts w:ascii="Courier New" w:hAnsi="Courier New" w:cs="Courier New"/>
                <w:sz w:val="24"/>
                <w:szCs w:val="24"/>
              </w:rPr>
              <w:t>increaseAge</w:t>
            </w:r>
            <w:proofErr w:type="spellEnd"/>
            <w:r w:rsidRPr="00F52580">
              <w:rPr>
                <w:rFonts w:ascii="Arial" w:hAnsi="Arial" w:cs="Arial"/>
                <w:sz w:val="24"/>
                <w:szCs w:val="24"/>
              </w:rPr>
              <w:t xml:space="preserve"> will</w:t>
            </w:r>
            <w:r w:rsidR="00DE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change the data in </w:t>
            </w:r>
            <w:proofErr w:type="spellStart"/>
            <w:r w:rsidRPr="00DE6C78">
              <w:rPr>
                <w:rFonts w:ascii="Courier New" w:hAnsi="Courier New" w:cs="Courier New"/>
                <w:sz w:val="24"/>
                <w:szCs w:val="24"/>
              </w:rPr>
              <w:t>sam</w:t>
            </w:r>
            <w:proofErr w:type="spellEnd"/>
            <w:r w:rsidRPr="00F52580">
              <w:rPr>
                <w:rFonts w:ascii="Arial" w:hAnsi="Arial" w:cs="Arial"/>
                <w:sz w:val="24"/>
                <w:szCs w:val="24"/>
              </w:rPr>
              <w:t xml:space="preserve"> so that it simulates </w:t>
            </w:r>
            <w:proofErr w:type="spellStart"/>
            <w:r w:rsidRPr="00DE6C78">
              <w:rPr>
                <w:rFonts w:ascii="Courier New" w:hAnsi="Courier New" w:cs="Courier New"/>
                <w:sz w:val="24"/>
                <w:szCs w:val="24"/>
              </w:rPr>
              <w:t>sam</w:t>
            </w:r>
            <w:proofErr w:type="spellEnd"/>
            <w:r w:rsidRPr="00F52580">
              <w:rPr>
                <w:rFonts w:ascii="Arial" w:hAnsi="Arial" w:cs="Arial"/>
                <w:sz w:val="24"/>
                <w:szCs w:val="24"/>
              </w:rPr>
              <w:t xml:space="preserve"> aging by </w:t>
            </w:r>
            <w:r w:rsidRPr="00DE6C78">
              <w:rPr>
                <w:rFonts w:ascii="Courier New" w:hAnsi="Courier New" w:cs="Courier New"/>
                <w:sz w:val="24"/>
                <w:szCs w:val="24"/>
              </w:rPr>
              <w:t>10</w:t>
            </w:r>
            <w:r w:rsidRPr="00F52580">
              <w:rPr>
                <w:rFonts w:ascii="Arial" w:hAnsi="Arial" w:cs="Arial"/>
                <w:sz w:val="24"/>
                <w:szCs w:val="24"/>
              </w:rPr>
              <w:t xml:space="preserve"> years.</w:t>
            </w:r>
          </w:p>
        </w:tc>
      </w:tr>
      <w:tr w:rsidR="00767483" w:rsidRPr="00E03E6E" w14:paraId="3DBE0B34" w14:textId="77777777" w:rsidTr="00767483">
        <w:tc>
          <w:tcPr>
            <w:tcW w:w="133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DA8C5A" w14:textId="4FA5635D" w:rsidR="00F52580" w:rsidRPr="00E03E6E" w:rsidRDefault="00767483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sam.increaseAge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(10);     </w:t>
            </w:r>
          </w:p>
        </w:tc>
        <w:tc>
          <w:tcPr>
            <w:tcW w:w="366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472E0A" w14:textId="77777777"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3EC08E00" w14:textId="77777777" w:rsidR="00DE6C78" w:rsidRPr="00E03E6E" w:rsidRDefault="00DE6C78" w:rsidP="00F52580">
      <w:pPr>
        <w:rPr>
          <w:rFonts w:ascii="Arial" w:hAnsi="Arial" w:cs="Arial"/>
          <w:sz w:val="20"/>
        </w:rPr>
      </w:pPr>
    </w:p>
    <w:tbl>
      <w:tblPr>
        <w:tblW w:w="10774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980"/>
        <w:gridCol w:w="8026"/>
        <w:gridCol w:w="1934"/>
        <w:gridCol w:w="7475"/>
      </w:tblGrid>
      <w:tr w:rsidR="003A2FC2" w:rsidRPr="00E03E6E" w14:paraId="41A3446A" w14:textId="77777777" w:rsidTr="003A2FC2">
        <w:trPr>
          <w:gridAfter w:val="2"/>
          <w:wAfter w:w="2423" w:type="pct"/>
        </w:trPr>
        <w:tc>
          <w:tcPr>
            <w:tcW w:w="510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14741B" w14:textId="77777777" w:rsidR="00F52580" w:rsidRPr="00E03E6E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DE6C78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2</w:t>
            </w:r>
          </w:p>
        </w:tc>
        <w:tc>
          <w:tcPr>
            <w:tcW w:w="2067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B73568" w14:textId="77777777" w:rsidR="00F52580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DE6C78">
              <w:rPr>
                <w:rFonts w:ascii="Arial" w:hAnsi="Arial" w:cs="Arial"/>
                <w:sz w:val="24"/>
                <w:szCs w:val="24"/>
              </w:rPr>
              <w:t>The following code is supposed to output the string in lowercase letters but it</w:t>
            </w:r>
            <w:r w:rsidR="00DE6C7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C78">
              <w:rPr>
                <w:rFonts w:ascii="Arial" w:hAnsi="Arial" w:cs="Arial"/>
                <w:sz w:val="24"/>
                <w:szCs w:val="24"/>
              </w:rPr>
              <w:t xml:space="preserve">has an error. </w:t>
            </w:r>
            <w:r w:rsidR="001E1A9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E6C78">
              <w:rPr>
                <w:rFonts w:ascii="Arial" w:hAnsi="Arial" w:cs="Arial"/>
                <w:sz w:val="24"/>
                <w:szCs w:val="24"/>
              </w:rPr>
              <w:t>What is wrong?</w:t>
            </w:r>
          </w:p>
          <w:p w14:paraId="0A88AB87" w14:textId="77777777" w:rsidR="00DE6C78" w:rsidRPr="00DE6C78" w:rsidRDefault="00DE6C78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38291E3B" w14:textId="77777777" w:rsidR="00F52580" w:rsidRPr="00DE6C78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DE6C78">
              <w:rPr>
                <w:rFonts w:ascii="Courier New" w:hAnsi="Courier New" w:cs="Courier New"/>
                <w:sz w:val="24"/>
                <w:szCs w:val="24"/>
              </w:rPr>
              <w:t>String test = "WHY ARE YOU SHOUTING?";</w:t>
            </w:r>
          </w:p>
          <w:p w14:paraId="1C797C27" w14:textId="77777777" w:rsidR="00F52580" w:rsidRPr="00DE6C78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proofErr w:type="gramStart"/>
            <w:r w:rsidRPr="00DE6C78">
              <w:rPr>
                <w:rFonts w:ascii="Courier New" w:hAnsi="Courier New" w:cs="Courier New"/>
                <w:sz w:val="24"/>
                <w:szCs w:val="24"/>
              </w:rPr>
              <w:t>test.toLowerCase</w:t>
            </w:r>
            <w:proofErr w:type="spellEnd"/>
            <w:proofErr w:type="gramEnd"/>
            <w:r w:rsidRPr="00DE6C78">
              <w:rPr>
                <w:rFonts w:ascii="Courier New" w:hAnsi="Courier New" w:cs="Courier New"/>
                <w:sz w:val="24"/>
                <w:szCs w:val="24"/>
              </w:rPr>
              <w:t>();</w:t>
            </w:r>
          </w:p>
          <w:p w14:paraId="7B9C98EA" w14:textId="77777777" w:rsidR="00F52580" w:rsidRPr="000948B5" w:rsidRDefault="00F52580" w:rsidP="00F52580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</w:rPr>
            </w:pPr>
            <w:proofErr w:type="spellStart"/>
            <w:r w:rsidRPr="00DE6C78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DE6C78">
              <w:rPr>
                <w:rFonts w:ascii="Courier New" w:hAnsi="Courier New" w:cs="Courier New"/>
                <w:sz w:val="24"/>
                <w:szCs w:val="24"/>
              </w:rPr>
              <w:t>(test);</w:t>
            </w:r>
          </w:p>
        </w:tc>
      </w:tr>
      <w:tr w:rsidR="00247070" w:rsidRPr="00E03E6E" w14:paraId="2A443692" w14:textId="77777777" w:rsidTr="003A2FC2">
        <w:tc>
          <w:tcPr>
            <w:tcW w:w="3075" w:type="pct"/>
            <w:gridSpan w:val="3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4EE0AA" w14:textId="77777777" w:rsidR="00F52580" w:rsidRDefault="00F5258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247070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String is a permanent so using the method to </w:t>
            </w:r>
            <w:proofErr w:type="spellStart"/>
            <w:r w:rsidR="00247070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LowerCase</w:t>
            </w:r>
            <w:proofErr w:type="spellEnd"/>
            <w:r w:rsidR="00247070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proofErr w:type="spellStart"/>
            <w:r w:rsidR="00247070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doesnot</w:t>
            </w:r>
            <w:proofErr w:type="spellEnd"/>
            <w:r w:rsidR="00247070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change the string test.</w:t>
            </w:r>
          </w:p>
          <w:p w14:paraId="398E8006" w14:textId="77777777" w:rsidR="00247070" w:rsidRDefault="0024707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To change it we should set test equal to the string returned by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toLowlerCas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:</w:t>
            </w:r>
          </w:p>
          <w:p w14:paraId="2F8476A4" w14:textId="274101FF" w:rsidR="00247070" w:rsidRPr="00E03E6E" w:rsidRDefault="00247070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Test = </w:t>
            </w:r>
            <w:proofErr w:type="spellStart"/>
            <w:proofErr w:type="gramStart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test.toLowerCase</w:t>
            </w:r>
            <w:proofErr w:type="spellEnd"/>
            <w:proofErr w:type="gramEnd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;</w:t>
            </w:r>
          </w:p>
        </w:tc>
        <w:tc>
          <w:tcPr>
            <w:tcW w:w="192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C84D25" w14:textId="77777777" w:rsidR="00F52580" w:rsidRPr="00291D8B" w:rsidRDefault="00F52580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15EE4660" w14:textId="77777777" w:rsidR="003F232D" w:rsidRDefault="003F232D" w:rsidP="003F232D">
      <w:pPr>
        <w:rPr>
          <w:rFonts w:ascii="Arial" w:hAnsi="Arial" w:cs="Arial"/>
          <w:sz w:val="20"/>
        </w:rPr>
      </w:pPr>
    </w:p>
    <w:p w14:paraId="710E815A" w14:textId="77777777" w:rsidR="00765FB4" w:rsidRDefault="00765FB4" w:rsidP="003F232D">
      <w:pPr>
        <w:rPr>
          <w:rFonts w:ascii="Arial" w:hAnsi="Arial" w:cs="Arial"/>
          <w:sz w:val="20"/>
        </w:rPr>
      </w:pPr>
    </w:p>
    <w:p w14:paraId="5485478A" w14:textId="77777777" w:rsidR="00765FB4" w:rsidRPr="00E03E6E" w:rsidRDefault="00765FB4" w:rsidP="003F232D">
      <w:pPr>
        <w:rPr>
          <w:rFonts w:ascii="Arial" w:hAnsi="Arial" w:cs="Arial"/>
          <w:sz w:val="20"/>
        </w:rPr>
      </w:pPr>
    </w:p>
    <w:tbl>
      <w:tblPr>
        <w:tblW w:w="6754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89"/>
        <w:gridCol w:w="2709"/>
        <w:gridCol w:w="7281"/>
        <w:gridCol w:w="292"/>
      </w:tblGrid>
      <w:tr w:rsidR="003A2FC2" w:rsidRPr="00E03E6E" w14:paraId="4019BF32" w14:textId="77777777" w:rsidTr="003A2FC2">
        <w:trPr>
          <w:gridAfter w:val="1"/>
          <w:wAfter w:w="120" w:type="pct"/>
        </w:trPr>
        <w:tc>
          <w:tcPr>
            <w:tcW w:w="776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165E10" w14:textId="77777777" w:rsidR="003F232D" w:rsidRPr="00E03E6E" w:rsidRDefault="003F232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 w:rsidR="00765FB4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3</w:t>
            </w:r>
          </w:p>
        </w:tc>
        <w:tc>
          <w:tcPr>
            <w:tcW w:w="4104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D2358FD" w14:textId="77777777" w:rsidR="003F232D" w:rsidRPr="00765FB4" w:rsidRDefault="00765FB4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1"/>
              </w:rPr>
            </w:pPr>
            <w:r w:rsidRPr="00765FB4">
              <w:rPr>
                <w:rFonts w:ascii="Arial" w:hAnsi="Arial" w:cs="Arial"/>
                <w:sz w:val="24"/>
                <w:szCs w:val="21"/>
              </w:rPr>
              <w:t xml:space="preserve">What are the </w:t>
            </w:r>
            <w:r>
              <w:rPr>
                <w:rFonts w:ascii="Arial" w:hAnsi="Arial" w:cs="Arial"/>
                <w:sz w:val="24"/>
                <w:szCs w:val="21"/>
              </w:rPr>
              <w:t>two kinds of comments in Java?</w:t>
            </w:r>
          </w:p>
        </w:tc>
      </w:tr>
      <w:tr w:rsidR="00A542CA" w:rsidRPr="00E03E6E" w14:paraId="08524FAE" w14:textId="77777777" w:rsidTr="003A2FC2">
        <w:tc>
          <w:tcPr>
            <w:tcW w:w="188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DCBC2" w14:textId="77777777" w:rsidR="003F232D" w:rsidRDefault="003F232D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A542CA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1. Single line comment=//</w:t>
            </w:r>
          </w:p>
          <w:p w14:paraId="36C8C079" w14:textId="46381AE1" w:rsidR="00A542CA" w:rsidRPr="00E03E6E" w:rsidRDefault="00A542CA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2. Multi -line comment= /</w:t>
            </w:r>
            <w:proofErr w:type="gramStart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*  *</w:t>
            </w:r>
            <w:proofErr w:type="gramEnd"/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/     </w:t>
            </w:r>
          </w:p>
        </w:tc>
        <w:tc>
          <w:tcPr>
            <w:tcW w:w="311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8CBD98" w14:textId="77777777" w:rsidR="003F232D" w:rsidRPr="00291D8B" w:rsidRDefault="003F232D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58C7896C" w14:textId="77777777" w:rsidR="00765FB4" w:rsidRPr="00E03E6E" w:rsidRDefault="00765FB4" w:rsidP="00765FB4">
      <w:pPr>
        <w:rPr>
          <w:rFonts w:ascii="Arial" w:hAnsi="Arial" w:cs="Arial"/>
          <w:sz w:val="20"/>
        </w:rPr>
      </w:pPr>
    </w:p>
    <w:tbl>
      <w:tblPr>
        <w:tblW w:w="6593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89"/>
        <w:gridCol w:w="839"/>
        <w:gridCol w:w="9153"/>
      </w:tblGrid>
      <w:tr w:rsidR="00765FB4" w:rsidRPr="00E03E6E" w14:paraId="1DB9B48B" w14:textId="77777777" w:rsidTr="003A2FC2">
        <w:tc>
          <w:tcPr>
            <w:tcW w:w="795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EFCB73" w14:textId="77777777" w:rsidR="00765FB4" w:rsidRPr="00E03E6E" w:rsidRDefault="00765FB4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4</w:t>
            </w:r>
          </w:p>
        </w:tc>
        <w:tc>
          <w:tcPr>
            <w:tcW w:w="4205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5CE519" w14:textId="77777777" w:rsid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5FB4">
              <w:rPr>
                <w:rFonts w:ascii="Arial" w:hAnsi="Arial" w:cs="Arial"/>
                <w:sz w:val="24"/>
                <w:szCs w:val="24"/>
              </w:rPr>
              <w:t>What is the output produced by the following Java code?</w:t>
            </w:r>
          </w:p>
          <w:p w14:paraId="29CDE6B2" w14:textId="77777777"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  <w:p w14:paraId="5B1802D2" w14:textId="77777777"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65FB4">
              <w:rPr>
                <w:rFonts w:ascii="Courier New" w:hAnsi="Courier New" w:cs="Courier New"/>
                <w:sz w:val="24"/>
                <w:szCs w:val="24"/>
              </w:rPr>
              <w:t>/**</w:t>
            </w:r>
          </w:p>
          <w:p w14:paraId="4331090E" w14:textId="77777777"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765FB4">
              <w:rPr>
                <w:rFonts w:ascii="Courier New" w:hAnsi="Courier New" w:cs="Courier New"/>
                <w:i/>
                <w:iCs/>
                <w:sz w:val="24"/>
                <w:szCs w:val="24"/>
              </w:rPr>
              <w:t>Code for Exercise.</w:t>
            </w:r>
          </w:p>
          <w:p w14:paraId="4B3544F6" w14:textId="77777777"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65FB4">
              <w:rPr>
                <w:rFonts w:ascii="Courier New" w:hAnsi="Courier New" w:cs="Courier New"/>
                <w:sz w:val="24"/>
                <w:szCs w:val="24"/>
              </w:rPr>
              <w:t>*/</w:t>
            </w:r>
          </w:p>
          <w:p w14:paraId="55A37A44" w14:textId="77777777"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765FB4"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 w:rsidRPr="00765FB4">
              <w:rPr>
                <w:rFonts w:ascii="Courier New" w:hAnsi="Courier New" w:cs="Courier New"/>
                <w:sz w:val="24"/>
                <w:szCs w:val="24"/>
              </w:rPr>
              <w:t>("Hello");</w:t>
            </w:r>
          </w:p>
          <w:p w14:paraId="7B9667EE" w14:textId="77777777"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i/>
                <w:iCs/>
                <w:sz w:val="24"/>
                <w:szCs w:val="24"/>
              </w:rPr>
            </w:pPr>
            <w:r w:rsidRPr="00765FB4">
              <w:rPr>
                <w:rFonts w:ascii="Courier New" w:hAnsi="Courier New" w:cs="Courier New"/>
                <w:i/>
                <w:iCs/>
                <w:sz w:val="24"/>
                <w:szCs w:val="24"/>
              </w:rPr>
              <w:t>//</w:t>
            </w:r>
            <w:proofErr w:type="spellStart"/>
            <w:r w:rsidRPr="00765FB4">
              <w:rPr>
                <w:rFonts w:ascii="Courier New" w:hAnsi="Courier New" w:cs="Courier New"/>
                <w:i/>
                <w:iCs/>
                <w:sz w:val="24"/>
                <w:szCs w:val="24"/>
              </w:rPr>
              <w:t>System.out.print</w:t>
            </w:r>
            <w:proofErr w:type="spellEnd"/>
            <w:r w:rsidRPr="00765FB4">
              <w:rPr>
                <w:rFonts w:ascii="Courier New" w:hAnsi="Courier New" w:cs="Courier New"/>
                <w:i/>
                <w:iCs/>
                <w:sz w:val="24"/>
                <w:szCs w:val="24"/>
              </w:rPr>
              <w:t>("Mr. or Ms. ");</w:t>
            </w:r>
          </w:p>
          <w:p w14:paraId="541DFE82" w14:textId="77777777" w:rsidR="00765FB4" w:rsidRPr="00765FB4" w:rsidRDefault="00765FB4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ystem.out.println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>("Student");</w:t>
            </w:r>
          </w:p>
        </w:tc>
      </w:tr>
      <w:tr w:rsidR="00765FB4" w:rsidRPr="00E03E6E" w14:paraId="68500FF2" w14:textId="77777777" w:rsidTr="00BC6056">
        <w:tc>
          <w:tcPr>
            <w:tcW w:w="1148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1884605" w14:textId="77777777" w:rsidR="00765FB4" w:rsidRDefault="00765FB4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A542CA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Hello</w:t>
            </w:r>
          </w:p>
          <w:p w14:paraId="785000E0" w14:textId="2F38F8B4" w:rsidR="00A542CA" w:rsidRPr="00E03E6E" w:rsidRDefault="00A542CA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Student</w:t>
            </w:r>
          </w:p>
        </w:tc>
        <w:tc>
          <w:tcPr>
            <w:tcW w:w="3852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03E7D0C" w14:textId="77777777" w:rsidR="00765FB4" w:rsidRPr="00291D8B" w:rsidRDefault="00765FB4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6280A7E7" w14:textId="77777777" w:rsidR="00765FB4" w:rsidRPr="00E03E6E" w:rsidRDefault="00765FB4" w:rsidP="00765FB4">
      <w:pPr>
        <w:rPr>
          <w:rFonts w:ascii="Arial" w:hAnsi="Arial" w:cs="Arial"/>
          <w:sz w:val="20"/>
        </w:rPr>
      </w:pPr>
    </w:p>
    <w:tbl>
      <w:tblPr>
        <w:tblW w:w="9856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94"/>
        <w:gridCol w:w="5882"/>
        <w:gridCol w:w="4213"/>
        <w:gridCol w:w="5772"/>
      </w:tblGrid>
      <w:tr w:rsidR="00AC3F09" w:rsidRPr="00E03E6E" w14:paraId="09F6A62E" w14:textId="77777777" w:rsidTr="00AC3F09">
        <w:trPr>
          <w:gridAfter w:val="1"/>
          <w:wAfter w:w="1626" w:type="pct"/>
          <w:trHeight w:val="372"/>
        </w:trPr>
        <w:tc>
          <w:tcPr>
            <w:tcW w:w="533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CB645D2" w14:textId="77777777" w:rsidR="00765FB4" w:rsidRPr="00E03E6E" w:rsidRDefault="00765FB4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5</w:t>
            </w:r>
          </w:p>
        </w:tc>
        <w:tc>
          <w:tcPr>
            <w:tcW w:w="2842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7A1819F" w14:textId="77777777" w:rsidR="00765FB4" w:rsidRPr="00765FB4" w:rsidRDefault="00765FB4" w:rsidP="00CA094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1"/>
              </w:rPr>
            </w:pPr>
            <w:r w:rsidRPr="00765FB4">
              <w:rPr>
                <w:rFonts w:ascii="Arial" w:hAnsi="Arial" w:cs="Arial"/>
                <w:sz w:val="24"/>
                <w:szCs w:val="21"/>
              </w:rPr>
              <w:t>What is the normal spelling convention f</w:t>
            </w:r>
            <w:r>
              <w:rPr>
                <w:rFonts w:ascii="Arial" w:hAnsi="Arial" w:cs="Arial"/>
                <w:sz w:val="24"/>
                <w:szCs w:val="21"/>
              </w:rPr>
              <w:t>or named constants?</w:t>
            </w:r>
          </w:p>
        </w:tc>
      </w:tr>
      <w:tr w:rsidR="00AC3F09" w:rsidRPr="00E03E6E" w14:paraId="452DF51E" w14:textId="77777777" w:rsidTr="00AC3F09">
        <w:tc>
          <w:tcPr>
            <w:tcW w:w="2189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651D819" w14:textId="2291FE6A" w:rsidR="00765FB4" w:rsidRPr="00E03E6E" w:rsidRDefault="00765FB4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AC3F09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        </w:t>
            </w:r>
            <w:r w:rsidR="003A2FC2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First letter for eac</w:t>
            </w:r>
            <w:r w:rsidR="00AC3F09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h word is capitalized, each word        separated with in underscore.</w:t>
            </w:r>
          </w:p>
        </w:tc>
        <w:tc>
          <w:tcPr>
            <w:tcW w:w="2811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CDC296D" w14:textId="77777777" w:rsidR="00765FB4" w:rsidRPr="00291D8B" w:rsidRDefault="00765FB4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0F21546C" w14:textId="77777777" w:rsidR="00765FB4" w:rsidRPr="00E03E6E" w:rsidRDefault="00765FB4" w:rsidP="00765FB4">
      <w:pPr>
        <w:rPr>
          <w:rFonts w:ascii="Arial" w:hAnsi="Arial" w:cs="Arial"/>
          <w:sz w:val="20"/>
        </w:rPr>
      </w:pPr>
    </w:p>
    <w:tbl>
      <w:tblPr>
        <w:tblW w:w="7500" w:type="pct"/>
        <w:tblInd w:w="-1448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"/>
      </w:tblPr>
      <w:tblGrid>
        <w:gridCol w:w="1890"/>
        <w:gridCol w:w="4146"/>
        <w:gridCol w:w="5844"/>
        <w:gridCol w:w="1635"/>
      </w:tblGrid>
      <w:tr w:rsidR="00426D2F" w:rsidRPr="00E03E6E" w14:paraId="5D2DE1CC" w14:textId="77777777" w:rsidTr="003A2FC2">
        <w:trPr>
          <w:gridAfter w:val="1"/>
          <w:wAfter w:w="605" w:type="pct"/>
        </w:trPr>
        <w:tc>
          <w:tcPr>
            <w:tcW w:w="699" w:type="pct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B06285" w14:textId="77777777" w:rsidR="00765FB4" w:rsidRPr="00E03E6E" w:rsidRDefault="00765FB4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Question</w:t>
            </w:r>
            <w:r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36</w:t>
            </w:r>
          </w:p>
        </w:tc>
        <w:tc>
          <w:tcPr>
            <w:tcW w:w="3696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5C02D07" w14:textId="77777777" w:rsidR="00765FB4" w:rsidRPr="00765FB4" w:rsidRDefault="00765FB4" w:rsidP="00765FB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765FB4">
              <w:rPr>
                <w:rFonts w:ascii="Arial" w:hAnsi="Arial" w:cs="Arial"/>
                <w:sz w:val="24"/>
                <w:szCs w:val="24"/>
              </w:rPr>
              <w:t xml:space="preserve">Write a line of Java code that will give the name </w:t>
            </w:r>
            <w:r w:rsidRPr="001E1A9C">
              <w:rPr>
                <w:rFonts w:ascii="Courier New" w:hAnsi="Courier New" w:cs="Courier New"/>
                <w:sz w:val="24"/>
                <w:szCs w:val="24"/>
              </w:rPr>
              <w:t>ANSWER</w:t>
            </w:r>
            <w:r w:rsidRPr="00765FB4">
              <w:rPr>
                <w:rFonts w:ascii="Arial" w:hAnsi="Arial" w:cs="Arial"/>
                <w:sz w:val="24"/>
                <w:szCs w:val="24"/>
              </w:rPr>
              <w:t xml:space="preserve"> to the </w:t>
            </w:r>
            <w:r w:rsidRPr="001E1A9C">
              <w:rPr>
                <w:rFonts w:ascii="Courier New" w:hAnsi="Courier New" w:cs="Courier New"/>
                <w:sz w:val="24"/>
                <w:szCs w:val="24"/>
              </w:rPr>
              <w:t>int</w:t>
            </w:r>
            <w:r w:rsidRPr="00765FB4">
              <w:rPr>
                <w:rFonts w:ascii="Arial" w:hAnsi="Arial" w:cs="Arial"/>
                <w:sz w:val="24"/>
                <w:szCs w:val="24"/>
              </w:rPr>
              <w:t xml:space="preserve"> value </w:t>
            </w:r>
            <w:r w:rsidRPr="001E1A9C">
              <w:rPr>
                <w:rFonts w:ascii="Courier New" w:hAnsi="Courier New" w:cs="Courier New"/>
                <w:sz w:val="24"/>
                <w:szCs w:val="24"/>
              </w:rPr>
              <w:t>42</w:t>
            </w:r>
            <w:r w:rsidRPr="00765FB4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88C65E6" w14:textId="77777777" w:rsidR="00765FB4" w:rsidRPr="00765FB4" w:rsidRDefault="00765FB4" w:rsidP="00765FB4">
            <w:pPr>
              <w:rPr>
                <w:rFonts w:ascii="Arial" w:hAnsi="Arial" w:cs="Arial"/>
                <w:noProof/>
                <w:sz w:val="24"/>
                <w:szCs w:val="24"/>
                <w:lang w:eastAsia="en-GB"/>
              </w:rPr>
            </w:pPr>
            <w:r w:rsidRPr="00765FB4">
              <w:rPr>
                <w:rFonts w:ascii="Arial" w:hAnsi="Arial" w:cs="Arial"/>
                <w:sz w:val="24"/>
                <w:szCs w:val="24"/>
              </w:rPr>
              <w:t xml:space="preserve">In other words, make </w:t>
            </w:r>
            <w:r w:rsidRPr="001E1A9C">
              <w:rPr>
                <w:rFonts w:ascii="Courier New" w:hAnsi="Courier New" w:cs="Courier New"/>
                <w:sz w:val="24"/>
                <w:szCs w:val="24"/>
              </w:rPr>
              <w:t>ANSWER</w:t>
            </w:r>
            <w:r w:rsidRPr="00765FB4">
              <w:rPr>
                <w:rFonts w:ascii="Arial" w:hAnsi="Arial" w:cs="Arial"/>
                <w:sz w:val="24"/>
                <w:szCs w:val="24"/>
              </w:rPr>
              <w:t xml:space="preserve"> a named constant for </w:t>
            </w:r>
            <w:r w:rsidRPr="001E1A9C">
              <w:rPr>
                <w:rFonts w:ascii="Courier New" w:hAnsi="Courier New" w:cs="Courier New"/>
                <w:sz w:val="24"/>
                <w:szCs w:val="24"/>
              </w:rPr>
              <w:t>42</w:t>
            </w:r>
            <w:r w:rsidRPr="00765FB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26D2F" w:rsidRPr="00E03E6E" w14:paraId="3484E75F" w14:textId="77777777" w:rsidTr="00BC6056">
        <w:tc>
          <w:tcPr>
            <w:tcW w:w="2233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3C469F" w14:textId="6368BEF0" w:rsidR="00765FB4" w:rsidRPr="00E03E6E" w:rsidRDefault="00765FB4" w:rsidP="00CA0944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</w:pPr>
            <w:r w:rsidRPr="00E03E6E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Answer</w:t>
            </w:r>
            <w:r w:rsidR="00426D2F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</w:t>
            </w:r>
            <w:r w:rsidR="00123A50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 xml:space="preserve">     </w:t>
            </w:r>
            <w:r w:rsidR="00426D2F">
              <w:rPr>
                <w:rFonts w:ascii="Arial" w:eastAsia="Times New Roman" w:hAnsi="Arial" w:cs="Arial"/>
                <w:b/>
                <w:bCs/>
                <w:color w:val="888888"/>
                <w:szCs w:val="24"/>
                <w:lang w:eastAsia="en-GB"/>
              </w:rPr>
              <w:t>public static final ANSWER=42;</w:t>
            </w:r>
          </w:p>
        </w:tc>
        <w:tc>
          <w:tcPr>
            <w:tcW w:w="2767" w:type="pct"/>
            <w:gridSpan w:val="2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6E10BC" w14:textId="77777777" w:rsidR="00765FB4" w:rsidRPr="00291D8B" w:rsidRDefault="00765FB4" w:rsidP="00CA0944">
            <w:pPr>
              <w:spacing w:before="75" w:line="240" w:lineRule="auto"/>
              <w:ind w:right="74"/>
              <w:rPr>
                <w:rFonts w:ascii="Arial" w:eastAsia="Times New Roman" w:hAnsi="Arial" w:cs="Arial"/>
                <w:szCs w:val="24"/>
                <w:lang w:eastAsia="en-GB"/>
              </w:rPr>
            </w:pPr>
          </w:p>
        </w:tc>
      </w:tr>
    </w:tbl>
    <w:p w14:paraId="69ACF0A4" w14:textId="77777777" w:rsidR="00765FB4" w:rsidRDefault="00765FB4" w:rsidP="00765FB4">
      <w:pPr>
        <w:rPr>
          <w:rFonts w:ascii="Arial" w:hAnsi="Arial" w:cs="Arial"/>
          <w:sz w:val="20"/>
        </w:rPr>
      </w:pPr>
    </w:p>
    <w:sectPr w:rsidR="00765FB4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77B22" w14:textId="77777777" w:rsidR="005046C0" w:rsidRDefault="005046C0" w:rsidP="00960820">
      <w:pPr>
        <w:spacing w:after="0" w:line="240" w:lineRule="auto"/>
      </w:pPr>
      <w:r>
        <w:separator/>
      </w:r>
    </w:p>
  </w:endnote>
  <w:endnote w:type="continuationSeparator" w:id="0">
    <w:p w14:paraId="569354D7" w14:textId="77777777" w:rsidR="005046C0" w:rsidRDefault="005046C0" w:rsidP="0096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E596A" w14:textId="77777777" w:rsidR="00A015FC" w:rsidRDefault="00A015FC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1E1A9C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1E1A9C">
      <w:rPr>
        <w:noProof/>
        <w:color w:val="5B9BD5" w:themeColor="accent1"/>
      </w:rPr>
      <w:t>7</w:t>
    </w:r>
    <w:r>
      <w:rPr>
        <w:color w:val="5B9BD5" w:themeColor="accent1"/>
      </w:rPr>
      <w:fldChar w:fldCharType="end"/>
    </w:r>
  </w:p>
  <w:p w14:paraId="3C390CDA" w14:textId="77777777" w:rsidR="00A015FC" w:rsidRDefault="00A015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4E396" w14:textId="77777777" w:rsidR="005046C0" w:rsidRDefault="005046C0" w:rsidP="00960820">
      <w:pPr>
        <w:spacing w:after="0" w:line="240" w:lineRule="auto"/>
      </w:pPr>
      <w:r>
        <w:separator/>
      </w:r>
    </w:p>
  </w:footnote>
  <w:footnote w:type="continuationSeparator" w:id="0">
    <w:p w14:paraId="53B27B3E" w14:textId="77777777" w:rsidR="005046C0" w:rsidRDefault="005046C0" w:rsidP="0096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44359" w14:textId="77777777" w:rsidR="00A015FC" w:rsidRDefault="00A015FC" w:rsidP="00960820">
    <w:pPr>
      <w:pStyle w:val="Header"/>
      <w:pBdr>
        <w:bottom w:val="single" w:sz="4" w:space="1" w:color="auto"/>
      </w:pBdr>
      <w:tabs>
        <w:tab w:val="clear" w:pos="4513"/>
        <w:tab w:val="left" w:pos="0"/>
        <w:tab w:val="left" w:pos="993"/>
        <w:tab w:val="decimal" w:pos="4536"/>
        <w:tab w:val="right" w:pos="9072"/>
      </w:tabs>
      <w:rPr>
        <w:rFonts w:ascii="Arial" w:hAnsi="Arial"/>
      </w:rPr>
    </w:pPr>
    <w:r>
      <w:rPr>
        <w:rFonts w:ascii="Arial" w:hAnsi="Arial"/>
        <w:noProof/>
        <w:lang w:eastAsia="en-GB"/>
      </w:rPr>
      <w:drawing>
        <wp:inline distT="0" distB="0" distL="0" distR="0" wp14:anchorId="4B504E3F" wp14:editId="62D6AD16">
          <wp:extent cx="1162050" cy="571500"/>
          <wp:effectExtent l="0" t="0" r="0" b="0"/>
          <wp:docPr id="266" name="Picture 2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58A890C3" w14:textId="77777777" w:rsidR="00A015FC" w:rsidRPr="00F67727" w:rsidRDefault="00A015FC" w:rsidP="00960820">
    <w:pPr>
      <w:pStyle w:val="Header"/>
      <w:pBdr>
        <w:bottom w:val="single" w:sz="4" w:space="1" w:color="auto"/>
      </w:pBdr>
      <w:tabs>
        <w:tab w:val="clear" w:pos="4513"/>
        <w:tab w:val="center" w:pos="4536"/>
      </w:tabs>
      <w:rPr>
        <w:rFonts w:ascii="Arial Narrow" w:hAnsi="Arial Narrow"/>
      </w:rPr>
    </w:pPr>
    <w:r>
      <w:rPr>
        <w:rFonts w:ascii="Arial" w:hAnsi="Arial"/>
      </w:rPr>
      <w:tab/>
    </w:r>
    <w:r>
      <w:rPr>
        <w:rFonts w:ascii="Arial Narrow" w:hAnsi="Arial Narrow"/>
        <w:sz w:val="28"/>
      </w:rPr>
      <w:t>CIS016</w:t>
    </w:r>
    <w:r w:rsidRPr="00F67727">
      <w:rPr>
        <w:rFonts w:ascii="Arial Narrow" w:hAnsi="Arial Narrow"/>
        <w:sz w:val="28"/>
      </w:rPr>
      <w:t xml:space="preserve">-1 </w:t>
    </w:r>
    <w:r>
      <w:rPr>
        <w:rFonts w:ascii="Arial Narrow" w:hAnsi="Arial Narrow"/>
        <w:sz w:val="28"/>
      </w:rPr>
      <w:t>Principles of Programming</w:t>
    </w:r>
  </w:p>
  <w:p w14:paraId="55C6641A" w14:textId="77777777" w:rsidR="00A015FC" w:rsidRDefault="00A015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alt="Selected" style="width:10.5pt;height:10.5pt;visibility:visible;mso-wrap-style:square" o:bullet="t">
        <v:imagedata r:id="rId1" o:title="Selected"/>
      </v:shape>
    </w:pict>
  </w:numPicBullet>
  <w:abstractNum w:abstractNumId="0" w15:restartNumberingAfterBreak="0">
    <w:nsid w:val="334D3C51"/>
    <w:multiLevelType w:val="multilevel"/>
    <w:tmpl w:val="5AC22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EF468E"/>
    <w:multiLevelType w:val="multilevel"/>
    <w:tmpl w:val="F08CC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E674F"/>
    <w:multiLevelType w:val="hybridMultilevel"/>
    <w:tmpl w:val="49E89DAE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CD5939"/>
    <w:multiLevelType w:val="multilevel"/>
    <w:tmpl w:val="F6A4A690"/>
    <w:lvl w:ilvl="0">
      <w:start w:val="1"/>
      <w:numFmt w:val="none"/>
      <w:pStyle w:val="awTBappHead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wTB02question"/>
      <w:lvlText w:val="%2)"/>
      <w:lvlJc w:val="left"/>
      <w:pPr>
        <w:tabs>
          <w:tab w:val="num" w:pos="3099"/>
        </w:tabs>
        <w:ind w:left="3099" w:hanging="547"/>
      </w:pPr>
      <w:rPr>
        <w:rFonts w:hint="default"/>
      </w:rPr>
    </w:lvl>
    <w:lvl w:ilvl="2">
      <w:start w:val="1"/>
      <w:numFmt w:val="lowerLetter"/>
      <w:pStyle w:val="awTB04answer"/>
      <w:lvlText w:val="(%3)"/>
      <w:lvlJc w:val="left"/>
      <w:pPr>
        <w:tabs>
          <w:tab w:val="num" w:pos="1267"/>
        </w:tabs>
        <w:ind w:left="907" w:hanging="360"/>
      </w:pPr>
      <w:rPr>
        <w:rFonts w:hint="default"/>
      </w:rPr>
    </w:lvl>
    <w:lvl w:ilvl="3">
      <w:start w:val="1"/>
      <w:numFmt w:val="none"/>
      <w:pStyle w:val="awTB04answer"/>
      <w:lvlText w:val="Answer:"/>
      <w:lvlJc w:val="left"/>
      <w:pPr>
        <w:tabs>
          <w:tab w:val="num" w:pos="1987"/>
        </w:tabs>
        <w:ind w:left="1411" w:hanging="864"/>
      </w:pPr>
      <w:rPr>
        <w:rFonts w:ascii="Times New Roman" w:hAnsi="Times New Roman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none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none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none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618B4FB6"/>
    <w:multiLevelType w:val="multilevel"/>
    <w:tmpl w:val="95A8D05E"/>
    <w:lvl w:ilvl="0">
      <w:start w:val="1"/>
      <w:numFmt w:val="bullet"/>
      <w:pStyle w:val="awTB01questionHea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awTB03distractor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6085404">
    <w:abstractNumId w:val="4"/>
  </w:num>
  <w:num w:numId="2" w16cid:durableId="279147831">
    <w:abstractNumId w:val="1"/>
  </w:num>
  <w:num w:numId="3" w16cid:durableId="1388533056">
    <w:abstractNumId w:val="0"/>
  </w:num>
  <w:num w:numId="4" w16cid:durableId="1354066388">
    <w:abstractNumId w:val="2"/>
  </w:num>
  <w:num w:numId="5" w16cid:durableId="1997223610">
    <w:abstractNumId w:val="3"/>
  </w:num>
  <w:num w:numId="6" w16cid:durableId="304242777">
    <w:abstractNumId w:val="3"/>
  </w:num>
  <w:num w:numId="7" w16cid:durableId="2056078020">
    <w:abstractNumId w:val="3"/>
  </w:num>
  <w:num w:numId="8" w16cid:durableId="1857380109">
    <w:abstractNumId w:val="3"/>
  </w:num>
  <w:num w:numId="9" w16cid:durableId="974408876">
    <w:abstractNumId w:val="3"/>
  </w:num>
  <w:num w:numId="10" w16cid:durableId="518665527">
    <w:abstractNumId w:val="3"/>
  </w:num>
  <w:num w:numId="11" w16cid:durableId="987175542">
    <w:abstractNumId w:val="3"/>
  </w:num>
  <w:num w:numId="12" w16cid:durableId="417017820">
    <w:abstractNumId w:val="3"/>
  </w:num>
  <w:num w:numId="13" w16cid:durableId="1857619488">
    <w:abstractNumId w:val="3"/>
  </w:num>
  <w:num w:numId="14" w16cid:durableId="91978893">
    <w:abstractNumId w:val="3"/>
  </w:num>
  <w:num w:numId="15" w16cid:durableId="206189163">
    <w:abstractNumId w:val="3"/>
  </w:num>
  <w:num w:numId="16" w16cid:durableId="1442607588">
    <w:abstractNumId w:val="3"/>
  </w:num>
  <w:num w:numId="17" w16cid:durableId="1380202009">
    <w:abstractNumId w:val="3"/>
  </w:num>
  <w:num w:numId="18" w16cid:durableId="1460759851">
    <w:abstractNumId w:val="3"/>
  </w:num>
  <w:num w:numId="19" w16cid:durableId="838540419">
    <w:abstractNumId w:val="3"/>
  </w:num>
  <w:num w:numId="20" w16cid:durableId="1808814140">
    <w:abstractNumId w:val="3"/>
  </w:num>
  <w:num w:numId="21" w16cid:durableId="1260486000">
    <w:abstractNumId w:val="3"/>
  </w:num>
  <w:num w:numId="22" w16cid:durableId="1114441908">
    <w:abstractNumId w:val="3"/>
  </w:num>
  <w:num w:numId="23" w16cid:durableId="2075617082">
    <w:abstractNumId w:val="3"/>
  </w:num>
  <w:num w:numId="24" w16cid:durableId="230314710">
    <w:abstractNumId w:val="3"/>
  </w:num>
  <w:num w:numId="25" w16cid:durableId="1989675495">
    <w:abstractNumId w:val="3"/>
  </w:num>
  <w:num w:numId="26" w16cid:durableId="394819920">
    <w:abstractNumId w:val="3"/>
  </w:num>
  <w:num w:numId="27" w16cid:durableId="1872913956">
    <w:abstractNumId w:val="3"/>
  </w:num>
  <w:num w:numId="28" w16cid:durableId="618755498">
    <w:abstractNumId w:val="3"/>
  </w:num>
  <w:num w:numId="29" w16cid:durableId="1402942590">
    <w:abstractNumId w:val="3"/>
  </w:num>
  <w:num w:numId="30" w16cid:durableId="373166138">
    <w:abstractNumId w:val="3"/>
  </w:num>
  <w:num w:numId="31" w16cid:durableId="538859427">
    <w:abstractNumId w:val="3"/>
  </w:num>
  <w:num w:numId="32" w16cid:durableId="606618604">
    <w:abstractNumId w:val="3"/>
  </w:num>
  <w:num w:numId="33" w16cid:durableId="1908108389">
    <w:abstractNumId w:val="3"/>
  </w:num>
  <w:num w:numId="34" w16cid:durableId="2122647946">
    <w:abstractNumId w:val="3"/>
  </w:num>
  <w:num w:numId="35" w16cid:durableId="1707368336">
    <w:abstractNumId w:val="3"/>
  </w:num>
  <w:num w:numId="36" w16cid:durableId="449933308">
    <w:abstractNumId w:val="3"/>
  </w:num>
  <w:num w:numId="37" w16cid:durableId="8753858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5E"/>
    <w:rsid w:val="00001D65"/>
    <w:rsid w:val="00002A56"/>
    <w:rsid w:val="00017490"/>
    <w:rsid w:val="000259D1"/>
    <w:rsid w:val="00040466"/>
    <w:rsid w:val="000551F1"/>
    <w:rsid w:val="00083F3B"/>
    <w:rsid w:val="000857E0"/>
    <w:rsid w:val="00086118"/>
    <w:rsid w:val="000948B5"/>
    <w:rsid w:val="000A4CB6"/>
    <w:rsid w:val="000B1AA9"/>
    <w:rsid w:val="000F4732"/>
    <w:rsid w:val="00123A50"/>
    <w:rsid w:val="00173274"/>
    <w:rsid w:val="00175527"/>
    <w:rsid w:val="0017657E"/>
    <w:rsid w:val="00176F22"/>
    <w:rsid w:val="00187AAD"/>
    <w:rsid w:val="00196063"/>
    <w:rsid w:val="001976D0"/>
    <w:rsid w:val="001A17BD"/>
    <w:rsid w:val="001C6B54"/>
    <w:rsid w:val="001D40E4"/>
    <w:rsid w:val="001E1A9C"/>
    <w:rsid w:val="001E39C5"/>
    <w:rsid w:val="00201982"/>
    <w:rsid w:val="00223652"/>
    <w:rsid w:val="00247070"/>
    <w:rsid w:val="00277531"/>
    <w:rsid w:val="00280B02"/>
    <w:rsid w:val="00282405"/>
    <w:rsid w:val="00291D8B"/>
    <w:rsid w:val="002A69AC"/>
    <w:rsid w:val="002B1054"/>
    <w:rsid w:val="002B3A64"/>
    <w:rsid w:val="002C01B4"/>
    <w:rsid w:val="002C6A78"/>
    <w:rsid w:val="003077B9"/>
    <w:rsid w:val="0031614E"/>
    <w:rsid w:val="003274F6"/>
    <w:rsid w:val="00327E63"/>
    <w:rsid w:val="00333DD5"/>
    <w:rsid w:val="00334501"/>
    <w:rsid w:val="003639CE"/>
    <w:rsid w:val="003A2FC2"/>
    <w:rsid w:val="003D0D4D"/>
    <w:rsid w:val="003D3865"/>
    <w:rsid w:val="003D4335"/>
    <w:rsid w:val="003F232D"/>
    <w:rsid w:val="003F6FFF"/>
    <w:rsid w:val="004005F6"/>
    <w:rsid w:val="00421ECA"/>
    <w:rsid w:val="004227A9"/>
    <w:rsid w:val="00423ADD"/>
    <w:rsid w:val="00426D2F"/>
    <w:rsid w:val="004517FE"/>
    <w:rsid w:val="004535D2"/>
    <w:rsid w:val="00454F6C"/>
    <w:rsid w:val="00455D08"/>
    <w:rsid w:val="00492F59"/>
    <w:rsid w:val="004A0B3A"/>
    <w:rsid w:val="004C0230"/>
    <w:rsid w:val="004D3C1F"/>
    <w:rsid w:val="004E7E24"/>
    <w:rsid w:val="00504611"/>
    <w:rsid w:val="005046C0"/>
    <w:rsid w:val="00504F96"/>
    <w:rsid w:val="00516297"/>
    <w:rsid w:val="00522CC7"/>
    <w:rsid w:val="005660BD"/>
    <w:rsid w:val="00567463"/>
    <w:rsid w:val="005803FA"/>
    <w:rsid w:val="005811A8"/>
    <w:rsid w:val="0059542A"/>
    <w:rsid w:val="005A30EC"/>
    <w:rsid w:val="005B3489"/>
    <w:rsid w:val="005C06E6"/>
    <w:rsid w:val="005C5CC2"/>
    <w:rsid w:val="005D1ECD"/>
    <w:rsid w:val="0062449B"/>
    <w:rsid w:val="00624AB9"/>
    <w:rsid w:val="006568DF"/>
    <w:rsid w:val="00677DAE"/>
    <w:rsid w:val="006A3ACF"/>
    <w:rsid w:val="006A562C"/>
    <w:rsid w:val="006B1608"/>
    <w:rsid w:val="006C45E1"/>
    <w:rsid w:val="006D034C"/>
    <w:rsid w:val="006D4F52"/>
    <w:rsid w:val="006E2A58"/>
    <w:rsid w:val="006F09E0"/>
    <w:rsid w:val="00707A59"/>
    <w:rsid w:val="0072017A"/>
    <w:rsid w:val="007204D3"/>
    <w:rsid w:val="00724071"/>
    <w:rsid w:val="00736545"/>
    <w:rsid w:val="0074133A"/>
    <w:rsid w:val="007469C3"/>
    <w:rsid w:val="00754864"/>
    <w:rsid w:val="00765FB4"/>
    <w:rsid w:val="00767483"/>
    <w:rsid w:val="0079377D"/>
    <w:rsid w:val="00796B84"/>
    <w:rsid w:val="007A285B"/>
    <w:rsid w:val="007C37B0"/>
    <w:rsid w:val="007D3567"/>
    <w:rsid w:val="007D45E4"/>
    <w:rsid w:val="007D4835"/>
    <w:rsid w:val="007D77F1"/>
    <w:rsid w:val="007E3BF8"/>
    <w:rsid w:val="007F76E9"/>
    <w:rsid w:val="00805FD8"/>
    <w:rsid w:val="008060E6"/>
    <w:rsid w:val="008168BE"/>
    <w:rsid w:val="00821ABE"/>
    <w:rsid w:val="00824163"/>
    <w:rsid w:val="00832451"/>
    <w:rsid w:val="0083258A"/>
    <w:rsid w:val="00840026"/>
    <w:rsid w:val="00851E54"/>
    <w:rsid w:val="00856463"/>
    <w:rsid w:val="00860875"/>
    <w:rsid w:val="008658A8"/>
    <w:rsid w:val="00874FC2"/>
    <w:rsid w:val="00884DDD"/>
    <w:rsid w:val="00897645"/>
    <w:rsid w:val="008C58A0"/>
    <w:rsid w:val="008D0106"/>
    <w:rsid w:val="008D3082"/>
    <w:rsid w:val="009002C2"/>
    <w:rsid w:val="00902649"/>
    <w:rsid w:val="00910214"/>
    <w:rsid w:val="00937171"/>
    <w:rsid w:val="009559A4"/>
    <w:rsid w:val="00960820"/>
    <w:rsid w:val="0096309E"/>
    <w:rsid w:val="009B1D49"/>
    <w:rsid w:val="009B4248"/>
    <w:rsid w:val="009B6C8D"/>
    <w:rsid w:val="009C0C83"/>
    <w:rsid w:val="009C2578"/>
    <w:rsid w:val="009C3393"/>
    <w:rsid w:val="009D035E"/>
    <w:rsid w:val="009E1E1D"/>
    <w:rsid w:val="009E4D5D"/>
    <w:rsid w:val="009F3704"/>
    <w:rsid w:val="00A015FC"/>
    <w:rsid w:val="00A30581"/>
    <w:rsid w:val="00A4573C"/>
    <w:rsid w:val="00A46972"/>
    <w:rsid w:val="00A513BF"/>
    <w:rsid w:val="00A542CA"/>
    <w:rsid w:val="00A62756"/>
    <w:rsid w:val="00A63EB8"/>
    <w:rsid w:val="00A95252"/>
    <w:rsid w:val="00AC0C76"/>
    <w:rsid w:val="00AC3F09"/>
    <w:rsid w:val="00AF4A3B"/>
    <w:rsid w:val="00B03E92"/>
    <w:rsid w:val="00B212FF"/>
    <w:rsid w:val="00B47E8D"/>
    <w:rsid w:val="00B502B2"/>
    <w:rsid w:val="00B63B75"/>
    <w:rsid w:val="00B7595F"/>
    <w:rsid w:val="00B777C1"/>
    <w:rsid w:val="00BA3915"/>
    <w:rsid w:val="00BC10FB"/>
    <w:rsid w:val="00BC4375"/>
    <w:rsid w:val="00BC6056"/>
    <w:rsid w:val="00C50437"/>
    <w:rsid w:val="00C5433E"/>
    <w:rsid w:val="00C57A27"/>
    <w:rsid w:val="00C73818"/>
    <w:rsid w:val="00C77F45"/>
    <w:rsid w:val="00C82256"/>
    <w:rsid w:val="00C91C5C"/>
    <w:rsid w:val="00CA5105"/>
    <w:rsid w:val="00CB0A0B"/>
    <w:rsid w:val="00CD0266"/>
    <w:rsid w:val="00CD5675"/>
    <w:rsid w:val="00CD732E"/>
    <w:rsid w:val="00CE2FFE"/>
    <w:rsid w:val="00CF18EA"/>
    <w:rsid w:val="00D2511E"/>
    <w:rsid w:val="00D26793"/>
    <w:rsid w:val="00D27EFA"/>
    <w:rsid w:val="00D56428"/>
    <w:rsid w:val="00D73F89"/>
    <w:rsid w:val="00D74B39"/>
    <w:rsid w:val="00D75718"/>
    <w:rsid w:val="00D83507"/>
    <w:rsid w:val="00D85CF4"/>
    <w:rsid w:val="00D9344F"/>
    <w:rsid w:val="00DA7759"/>
    <w:rsid w:val="00DB210B"/>
    <w:rsid w:val="00DE315E"/>
    <w:rsid w:val="00DE6C78"/>
    <w:rsid w:val="00DF6CB9"/>
    <w:rsid w:val="00E03A2D"/>
    <w:rsid w:val="00E03E6E"/>
    <w:rsid w:val="00E06230"/>
    <w:rsid w:val="00E06EB3"/>
    <w:rsid w:val="00E124F4"/>
    <w:rsid w:val="00E355EB"/>
    <w:rsid w:val="00E42F8F"/>
    <w:rsid w:val="00E50639"/>
    <w:rsid w:val="00E51880"/>
    <w:rsid w:val="00E56284"/>
    <w:rsid w:val="00E63A0D"/>
    <w:rsid w:val="00EA44C5"/>
    <w:rsid w:val="00EA5A56"/>
    <w:rsid w:val="00EB073D"/>
    <w:rsid w:val="00EC2A5C"/>
    <w:rsid w:val="00ED4A9A"/>
    <w:rsid w:val="00EE15FF"/>
    <w:rsid w:val="00EE1B71"/>
    <w:rsid w:val="00F058CF"/>
    <w:rsid w:val="00F20883"/>
    <w:rsid w:val="00F26D85"/>
    <w:rsid w:val="00F278A8"/>
    <w:rsid w:val="00F430D0"/>
    <w:rsid w:val="00F52580"/>
    <w:rsid w:val="00F67480"/>
    <w:rsid w:val="00F73806"/>
    <w:rsid w:val="00F742D7"/>
    <w:rsid w:val="00FB4AE8"/>
    <w:rsid w:val="00FE00A0"/>
    <w:rsid w:val="00FE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2A50E0"/>
  <w15:chartTrackingRefBased/>
  <w15:docId w15:val="{6A15ED0E-965F-4E92-B65D-A0E43D15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820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017490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3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">
    <w:name w:val="answer-label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answer-label2">
    <w:name w:val="answer-label2"/>
    <w:basedOn w:val="Normal"/>
    <w:rsid w:val="009D035E"/>
    <w:pPr>
      <w:spacing w:before="75" w:after="75" w:line="240" w:lineRule="auto"/>
      <w:ind w:right="75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semiHidden/>
    <w:unhideWhenUsed/>
    <w:rsid w:val="00327E63"/>
    <w:rPr>
      <w:strike w:val="0"/>
      <w:dstrike w:val="0"/>
      <w:color w:val="2662A1"/>
      <w:u w:val="none"/>
      <w:effect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17490"/>
    <w:rPr>
      <w:rFonts w:ascii="Times New Roman" w:eastAsia="Times New Roman" w:hAnsi="Times New Roman" w:cs="Times New Roman"/>
      <w:b/>
      <w:bCs/>
      <w:sz w:val="26"/>
      <w:szCs w:val="26"/>
      <w:lang w:eastAsia="en-GB"/>
    </w:rPr>
  </w:style>
  <w:style w:type="character" w:customStyle="1" w:styleId="questionnumber1">
    <w:name w:val="questionnumber1"/>
    <w:basedOn w:val="DefaultParagraphFont"/>
    <w:rsid w:val="00017490"/>
    <w:rPr>
      <w:b/>
      <w:bCs/>
      <w:color w:val="AAAAAA"/>
    </w:rPr>
  </w:style>
  <w:style w:type="character" w:customStyle="1" w:styleId="hidden4">
    <w:name w:val="hidden4"/>
    <w:basedOn w:val="DefaultParagraphFont"/>
    <w:rsid w:val="006E2A58"/>
    <w:rPr>
      <w:vanish/>
      <w:webHidden w:val="0"/>
      <w:specVanish w:val="0"/>
    </w:rPr>
  </w:style>
  <w:style w:type="character" w:customStyle="1" w:styleId="apple-converted-space">
    <w:name w:val="apple-converted-space"/>
    <w:basedOn w:val="DefaultParagraphFont"/>
    <w:rsid w:val="009C0C83"/>
  </w:style>
  <w:style w:type="paragraph" w:styleId="Header">
    <w:name w:val="header"/>
    <w:basedOn w:val="Normal"/>
    <w:link w:val="HeaderChar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960820"/>
  </w:style>
  <w:style w:type="paragraph" w:styleId="Footer">
    <w:name w:val="footer"/>
    <w:basedOn w:val="Normal"/>
    <w:link w:val="FooterChar"/>
    <w:uiPriority w:val="99"/>
    <w:unhideWhenUsed/>
    <w:rsid w:val="009608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0820"/>
  </w:style>
  <w:style w:type="character" w:customStyle="1" w:styleId="Heading1Char">
    <w:name w:val="Heading 1 Char"/>
    <w:basedOn w:val="DefaultParagraphFont"/>
    <w:link w:val="Heading1"/>
    <w:uiPriority w:val="9"/>
    <w:rsid w:val="00960820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08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820"/>
    <w:rPr>
      <w:rFonts w:ascii="Segoe UI" w:hAnsi="Segoe UI" w:cs="Segoe UI"/>
      <w:sz w:val="18"/>
      <w:szCs w:val="18"/>
    </w:rPr>
  </w:style>
  <w:style w:type="character" w:customStyle="1" w:styleId="label1">
    <w:name w:val="label1"/>
    <w:basedOn w:val="DefaultParagraphFont"/>
    <w:rsid w:val="005A30EC"/>
  </w:style>
  <w:style w:type="table" w:styleId="TableGrid">
    <w:name w:val="Table Grid"/>
    <w:basedOn w:val="TableNormal"/>
    <w:uiPriority w:val="39"/>
    <w:rsid w:val="006568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2511E"/>
    <w:pPr>
      <w:ind w:left="720"/>
      <w:contextualSpacing/>
    </w:pPr>
  </w:style>
  <w:style w:type="paragraph" w:customStyle="1" w:styleId="awTB02question">
    <w:name w:val="awTB_02_question"/>
    <w:basedOn w:val="Normal"/>
    <w:next w:val="awTB03distractor"/>
    <w:rsid w:val="00A015FC"/>
    <w:pPr>
      <w:keepNext/>
      <w:keepLines/>
      <w:numPr>
        <w:ilvl w:val="1"/>
        <w:numId w:val="5"/>
      </w:numPr>
      <w:spacing w:after="6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3distractor">
    <w:name w:val="awTB_03_distractor"/>
    <w:basedOn w:val="Normal"/>
    <w:rsid w:val="00A015FC"/>
    <w:pPr>
      <w:keepNext/>
      <w:keepLines/>
      <w:numPr>
        <w:ilvl w:val="2"/>
        <w:numId w:val="1"/>
      </w:numPr>
      <w:tabs>
        <w:tab w:val="num" w:pos="900"/>
      </w:tabs>
      <w:spacing w:after="40" w:line="240" w:lineRule="auto"/>
      <w:outlineLvl w:val="2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4answer">
    <w:name w:val="awTB_04_answer"/>
    <w:basedOn w:val="Normal"/>
    <w:next w:val="awTB02question"/>
    <w:rsid w:val="00A015FC"/>
    <w:pPr>
      <w:keepLines/>
      <w:numPr>
        <w:ilvl w:val="3"/>
        <w:numId w:val="5"/>
      </w:numPr>
      <w:tabs>
        <w:tab w:val="clear" w:pos="1987"/>
        <w:tab w:val="num" w:pos="1411"/>
      </w:tabs>
      <w:spacing w:before="40" w:after="280" w:line="240" w:lineRule="auto"/>
      <w:outlineLvl w:val="3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fig">
    <w:name w:val="awTB_fig"/>
    <w:basedOn w:val="Normal"/>
    <w:next w:val="awTB02question"/>
    <w:rsid w:val="00A015FC"/>
    <w:pPr>
      <w:keepNext/>
      <w:keepLines/>
      <w:spacing w:before="200" w:after="40" w:line="240" w:lineRule="auto"/>
      <w:outlineLvl w:val="1"/>
    </w:pPr>
    <w:rPr>
      <w:rFonts w:ascii="Times New Roman" w:eastAsia="Times New Roman" w:hAnsi="Times New Roman" w:cs="Times New Roman"/>
      <w:snapToGrid w:val="0"/>
      <w:szCs w:val="20"/>
      <w:lang w:val="en-US"/>
    </w:rPr>
  </w:style>
  <w:style w:type="paragraph" w:customStyle="1" w:styleId="awTB00chTitle">
    <w:name w:val="awTB_00_chTitle"/>
    <w:basedOn w:val="Normal"/>
    <w:next w:val="awTB02question"/>
    <w:rsid w:val="00A015FC"/>
    <w:pPr>
      <w:keepLines/>
      <w:spacing w:before="1440" w:after="720" w:line="240" w:lineRule="auto"/>
      <w:outlineLvl w:val="0"/>
    </w:pPr>
    <w:rPr>
      <w:rFonts w:ascii="Times New Roman" w:eastAsia="Times New Roman" w:hAnsi="Times New Roman" w:cs="Times New Roman"/>
      <w:b/>
      <w:sz w:val="36"/>
      <w:szCs w:val="24"/>
      <w:lang w:val="en-US"/>
    </w:rPr>
  </w:style>
  <w:style w:type="paragraph" w:customStyle="1" w:styleId="awTB01questionHead">
    <w:name w:val="awTB_01_questionHead"/>
    <w:basedOn w:val="Normal"/>
    <w:rsid w:val="00A015FC"/>
    <w:pPr>
      <w:keepNext/>
      <w:keepLines/>
      <w:numPr>
        <w:numId w:val="1"/>
      </w:numPr>
      <w:spacing w:before="360" w:after="200" w:line="240" w:lineRule="auto"/>
      <w:outlineLvl w:val="1"/>
    </w:pPr>
    <w:rPr>
      <w:rFonts w:ascii="Arial" w:eastAsia="Times New Roman" w:hAnsi="Arial" w:cs="Times New Roman"/>
      <w:b/>
      <w:sz w:val="28"/>
      <w:szCs w:val="24"/>
      <w:lang w:val="en-US"/>
    </w:rPr>
  </w:style>
  <w:style w:type="paragraph" w:customStyle="1" w:styleId="awTBappHead">
    <w:name w:val="awTB_appHead"/>
    <w:basedOn w:val="Normal"/>
    <w:next w:val="awTB02question"/>
    <w:rsid w:val="00A015FC"/>
    <w:pPr>
      <w:keepNext/>
      <w:keepLines/>
      <w:numPr>
        <w:numId w:val="5"/>
      </w:numPr>
      <w:spacing w:before="280" w:after="200" w:line="240" w:lineRule="auto"/>
    </w:pPr>
    <w:rPr>
      <w:rFonts w:ascii="Arial" w:eastAsia="Times New Roman" w:hAnsi="Arial" w:cs="Times New Roman"/>
      <w:b/>
      <w:sz w:val="24"/>
      <w:szCs w:val="24"/>
      <w:lang w:val="en-US"/>
    </w:rPr>
  </w:style>
  <w:style w:type="paragraph" w:customStyle="1" w:styleId="awTB04esAnswer">
    <w:name w:val="awTB_04_esAnswer"/>
    <w:basedOn w:val="awTB04answer"/>
    <w:next w:val="awTB02question"/>
    <w:rsid w:val="00A015FC"/>
    <w:pPr>
      <w:spacing w:before="0"/>
      <w:ind w:left="547" w:firstLine="0"/>
    </w:pPr>
  </w:style>
  <w:style w:type="paragraph" w:customStyle="1" w:styleId="awTBansFig">
    <w:name w:val="awTB_ansFig"/>
    <w:basedOn w:val="awTBfig"/>
    <w:next w:val="awTB02question"/>
    <w:rsid w:val="00A015FC"/>
    <w:pPr>
      <w:keepNext w:val="0"/>
      <w:spacing w:before="160" w:after="280"/>
      <w:ind w:left="1440"/>
    </w:pPr>
  </w:style>
  <w:style w:type="paragraph" w:customStyle="1" w:styleId="awTB04esAnswer2">
    <w:name w:val="awTB_04_esAnswer2"/>
    <w:basedOn w:val="awTB04esAnswer"/>
    <w:rsid w:val="00A015FC"/>
    <w:pPr>
      <w:numPr>
        <w:ilvl w:val="0"/>
        <w:numId w:val="0"/>
      </w:numPr>
      <w:spacing w:after="120"/>
      <w:ind w:left="547"/>
    </w:pPr>
  </w:style>
  <w:style w:type="paragraph" w:customStyle="1" w:styleId="awTB04esAnswer1only">
    <w:name w:val="awTB_04_esAnswer1only"/>
    <w:basedOn w:val="awTB04esAnswer"/>
    <w:next w:val="awTB02question"/>
    <w:rsid w:val="00A015FC"/>
  </w:style>
  <w:style w:type="paragraph" w:customStyle="1" w:styleId="awTB04esAnswer1">
    <w:name w:val="awTB_04_esAnswer1"/>
    <w:basedOn w:val="awTB04esAnswer1only"/>
    <w:next w:val="awTB04esAnswer2"/>
    <w:rsid w:val="00A015FC"/>
    <w:pPr>
      <w:spacing w:after="120"/>
    </w:pPr>
  </w:style>
  <w:style w:type="paragraph" w:customStyle="1" w:styleId="awTB04esAnswerLast">
    <w:name w:val="awTB_04_esAnswerLast"/>
    <w:basedOn w:val="awTB04esAnswer2"/>
    <w:next w:val="awTB02question"/>
    <w:rsid w:val="00A015FC"/>
  </w:style>
  <w:style w:type="paragraph" w:customStyle="1" w:styleId="awTB02questionEs">
    <w:name w:val="awTB_02_questionEs"/>
    <w:basedOn w:val="awTB02question"/>
    <w:rsid w:val="00A015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84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7920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769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2700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996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53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452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6920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2970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7561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3040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1282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850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6111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5310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6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5480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3079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108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91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9599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890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6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45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6197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77859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39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533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2497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799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781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579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579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7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45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7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43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1802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883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516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323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89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870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6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59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2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923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1356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7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9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60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33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2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28217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581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36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14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5197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618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70808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427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8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11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104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6342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5484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45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008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2015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4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836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1560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371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0938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84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046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41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576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31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4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977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506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26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3665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15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04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092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77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821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92049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89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2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3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313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54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442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443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3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173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8015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279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10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4559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352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3232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555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6243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3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3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2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9956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53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82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6114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34647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788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058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50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9784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7034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178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594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5224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0130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491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94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157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4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639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33748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9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9285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458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82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5583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497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03357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1903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3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86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07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21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828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802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4649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793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81875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881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8811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237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9997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05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006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315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02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0741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59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98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5753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2615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396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0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557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39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0466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7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742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7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813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962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936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68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4112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149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78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4944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588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735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0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1181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80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9596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9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69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8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52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863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4207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21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375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243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335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441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486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1692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813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2062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8103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2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07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1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2941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588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58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8398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7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0488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5673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356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2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7974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526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4039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2905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887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0939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4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203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6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938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3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912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095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6917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710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03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75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9738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40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542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6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096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121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0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63991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02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194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644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485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6844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87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488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482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348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496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96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39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101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794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24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895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062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6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7160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641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708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1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1344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9263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3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966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385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50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34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9214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422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5989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512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9109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86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125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36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15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5002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67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073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9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12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71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5429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7652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5220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0696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256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942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323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374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1150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6994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8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975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49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689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999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75008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27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8430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89116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937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1687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8662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7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288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7183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1339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18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2078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63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48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101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320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421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375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264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97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2039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82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4561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0807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048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6999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9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1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57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83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47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4847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441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69067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684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13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10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22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5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528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36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050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424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56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3409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1071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6975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8546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8080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8100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5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86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95311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398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930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39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3965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934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786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619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1938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567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5623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476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6616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2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617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4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20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4321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36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012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48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93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88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701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8189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185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330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2714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080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438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19917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65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10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410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5301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65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746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443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4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8867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68233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4943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83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1168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94814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4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85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0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3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56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6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586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55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19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6749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608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63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4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1792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4076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01986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985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351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7269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0809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87444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028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6994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31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401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972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5824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1652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8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371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641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1795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897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2329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99441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32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71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8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9737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555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14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945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1565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8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339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117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83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6151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71252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728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4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6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911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3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3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56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51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9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2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05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89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1978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85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83255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8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9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712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0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34232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9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52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17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2668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30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201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0320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1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193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225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705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8864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9669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40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11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7756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2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880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92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99945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7387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9146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2164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3278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3467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94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4848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679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9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535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08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492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64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90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7586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445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37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69259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378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064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606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7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784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232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923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6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5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615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7208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07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66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51666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85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0058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6155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95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813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224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6356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6763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89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24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94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2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289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020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8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76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4963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7692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737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93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209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329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2158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8311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2400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1632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311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3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5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1605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2615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3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87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85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4343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2564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233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5546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166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5803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4382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762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157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720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2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0546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1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238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0126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921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9924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7054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758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94603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8889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650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181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707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8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875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73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68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22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837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1516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33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726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4509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433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6172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77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6201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2830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22411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2516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5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8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848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11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12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3928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710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62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01858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4577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554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4454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0461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0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723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5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13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24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6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426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602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574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8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6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280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00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720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804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08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551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954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026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2620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47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77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45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43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7493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6954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329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888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765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366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40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935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355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600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42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121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9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914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93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4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123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9338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730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4752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7693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05086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17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958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9981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7743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9930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6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7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1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11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27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86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7942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3094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394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01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0487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9556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980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352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986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4708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7342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4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4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4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9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90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004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1233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971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0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3055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8330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7820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7052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60861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49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660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2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4325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58944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6060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2518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35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128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78834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70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1608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671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7764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3336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465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11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410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51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0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3423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160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46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881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090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940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436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6460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2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02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105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8524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4218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74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21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5570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90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7990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1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290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926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928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611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01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93925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08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737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72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4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9816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6911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7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4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2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48086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630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49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794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25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781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1070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2750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3112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1740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234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477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4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05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0026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81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822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1222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6499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8728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2661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6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292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557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827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7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40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0584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6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360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306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86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0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9155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694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0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88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188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5192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77828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252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43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68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5130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7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799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0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2144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263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626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23303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0253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139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868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485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93646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246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16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418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9254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4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7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22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7540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185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262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8871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95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2975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5781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4309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0035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650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2226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0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5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2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7681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0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30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60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3374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7363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9221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5307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577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458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401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814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8905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6136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7134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1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04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90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923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07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38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358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3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639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90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3144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0742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0965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27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19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62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0677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43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731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12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436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757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69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7023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6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7636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1867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5164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6185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922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922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90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2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898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541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10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8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9048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052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055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04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4418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868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6721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0129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8826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5342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7101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9056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03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6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1012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104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3063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7254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306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9762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772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6687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575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2462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798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8189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7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20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8133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6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1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10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299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20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5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730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02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227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779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4485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07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4488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888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1299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404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7175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715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91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371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3050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99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87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837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6996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52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882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302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1071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05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0903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132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4370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4282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8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799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47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90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140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2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5730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86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220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06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497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938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9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71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8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3119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2503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6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584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2496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94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70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4426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6055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189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2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5821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9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516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818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57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5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427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920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40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163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928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843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2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130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446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34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315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88231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2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6722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019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4577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34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8027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950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53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7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9879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62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05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584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58628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8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4987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159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6363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7740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18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9304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905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7521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391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26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39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4498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29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736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661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1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983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270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142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050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79513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452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588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10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46859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23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3165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2181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082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69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7857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3501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632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4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92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98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040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2433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20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156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6573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581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29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781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003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18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349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67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6756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204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25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2473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511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565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4721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10672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4483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10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43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39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890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8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091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831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036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84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6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759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6805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6287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159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8562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620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86322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404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6700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85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15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303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7713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5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48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5417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732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608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7453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3505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34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8417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024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1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180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6246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05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5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434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5696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38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12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3970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66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3181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51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0974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517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717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388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5235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1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96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743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607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3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6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4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288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7061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54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1437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5666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32316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2473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3227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3013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3724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1613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6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114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53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18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72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623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4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256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820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9463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254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3453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83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014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2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262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031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1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8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732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02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124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191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7869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540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8027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51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261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93510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14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3121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502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7271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994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7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6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15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70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867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228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256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97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4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2288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0608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718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222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3699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5795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64397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40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32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1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77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772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954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8688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4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4148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6822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41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117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2575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3407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6101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68493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1442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4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8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474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99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367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321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3074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558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178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6879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6448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089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322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199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0215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58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1419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80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0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0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803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094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8212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24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8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42630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4451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5395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6587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881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95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28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9377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10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0057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1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67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273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690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655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5884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55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9377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450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8386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2620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959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535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19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43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62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974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736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3327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643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316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729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0874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71830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10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70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0280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035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94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06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2758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8635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97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240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10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5728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64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340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95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7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69857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22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382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349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7885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37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89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35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563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169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890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6389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488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6633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4820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604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453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270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15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344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1684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54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33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415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47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0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475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119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5583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653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923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858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5798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387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6669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62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2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258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70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04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839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9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305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117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572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752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4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0564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83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9274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249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944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59090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73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21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9426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76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89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286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8474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51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06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725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800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588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882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1609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618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957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02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486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398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012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341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7218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91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6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3382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698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641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5144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306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1431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76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26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0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551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2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376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8082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614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68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756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0369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29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30632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094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15277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082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8621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85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54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010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82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9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909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14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27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346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927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2517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3589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9248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80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82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772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258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66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070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243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786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0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4764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60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3310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486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52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456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1777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93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030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3421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49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44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2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082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27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05141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08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3079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737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256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1031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951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110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759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165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446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389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4214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5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86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19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3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962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596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69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979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095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1554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0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88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372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123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5293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56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490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97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4171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9914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81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633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207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36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533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9240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7544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125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88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6822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87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086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044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0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6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0682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94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6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295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62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53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1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655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4441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32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0884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22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170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4871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60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284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7002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3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6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236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7528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950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715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858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1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4800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02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2885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154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83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4084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4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0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0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35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04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7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7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7501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35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489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2250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145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34971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652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84906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796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757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802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3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1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034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757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22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31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050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4983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970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390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64916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61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049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668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1917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4804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638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9535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6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8617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14083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00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09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32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543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33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8972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762254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878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6355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6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1182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412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5801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166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382537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32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4750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22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09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48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64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965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324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2407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710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5809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3515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0574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4906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37719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461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5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13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4669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73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40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540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904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62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425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367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675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893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599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62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249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7978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16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7770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02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642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394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571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608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5901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41832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9860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6455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8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0682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378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21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99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17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1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617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27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784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4905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864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8748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44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64546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052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14009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8520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3452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227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1868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9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667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14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425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237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9206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36060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26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1184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33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210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928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077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5987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9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6961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793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9150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06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9342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07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369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0506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565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442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9555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165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9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295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614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8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4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3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96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409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009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6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067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448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05483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3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202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50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23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701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718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7151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20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38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904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8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732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79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0022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93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57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6656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7959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673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788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96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71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5889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539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11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1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782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468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245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4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5832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33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2393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8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22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1218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8188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617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041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55413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63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54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8299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51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450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49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70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7243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5316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075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120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0348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292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870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940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8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377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6939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804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46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7681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113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2814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119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1054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00207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156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6427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1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5189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280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5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8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79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6572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4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43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27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2118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2746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8095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939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43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1167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795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64117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957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5722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689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8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9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0404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58221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45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79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9815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31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4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22945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214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3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35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716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9412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0401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3245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1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86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62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3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663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4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3898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656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52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7350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1910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6459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86100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774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187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5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84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165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2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963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17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5950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4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27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88579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91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24229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8162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5494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0439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49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1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89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1100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59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63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0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076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0396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305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532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895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963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3921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84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1036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326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31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5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6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2538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7826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592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091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1437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306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706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1960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54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836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06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7937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6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4076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2322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56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24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6760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25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5661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1266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130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45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73539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668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1646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4220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29881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016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2070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1493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3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2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942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20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292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43630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89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2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1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79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0522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4559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41263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828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4487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530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7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71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19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44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74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240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6644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41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111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29748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302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6329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4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56626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0055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9933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1129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6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368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3313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2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55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23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1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8681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024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53240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630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9315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1067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95412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981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7115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816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7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25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6281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51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977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58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021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4185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726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18329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29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1689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955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0689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230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9456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7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507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0215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66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048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061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5884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2934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6409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3451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107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0886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7382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81638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8631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4425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628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9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03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692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98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4109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1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691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08884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419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1124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04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3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78285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0403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30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25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78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47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02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45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6543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932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6100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3347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9734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041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665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5820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5206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3099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4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9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6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912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62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561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61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45412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838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394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947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392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60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943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208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62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10429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2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822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8140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6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738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738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09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98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95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317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8314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065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836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910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0205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5842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167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56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73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43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6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94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10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491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86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512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019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167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20639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793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61993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3398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02865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36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0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2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2225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9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264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724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1437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404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925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5484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7823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885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4785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095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017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930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2198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11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442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94511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2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64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98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53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4267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200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1722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68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863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781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7292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190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79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1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21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8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05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98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87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46697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7278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313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95506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7246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58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05210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3721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42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716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2405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7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45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3882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369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2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106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877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86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70053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9781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56707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4397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77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73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7518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950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9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481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9649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9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28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411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496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02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88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0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66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19687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202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7269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22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279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9245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35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037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64998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02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808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1070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1495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653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79828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33283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61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2153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549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737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085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02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11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6152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6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710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8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1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460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50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1946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6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2944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4963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5055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177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6718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8472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326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984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097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6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952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6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894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4303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0426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9478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9395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9983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8610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2940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91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34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812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6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2791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094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723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4052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4141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1713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1955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72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866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554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879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02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464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8646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7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947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2310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23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886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42416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755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2998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2027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26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2074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876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471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885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4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689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584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1494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61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9813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615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98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5522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598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3819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2473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61396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3761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08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1002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88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98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22925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061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00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6067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928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980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8524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756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949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47274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167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5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7544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696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45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002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022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020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339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2865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178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3517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553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401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2563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3317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649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4054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6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25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29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5063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211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466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4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3409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05481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718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75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488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8560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93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51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6631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98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586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4567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50195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90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816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18032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670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1613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2662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04767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5677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17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7349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410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6363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71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184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672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4995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799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250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240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0963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863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339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43857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675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619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048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11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502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45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865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8380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67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035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425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9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71882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4662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3916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8952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5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2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091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97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074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314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51042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47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629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803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160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0887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684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541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2593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5116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7993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68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5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1280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89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308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628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468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5008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6149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191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7176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8833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091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263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9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6047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32482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64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6273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15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070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726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6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88018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73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6324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6205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42328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5316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0505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9578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9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50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368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51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081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55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114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23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543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7385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1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1123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154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515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2034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3163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53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8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9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9943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564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144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3610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310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070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717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2594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8732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428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2140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7558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02464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6079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358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0824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8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5745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0275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19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379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473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3664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439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7972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8132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119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00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6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2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26367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5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553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889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157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05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03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63840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1686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69557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81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7527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8415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06559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848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10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28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7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13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8748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50833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18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82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4551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9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43805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9118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6236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601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307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389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59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548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6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7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8700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40967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7172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760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02230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7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832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4511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9869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2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6966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0679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6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8144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9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52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764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6066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9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6517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55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43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595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96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84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5287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6507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8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6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358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6906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89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08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406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6040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415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435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9822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1662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3265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8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27447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8153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844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5606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5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3858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9490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14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78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66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907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963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649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56117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922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9275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40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5594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32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05650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133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2026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424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873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070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91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95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410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96211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740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9665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6827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30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12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07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358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1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4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1398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46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7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317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5602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6558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76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175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8268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088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1212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998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8045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0662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239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333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118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9505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2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93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3411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351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860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44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3319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21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62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83170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9531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057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216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90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86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3801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86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49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088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589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88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07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615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5521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04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6192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7336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2681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853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8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0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01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33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5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478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4682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07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225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03615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65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08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0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0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377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6272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368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7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00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298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65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53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098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6819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36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68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2048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0470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609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156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7554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0325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04947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07632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9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5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698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4190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32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7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97497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0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971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56932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44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3816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144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84558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416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0711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43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84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89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1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749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843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3262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875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0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43182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768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932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0245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6232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7893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87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7290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8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46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443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49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68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2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4424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43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59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785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4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044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4152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64818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897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2032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9205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96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8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45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82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33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41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311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02819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8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5836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5195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22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2808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66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51483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13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21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08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08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5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79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101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39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496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184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6192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560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251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04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157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0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4330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9256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846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4297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2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9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8021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8580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684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661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9796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23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752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868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1697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76654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90534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2873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74468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006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419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853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4381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4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865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2970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6212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9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00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979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43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61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709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5393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6693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8971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969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3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1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34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71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99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8062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145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00874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45024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547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57714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28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52868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6456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4028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1351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58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236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12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6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274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42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718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6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512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1162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331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264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995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14013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013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156951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636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1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4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3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39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16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6464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072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97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89732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04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996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0595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58908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1341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634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48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9958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812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6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7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04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355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02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2870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8159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97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63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919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6001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20891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7223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8516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4215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3357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436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520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644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21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632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39940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85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150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2319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336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60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214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36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0806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99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54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82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23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116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817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567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12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27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821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680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706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721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16804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34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5249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46030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38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816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4680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91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24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189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59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266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645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7278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624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581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34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196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578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9836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350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21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407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8851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4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328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49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9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297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396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2436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1070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770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0944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7662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549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823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31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9817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47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221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588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9023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6648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9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88344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09301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481636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0679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0176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32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02855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1730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72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968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37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77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811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0202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331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366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520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566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687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59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9988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711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772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5617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78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17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57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281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162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2457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85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381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1445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172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542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2117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9248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5464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973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5098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0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1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8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5535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4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6478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36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2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204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1944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606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0134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012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76739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023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0561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3848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5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32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17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9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5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480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4541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2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419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89788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0115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9650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8683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62358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6383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22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44802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5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04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1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91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520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81318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168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811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0681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797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2113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0117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73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0275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7834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75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1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5713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607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85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24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26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79532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43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4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484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598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88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7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1255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817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43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7074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0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204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6928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47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899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238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658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78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36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03592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468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54500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056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3296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58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934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81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07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747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19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60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96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7794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668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4895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3819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2601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7139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9948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8014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956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2947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2686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5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62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7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82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602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782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3029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402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7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480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8363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3595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37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83644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3172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8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902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9162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1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958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373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45089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6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127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6401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156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1381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02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054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57608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43237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887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5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172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2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8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02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0931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830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509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68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2304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2909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6050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33006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8544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087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6778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2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31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0531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4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484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22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150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06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986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1613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959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375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17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831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584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9700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7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4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9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670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0118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64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83209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761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9300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8071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0089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8212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318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1122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7434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4623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91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82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991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328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1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91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890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3754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12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5945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083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08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08935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0287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45980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0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87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3875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2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5459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2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832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92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529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048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109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89615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0612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1445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9152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36955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806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9438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506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6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096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7296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120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253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9606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50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855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76569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6947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647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00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12571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03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584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3289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0641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98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5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149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720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56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90112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0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1959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980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389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6055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04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83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097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19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5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800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46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384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473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3234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2187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480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628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4187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0622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71307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875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30977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832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3464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5723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29651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6776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38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3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7463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83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0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70904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544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745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1112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5078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397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598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25208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712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3618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3069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1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44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48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070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14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123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748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517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77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22620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130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833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189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095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900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96379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4759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20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447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2492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37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15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49864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9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04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791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7983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3885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27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46833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979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2298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8828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9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760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318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862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9276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94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6425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28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8318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4020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69306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3664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14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1781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1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54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901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969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9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94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91811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979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8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0241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0913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9805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7966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7547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518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4659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009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5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103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7544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1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43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9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94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990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0276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644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529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11406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56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3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45149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6939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095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7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8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9200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43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503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2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36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032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42079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689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4268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520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42904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9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185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775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3916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49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03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14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400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7586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9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29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1478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1861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0895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2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3084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5307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82159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79531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1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3536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4337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5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869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3910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37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911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8139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61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4069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532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7690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021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65528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4493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97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396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16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531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13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56840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97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5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3197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74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9459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808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7778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3490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13166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0244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9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4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91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91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22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365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7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014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46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7186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499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26742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8368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4440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105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160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5642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3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24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69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634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255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51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9350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333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153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5726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797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8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9523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6399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2748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308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967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8779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863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4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6379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7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303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7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11206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1022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8524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6963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36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142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846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855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8556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262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532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08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23957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32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6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9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241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42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369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259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1889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014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44442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581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241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4386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0426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4537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9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013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8270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60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9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47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507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270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0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985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648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343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3012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9913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581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328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0855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6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9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601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61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45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15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1141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55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3096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43091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7953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005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2688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3510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2756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979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920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91678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7401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6216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4023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46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293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17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0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752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352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4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584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5219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722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984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2412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2992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3729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565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7456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04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7197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473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370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350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2160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4231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9183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34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3555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333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6006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420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8065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267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5173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9529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45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69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48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64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3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8614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3954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40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1648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3746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776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211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64089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00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114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675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5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8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675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64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85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232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88440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86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12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44843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9296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5530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4820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21492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2075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4487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708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61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2618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09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118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7057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835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101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7610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6128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4298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1273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5096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217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88827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18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0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56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90961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70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091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54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11880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032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60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3220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6166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972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74788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6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738829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879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09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7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33692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6438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739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138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554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62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8848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943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6737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0254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745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16114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5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79032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465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8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93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604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8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80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89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1910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2440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0755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277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04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117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0893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43085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398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11907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7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3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112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909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129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394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25876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210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24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58047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834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5981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102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8329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739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640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068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64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21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77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636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970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65559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005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156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49883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6018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58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9634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168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3016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6850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998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80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3659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68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639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7563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27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9433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5918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651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6493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20475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6558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495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3622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202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8403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30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9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56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632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336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355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57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57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592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8458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068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90166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4581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956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28050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8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437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050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8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13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34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8009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21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75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62536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99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33514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9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24460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9696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629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089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6279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356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79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507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2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10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1453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471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960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031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41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5362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5359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6405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293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721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80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154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67391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799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531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025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488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923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850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691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7158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505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9223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388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6694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447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459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027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8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294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169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2755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8469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2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67131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6308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02497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85817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2489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2767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38687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36022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6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4463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45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5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0350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89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1726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61885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7252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6698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944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42102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872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387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663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4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618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37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1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559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5788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9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543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5083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097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7142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370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58507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9823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90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55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9112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701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1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057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185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156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94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93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8573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1957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3418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97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52430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4691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1656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44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9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165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53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376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318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943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14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5266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54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9017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62683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1779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607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78611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011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2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358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671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9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617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953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2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35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860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30613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6601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9663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254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53018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2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8944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3686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5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88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57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06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24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4896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6487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3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1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7372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95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9875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927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78473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4073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02146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7832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3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2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517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16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82707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8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055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1136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6716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44000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53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0037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0455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85356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076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0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7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89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197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73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226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67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2145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3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79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885862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09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98308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00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46097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974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077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6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9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8200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6593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91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44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95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93092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518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3944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819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211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43346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7583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35501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9245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74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833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9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13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62378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436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67027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75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2004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27223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4189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00276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97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5361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186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420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87502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9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4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227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1546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160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787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6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6455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78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7740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1558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09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86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2391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652970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8405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8997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4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5535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92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02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941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0251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211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898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03688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92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41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9404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0292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9695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203535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8375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95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2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10289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6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94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681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9435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6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0154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9744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127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5774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781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87763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25724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7932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0621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3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2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0457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30587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5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79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85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8053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5199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16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8491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9714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113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7907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47203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20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23179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15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230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5308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463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575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3477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036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514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55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6404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3500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56990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79984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3723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95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9057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459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3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2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6146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62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64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227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5965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3827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6336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128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515409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1990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66553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2925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598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174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968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18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661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7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911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799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257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604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61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21930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751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11136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27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92359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28852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27633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954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60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581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099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981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862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98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064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547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8186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5111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190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477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475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1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657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47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027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662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32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47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680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414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2790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505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463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7223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89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42239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332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99412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05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7346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312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6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663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763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83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10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0528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785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94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99842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705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92909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813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1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229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02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60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11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76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359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43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94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5184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1956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034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6369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4478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077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2020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812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74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41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9091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060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84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6941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576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365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59515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181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318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085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55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202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1985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96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5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2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5113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9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57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6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6179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551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35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71723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126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3155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072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65757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7419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94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3512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5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40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05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01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77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724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7701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6498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35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93712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6376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28769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2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6435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0883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639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021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6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2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005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0994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9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297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520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65049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714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663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83703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7708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95754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852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1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584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0055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5855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45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06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8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260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63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8464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409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68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6742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816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15608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571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8077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5764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5714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36801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6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07216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735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7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4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806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0267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018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44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502994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88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2881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262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67638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3439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54399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273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91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636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85763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8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1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236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87764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4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39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0392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570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26991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3621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5733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545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8912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42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25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2309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8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754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170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958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9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0060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9113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188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1234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71610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8911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029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7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9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1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914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2356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23717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0322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5363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02415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3390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17726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3463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56705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618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9871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142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0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0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540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636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4728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262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953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2753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4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679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5155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4064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117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2064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9131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7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7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2363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438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48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102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778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6575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23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0635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2235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79349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27573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241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38388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183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484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1845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7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843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48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53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0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98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14938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93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74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25064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6850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207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14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63575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6541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229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9599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7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03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60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9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25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0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36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6120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27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27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030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273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27623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091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2365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28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9141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55499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184912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572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3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4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93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07348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5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4284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35151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662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2700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39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91006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76453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141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19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959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55878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0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48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1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4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607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86713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9529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33346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564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7861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0850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54752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1329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22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36959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9366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76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64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206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01679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540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68248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963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0641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5869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49166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109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3899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97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50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51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243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220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52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48892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8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06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53863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33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495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20971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5863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9494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1478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0151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57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9368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7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746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464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9009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31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51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0328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6919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4585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434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2481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7230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4669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74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653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8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99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3134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6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2260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29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52842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931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356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4387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6733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941599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226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47647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37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2864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0351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0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7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222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92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78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835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28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38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42003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4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63057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024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95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4879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0954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0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66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6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96366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0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862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1302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10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08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00889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398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53010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239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7481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329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308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9813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93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164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5345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272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0096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226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230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22944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891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90802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3375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3602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2954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66103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8115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2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5079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238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01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55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5923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53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499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2415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6688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47478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8066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3424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48649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20909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47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747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36313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5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453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49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36089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7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44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4460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4414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94583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1576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27071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3316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0123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363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191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751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6176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96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551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4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5534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38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973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704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90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0193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81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01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60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538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3779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70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51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289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08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339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584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7132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313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9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03728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5141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5779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78666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3718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063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641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5344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8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71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5306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1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549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707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877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1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414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575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380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0406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17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98140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51474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117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71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4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5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2676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07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230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96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22533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907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520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15196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097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2059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302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975614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11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63317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42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64054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171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00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21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5490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535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6838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52505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903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79229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2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61118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7796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7208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996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44183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86118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169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340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17004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46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08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64057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721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02599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482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140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09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57788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28909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1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8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300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5827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814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12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11542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7538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9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918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2915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62843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165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70306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3482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49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3751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4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7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072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5392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966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759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74544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028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9665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91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4680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8493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8183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64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8651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76708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2404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3325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4582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1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1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3216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580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34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200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452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026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13730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917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6404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277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9508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8512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31617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26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51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12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076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44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85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576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35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09917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34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4006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87311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63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1409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5888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20964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39909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562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3218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0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6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787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54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88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34203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181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3702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847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452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773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30687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04516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6378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3250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6949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97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9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930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017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1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0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312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26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870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560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04288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302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568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957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97332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455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47978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27586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567323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5515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77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3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710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6348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6430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799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8652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05610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9433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515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7041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54844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665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3631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51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35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60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025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03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025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6653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213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88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43148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95809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33644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2041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25390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0082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1739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6922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0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8871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44127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2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879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532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882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4358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42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9410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525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2518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1963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8997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35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611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5338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39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329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0455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79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56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960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023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4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0578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436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89713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38983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0380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09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574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7430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13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9888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72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7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24921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257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67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87839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9178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459357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0930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82257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09524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28498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29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8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5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23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3876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45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6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657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805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1495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68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2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531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4924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734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5006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14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12942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319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4689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23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1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301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37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062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56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941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2652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87338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39988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0809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7880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7595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70275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47215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086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5989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0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55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110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43015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918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04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77617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562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8691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2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650069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14491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2056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5715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7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1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76339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949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485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14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20478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98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72648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72230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495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43631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6570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46957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7284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84134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3881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40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498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679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8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02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17641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728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33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50651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3365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94944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2247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4485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8253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095158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60063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5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18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216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0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623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86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502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014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8019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334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1309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225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77344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440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9625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4647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4814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0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545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956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38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6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049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89734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8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51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98291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7261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774606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639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29130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87570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70497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655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0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16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211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6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42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96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7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9081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99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5925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3551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5050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1131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989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729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4642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302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67108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3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555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4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18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670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64708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5663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75459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563487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17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4093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3314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6489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70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623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54363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828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86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1170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02512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1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59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6408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875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159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4297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288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595051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874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70738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0205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390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75200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1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1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548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28152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46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5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5656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65441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777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4373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84184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70340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4435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532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919834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5784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92446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8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40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6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091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8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07273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401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48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60263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9336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0835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9491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695306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41918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404992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9435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0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7191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94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26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30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18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25415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16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6413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21875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4281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88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0032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9132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103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62182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45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74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7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290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5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176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6819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8690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363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7551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66321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02075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038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2727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028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03823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11435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704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66476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7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56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861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65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065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106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38850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4831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25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2174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2397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4887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68525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4908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10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529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09986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975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537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92324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921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848535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2671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314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0769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0614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91208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97994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5025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68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34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5086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507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906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88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1848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71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437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64684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571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3614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68156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9090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9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458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13626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26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52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48017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30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5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37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7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82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237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72014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6186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317712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79063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5512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524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56571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922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7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1486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19323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15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389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11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73422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45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227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9869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857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78855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4049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60133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3547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807190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533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5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1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3802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09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766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751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897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6855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53237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2146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50485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7310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6671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9814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44659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521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7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3925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1982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27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84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126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9441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7176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8199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9315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735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69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5678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70668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69098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0915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11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2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43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9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0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18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24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23661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57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156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254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789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45668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5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33574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5388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11258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5273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2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542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497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95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455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751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2972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529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623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073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469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48107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800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44779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6502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2627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6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9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7599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08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83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21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58624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5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10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3927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3872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212285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9449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39156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5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1440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1421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1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4626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12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132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57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10665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2081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546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65512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635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5287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6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03085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11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2785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466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17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4995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02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346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1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67309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9273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296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1648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86224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10540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551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3913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867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5269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06416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5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520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8043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8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3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0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86398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146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800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76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946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371100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103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13073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6409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07169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0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1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12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77181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23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1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661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57673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9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9012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32114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7133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80873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7160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8143128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9169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27384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5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6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7061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37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1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52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836582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12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557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46968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3550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54011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611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942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3813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52061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077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542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4059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60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92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861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2601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218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185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96594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9223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36184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54405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8513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993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778435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501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457164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36798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9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8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2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227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283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208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92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89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92166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00836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08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87195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594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29822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1692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8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553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87333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38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15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97619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1346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225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982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4765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01598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437979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640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9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41384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130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44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545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10890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35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67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76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8219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53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546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988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5841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2056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49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23782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44952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45001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499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85152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9892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98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422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1585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66833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98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6013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90551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9745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996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08772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5410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194289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33180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4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33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34394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4079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02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919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37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50108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960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13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1684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7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3712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7134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48175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5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0460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7894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0424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09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24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891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695109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9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1095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88911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04427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1884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2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5379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904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750746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9641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6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0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0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86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13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06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2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6223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790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403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35420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75734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89087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1356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3741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065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3407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13168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60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09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150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96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2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354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58224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6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130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3749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35431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565063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407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19791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3648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2234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614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392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744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4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794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631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11370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527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341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451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7775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08963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6842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412027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199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63203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323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4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78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0544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71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95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9681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453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91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374641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5293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7767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8102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99419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49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93671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17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6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728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1145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73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1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08514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65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9220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1369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10829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4317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958133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55982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7770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75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72547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268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163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9774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65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5184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72729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0602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425343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3434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82181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6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57960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2831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6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157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1410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74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041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4183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51538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2283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9350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0694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6527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7919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02479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1267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2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3463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118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20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146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328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8910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51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070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09479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5339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34897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417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15959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410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3077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63898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96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997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4125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81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75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937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7554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5886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023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7337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037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06710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1500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00035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18376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74028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4696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455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7352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46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802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849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807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908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50440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378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36055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13499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0479067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1258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394155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483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31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7621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53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26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374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923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387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36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7195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94085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206381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36251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2313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96842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9542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337313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152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55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3658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3968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229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26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34244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91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1581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788884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07975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40441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69703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1765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507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36930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61798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68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3635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77434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96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3516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748229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1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5311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00353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2748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4262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4466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09753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1937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007266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22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3204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4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9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1231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56430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37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620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283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48872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9770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4959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12958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32204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2295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6251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683468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7439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10714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37786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3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7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3889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2519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1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02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91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8038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870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43097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64693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1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53752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9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702153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659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178991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1424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9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4945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89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3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426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029912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03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0356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758078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43848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47912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2697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699852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99894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614109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783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9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9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1107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843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60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096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375734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708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48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59159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653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98373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744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84853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78758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548175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857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8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3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278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5348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4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33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404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99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105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928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51322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5381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4881070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626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663952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12217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7480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6798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91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1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3370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301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2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866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8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01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775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505818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977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017857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310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04067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59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4690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66861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9214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8300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93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3310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9289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2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635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77339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40988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882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0080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93078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9832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170512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2909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1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5994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39895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4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2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14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012249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714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6244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85500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4121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660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9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7016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2554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0210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2051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97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20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7677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89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14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37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35831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448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85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830591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2757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969777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1528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76680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19553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486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70372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4023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03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91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60990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7547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8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059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040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48714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75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717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31852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4606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85705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1804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07127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4905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1573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789202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20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91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6914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766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673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345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721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49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83889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30661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398628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084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969363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5616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25860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2613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4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7372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80303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88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323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0119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0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6804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2831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0881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442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35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62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26539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33881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05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3843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310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5771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1041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6983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0920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500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7141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04789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08524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8568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1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80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28170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137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11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81109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56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8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385766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59950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5505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808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27361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95670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408974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870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4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04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4403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8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8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6622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6094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0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5343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244751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16999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57603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44361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90867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0340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313868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86544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579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31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0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44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372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5073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924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138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72435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29792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1414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65169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7072544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60590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85987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1854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17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7851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2917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1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8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33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7222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6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949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264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639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1227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17226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00786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470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594022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87325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2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79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93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6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3799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9790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8296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6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8632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794817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5921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36429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732730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5788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948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367501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703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7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6970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272608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469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70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87159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58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384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165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198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85150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1394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602936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5506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406315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40609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34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71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649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7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37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2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979335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937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820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0492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42941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921721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21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169471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3895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889520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00976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8623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312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26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42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649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10026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58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780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084688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7366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70865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8329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4884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7358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92163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51430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9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608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894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503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1242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515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0810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74247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1355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412879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30326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122604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2659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711650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04655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1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686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091945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44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532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36508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6699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11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729104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09822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01346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1155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75079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27821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7832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5204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8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5665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934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41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38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353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27087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57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6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9805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0944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331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80781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3911050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453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126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8731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3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93658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788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287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80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147116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3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64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92885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05493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184685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54157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36373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6681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0683777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47241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0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31398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39811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9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7682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25668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071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77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307492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92845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51576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7917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98096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5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198921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46011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5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4553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80313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759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30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019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772240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2844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526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18854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09634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597883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67273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029673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87865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97990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8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4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03946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55145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4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761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7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628822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8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1772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25308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88645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857319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6954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62587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49487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240663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90402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35775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8461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46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816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8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152913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263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6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20797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91967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5626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4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629755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4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657006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5661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183651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0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75966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380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6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90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662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452899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805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2281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447009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9207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2062654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52116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91464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66756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106530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93910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3612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85956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2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92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052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3425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2721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022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81760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06003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4795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27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630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670256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745084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98360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74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06777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07506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10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34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48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951402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088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401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5996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7776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8514324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17806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44719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582182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2394092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156720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45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43143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029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353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22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15750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818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9929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7955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2730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891312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37778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500760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43103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246156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85138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14923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22262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78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32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92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511460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418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8389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9399545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17159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37446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239288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349981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897473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72583010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335497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48744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553627">
                  <w:marLeft w:val="333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89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759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80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AAAAAA"/>
                                <w:left w:val="single" w:sz="6" w:space="0" w:color="AAAAAA"/>
                                <w:bottom w:val="single" w:sz="6" w:space="0" w:color="AAAAAA"/>
                                <w:right w:val="single" w:sz="6" w:space="0" w:color="AAAAAA"/>
                              </w:divBdr>
                              <w:divsChild>
                                <w:div w:id="22145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435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841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497770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042626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66186449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2123524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78666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470951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62350238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dotted" w:sz="6" w:space="0" w:color="CCCCCC"/>
                                            <w:right w:val="none" w:sz="0" w:space="0" w:color="auto"/>
                                          </w:divBdr>
                                          <w:divsChild>
                                            <w:div w:id="1019314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ADF902-F2D3-4AF4-9433-1EEC0E46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148</Words>
  <Characters>654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Brandreth</dc:creator>
  <cp:keywords/>
  <dc:description/>
  <cp:lastModifiedBy>dell</cp:lastModifiedBy>
  <cp:revision>6</cp:revision>
  <cp:lastPrinted>2015-09-05T07:54:00Z</cp:lastPrinted>
  <dcterms:created xsi:type="dcterms:W3CDTF">2015-10-11T07:19:00Z</dcterms:created>
  <dcterms:modified xsi:type="dcterms:W3CDTF">2022-06-23T19:45:00Z</dcterms:modified>
</cp:coreProperties>
</file>